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2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4077"/>
        <w:gridCol w:w="5528"/>
        <w:gridCol w:w="68"/>
      </w:tblGrid>
      <w:tr w:rsidR="00522722" w:rsidRPr="00FB2CF6" w14:paraId="4F7B0525" w14:textId="77777777" w:rsidTr="00D01E37">
        <w:trPr>
          <w:trHeight w:val="277"/>
        </w:trPr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08AE510A" w14:textId="3E9A01F3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4"/>
                <w:szCs w:val="24"/>
                <w:lang w:eastAsia="en-US"/>
              </w:rPr>
            </w:pPr>
            <w:r w:rsidRPr="00FB2CF6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4C703BAE" wp14:editId="4FBA7151">
                  <wp:extent cx="312420" cy="38862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73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2267A368" w14:textId="77777777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en-US"/>
              </w:rPr>
            </w:pPr>
            <w:r w:rsidRPr="00FB2CF6">
              <w:rPr>
                <w:rFonts w:eastAsia="Times New Roman"/>
                <w:sz w:val="24"/>
                <w:szCs w:val="24"/>
                <w:lang w:eastAsia="en-US"/>
              </w:rPr>
              <w:t>НАЦИОНАЛЬНАЯ СИСТЕМА АККРЕДИТАЦИИ РЕСПУБЛИКИ БЕЛАРУСЬ</w:t>
            </w:r>
          </w:p>
          <w:p w14:paraId="7CF49E26" w14:textId="77777777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en-US"/>
              </w:rPr>
            </w:pPr>
            <w:r w:rsidRPr="00FB2CF6">
              <w:rPr>
                <w:rFonts w:eastAsia="Times New Roman"/>
                <w:sz w:val="24"/>
                <w:szCs w:val="24"/>
                <w:lang w:eastAsia="en-US"/>
              </w:rPr>
              <w:t xml:space="preserve">РЕСПУБЛИКАНСКОЕ УНИТАРНОЕ ПРЕДПРИЯТИЕ </w:t>
            </w:r>
          </w:p>
          <w:p w14:paraId="4F64220C" w14:textId="77777777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en-US"/>
              </w:rPr>
            </w:pPr>
            <w:r w:rsidRPr="00FB2CF6">
              <w:rPr>
                <w:rFonts w:eastAsia="Times New Roman"/>
                <w:sz w:val="24"/>
                <w:szCs w:val="24"/>
                <w:lang w:eastAsia="en-US"/>
              </w:rPr>
              <w:t xml:space="preserve">«БЕЛОРУССКИЙ ГОСУДАРСТВЕННЫЙ ЦЕНТР АККРЕДИТАЦИИ» </w:t>
            </w:r>
          </w:p>
        </w:tc>
      </w:tr>
      <w:tr w:rsidR="00522722" w:rsidRPr="00FB2CF6" w14:paraId="65CE9B07" w14:textId="77777777" w:rsidTr="00D01E37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3D812DAA" w14:textId="77777777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  <w:vMerge w:val="restart"/>
            <w:vAlign w:val="center"/>
          </w:tcPr>
          <w:p w14:paraId="1FC1A8B4" w14:textId="77777777" w:rsidR="00BE15E6" w:rsidRPr="00FB2CF6" w:rsidRDefault="00BE15E6" w:rsidP="00BE15E6">
            <w:pPr>
              <w:rPr>
                <w:rFonts w:eastAsia="Times New Roman"/>
                <w:sz w:val="4"/>
                <w:szCs w:val="4"/>
              </w:rPr>
            </w:pPr>
          </w:p>
          <w:p w14:paraId="6371C1FA" w14:textId="77751B8F" w:rsidR="00BE15E6" w:rsidRPr="00FB2CF6" w:rsidRDefault="00BE15E6" w:rsidP="009E3314">
            <w:pPr>
              <w:spacing w:line="280" w:lineRule="exact"/>
              <w:ind w:left="919"/>
              <w:rPr>
                <w:rFonts w:eastAsia="Times New Roman"/>
                <w:sz w:val="28"/>
                <w:szCs w:val="28"/>
              </w:rPr>
            </w:pPr>
            <w:r w:rsidRPr="00FB2CF6">
              <w:rPr>
                <w:rFonts w:eastAsia="Times New Roman"/>
                <w:sz w:val="28"/>
                <w:szCs w:val="28"/>
              </w:rPr>
              <w:t>Приложение № </w:t>
            </w:r>
            <w:r w:rsidR="00E31518">
              <w:rPr>
                <w:rFonts w:eastAsia="Times New Roman"/>
                <w:sz w:val="28"/>
                <w:szCs w:val="28"/>
              </w:rPr>
              <w:t>1</w:t>
            </w:r>
            <w:r w:rsidRPr="00FB2CF6">
              <w:rPr>
                <w:rFonts w:eastAsia="Times New Roman"/>
                <w:sz w:val="28"/>
                <w:szCs w:val="28"/>
              </w:rPr>
              <w:t xml:space="preserve"> </w:t>
            </w:r>
          </w:p>
          <w:p w14:paraId="1E2B83B1" w14:textId="77777777" w:rsidR="00BE15E6" w:rsidRPr="00FB2CF6" w:rsidRDefault="00BE15E6" w:rsidP="009E3314">
            <w:pPr>
              <w:spacing w:line="280" w:lineRule="exact"/>
              <w:ind w:left="919"/>
              <w:rPr>
                <w:rFonts w:eastAsia="Times New Roman"/>
                <w:sz w:val="28"/>
                <w:szCs w:val="28"/>
              </w:rPr>
            </w:pPr>
            <w:r w:rsidRPr="00FB2CF6">
              <w:rPr>
                <w:rFonts w:eastAsia="Times New Roman"/>
                <w:sz w:val="28"/>
                <w:szCs w:val="28"/>
              </w:rPr>
              <w:t>к аттестату аккредитации</w:t>
            </w:r>
          </w:p>
          <w:p w14:paraId="0667D80C" w14:textId="61581F97" w:rsidR="00BE15E6" w:rsidRPr="00FB2CF6" w:rsidRDefault="00BE15E6" w:rsidP="009E3314">
            <w:pPr>
              <w:spacing w:line="280" w:lineRule="exact"/>
              <w:ind w:left="919"/>
              <w:rPr>
                <w:rFonts w:eastAsia="Times New Roman"/>
                <w:sz w:val="28"/>
                <w:szCs w:val="28"/>
              </w:rPr>
            </w:pPr>
            <w:r w:rsidRPr="00FB2CF6">
              <w:rPr>
                <w:rFonts w:eastAsia="Times New Roman"/>
                <w:sz w:val="28"/>
                <w:szCs w:val="28"/>
              </w:rPr>
              <w:t xml:space="preserve">№ BY/112 </w:t>
            </w:r>
            <w:r w:rsidR="00E31518">
              <w:rPr>
                <w:rFonts w:eastAsia="Times New Roman"/>
                <w:sz w:val="28"/>
                <w:szCs w:val="28"/>
              </w:rPr>
              <w:t>2</w:t>
            </w:r>
            <w:r w:rsidRPr="00FB2CF6">
              <w:rPr>
                <w:sz w:val="28"/>
                <w:szCs w:val="28"/>
              </w:rPr>
              <w:t>.</w:t>
            </w:r>
            <w:r w:rsidR="00E31518">
              <w:rPr>
                <w:sz w:val="28"/>
                <w:szCs w:val="28"/>
              </w:rPr>
              <w:t>3746</w:t>
            </w:r>
          </w:p>
          <w:p w14:paraId="58D8076B" w14:textId="06004676" w:rsidR="00BE15E6" w:rsidRPr="00FB2CF6" w:rsidRDefault="00BE15E6" w:rsidP="009E3314">
            <w:pPr>
              <w:spacing w:line="280" w:lineRule="exact"/>
              <w:ind w:left="919"/>
              <w:rPr>
                <w:rFonts w:eastAsia="Times New Roman"/>
                <w:sz w:val="28"/>
                <w:szCs w:val="28"/>
              </w:rPr>
            </w:pPr>
            <w:r w:rsidRPr="00FB2CF6">
              <w:rPr>
                <w:rFonts w:eastAsia="Calibri"/>
                <w:sz w:val="28"/>
                <w:szCs w:val="28"/>
              </w:rPr>
              <w:t xml:space="preserve">от </w:t>
            </w:r>
            <w:r w:rsidR="00E31518">
              <w:rPr>
                <w:rFonts w:eastAsia="Calibri"/>
                <w:sz w:val="28"/>
                <w:szCs w:val="28"/>
              </w:rPr>
              <w:t>08</w:t>
            </w:r>
            <w:r w:rsidR="00367A95">
              <w:rPr>
                <w:rFonts w:eastAsia="Calibri"/>
                <w:sz w:val="28"/>
                <w:szCs w:val="28"/>
              </w:rPr>
              <w:t>.</w:t>
            </w:r>
            <w:r w:rsidR="00E31518">
              <w:rPr>
                <w:rFonts w:eastAsia="Calibri"/>
                <w:sz w:val="28"/>
                <w:szCs w:val="28"/>
              </w:rPr>
              <w:t>12</w:t>
            </w:r>
            <w:r w:rsidR="00367A95">
              <w:rPr>
                <w:rFonts w:eastAsia="Calibri"/>
                <w:sz w:val="28"/>
                <w:szCs w:val="28"/>
              </w:rPr>
              <w:t>.</w:t>
            </w:r>
            <w:r w:rsidR="002975F7">
              <w:rPr>
                <w:rFonts w:eastAsia="Calibri"/>
                <w:sz w:val="28"/>
                <w:szCs w:val="28"/>
              </w:rPr>
              <w:t>20</w:t>
            </w:r>
            <w:r w:rsidR="00E31518">
              <w:rPr>
                <w:rFonts w:eastAsia="Calibri"/>
                <w:sz w:val="28"/>
                <w:szCs w:val="28"/>
              </w:rPr>
              <w:t>08</w:t>
            </w:r>
          </w:p>
          <w:p w14:paraId="72A18383" w14:textId="0AE12982" w:rsidR="00BE15E6" w:rsidRPr="00FB2CF6" w:rsidRDefault="00BE15E6" w:rsidP="009E3314">
            <w:pPr>
              <w:spacing w:line="280" w:lineRule="exact"/>
              <w:ind w:left="919"/>
              <w:rPr>
                <w:rFonts w:eastAsia="Times New Roman"/>
                <w:sz w:val="28"/>
                <w:szCs w:val="28"/>
                <w:u w:val="single"/>
              </w:rPr>
            </w:pPr>
            <w:r w:rsidRPr="00FB2CF6">
              <w:rPr>
                <w:rFonts w:eastAsia="Times New Roman"/>
                <w:sz w:val="28"/>
                <w:szCs w:val="28"/>
              </w:rPr>
              <w:t>на бланке № </w:t>
            </w:r>
          </w:p>
          <w:p w14:paraId="393F2B28" w14:textId="715B72D4" w:rsidR="00BE15E6" w:rsidRPr="00FB2CF6" w:rsidRDefault="00BE15E6" w:rsidP="009E3314">
            <w:pPr>
              <w:spacing w:line="280" w:lineRule="exact"/>
              <w:ind w:left="919"/>
              <w:rPr>
                <w:rFonts w:eastAsia="Times New Roman"/>
                <w:sz w:val="28"/>
                <w:szCs w:val="28"/>
              </w:rPr>
            </w:pPr>
            <w:r w:rsidRPr="00FB2CF6">
              <w:rPr>
                <w:rFonts w:eastAsia="Times New Roman"/>
                <w:sz w:val="28"/>
                <w:szCs w:val="28"/>
              </w:rPr>
              <w:t xml:space="preserve">на </w:t>
            </w:r>
            <w:r w:rsidRPr="00FB2CF6">
              <w:rPr>
                <w:rFonts w:eastAsia="Times New Roman"/>
                <w:sz w:val="28"/>
                <w:szCs w:val="28"/>
              </w:rPr>
              <w:fldChar w:fldCharType="begin"/>
            </w:r>
            <w:r w:rsidRPr="00FB2CF6">
              <w:rPr>
                <w:rFonts w:eastAsia="Times New Roman"/>
                <w:sz w:val="28"/>
                <w:szCs w:val="28"/>
              </w:rPr>
              <w:instrText xml:space="preserve"> NUMPAGES   \* MERGEFORMAT </w:instrText>
            </w:r>
            <w:r w:rsidRPr="00FB2CF6">
              <w:rPr>
                <w:rFonts w:eastAsia="Times New Roman"/>
                <w:sz w:val="28"/>
                <w:szCs w:val="28"/>
              </w:rPr>
              <w:fldChar w:fldCharType="separate"/>
            </w:r>
            <w:r w:rsidR="001227DB">
              <w:rPr>
                <w:rFonts w:eastAsia="Times New Roman"/>
                <w:noProof/>
                <w:sz w:val="28"/>
                <w:szCs w:val="28"/>
              </w:rPr>
              <w:t>2</w:t>
            </w:r>
            <w:r w:rsidRPr="00FB2CF6">
              <w:rPr>
                <w:rFonts w:eastAsia="Times New Roman"/>
                <w:sz w:val="28"/>
                <w:szCs w:val="28"/>
              </w:rPr>
              <w:fldChar w:fldCharType="end"/>
            </w:r>
            <w:r w:rsidRPr="00FB2CF6">
              <w:rPr>
                <w:rFonts w:eastAsia="Times New Roman"/>
                <w:sz w:val="28"/>
                <w:szCs w:val="28"/>
              </w:rPr>
              <w:t xml:space="preserve"> листах</w:t>
            </w:r>
          </w:p>
          <w:p w14:paraId="47676D08" w14:textId="1E51F216" w:rsidR="00BE15E6" w:rsidRPr="00FB2CF6" w:rsidRDefault="00BE15E6" w:rsidP="009E331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919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  <w:r w:rsidRPr="00FB2CF6">
              <w:rPr>
                <w:rFonts w:eastAsia="Times New Roman"/>
                <w:sz w:val="28"/>
                <w:szCs w:val="28"/>
                <w:lang w:eastAsia="en-US"/>
              </w:rPr>
              <w:t>редакция 0</w:t>
            </w:r>
            <w:r w:rsidR="00E31518">
              <w:rPr>
                <w:rFonts w:eastAsia="Times New Roman"/>
                <w:sz w:val="28"/>
                <w:szCs w:val="28"/>
                <w:lang w:eastAsia="en-US"/>
              </w:rPr>
              <w:t>3</w:t>
            </w:r>
          </w:p>
        </w:tc>
      </w:tr>
      <w:tr w:rsidR="00522722" w:rsidRPr="00FB2CF6" w14:paraId="7D7FE355" w14:textId="77777777" w:rsidTr="00D01E37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421E548D" w14:textId="77777777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  <w:vMerge/>
            <w:vAlign w:val="center"/>
          </w:tcPr>
          <w:p w14:paraId="209E8C7A" w14:textId="77777777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522722" w:rsidRPr="00FB2CF6" w14:paraId="135011D0" w14:textId="77777777" w:rsidTr="00D01E37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2E412ADE" w14:textId="77777777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  <w:vMerge/>
          </w:tcPr>
          <w:p w14:paraId="15164B36" w14:textId="77777777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522722" w:rsidRPr="00FB2CF6" w14:paraId="041C72F6" w14:textId="77777777" w:rsidTr="00D01E37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01C81F13" w14:textId="77777777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  <w:vMerge/>
          </w:tcPr>
          <w:p w14:paraId="755CCC74" w14:textId="77777777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BE15E6" w:rsidRPr="00FB2CF6" w14:paraId="3919D0EF" w14:textId="77777777" w:rsidTr="00D01E37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5272F24D" w14:textId="77777777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  <w:vMerge/>
          </w:tcPr>
          <w:p w14:paraId="1EC650E3" w14:textId="77777777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</w:tbl>
    <w:p w14:paraId="37C87D48" w14:textId="58625CDD" w:rsidR="002975F7" w:rsidRDefault="002975F7">
      <w:pPr>
        <w:rPr>
          <w:sz w:val="28"/>
          <w:szCs w:val="28"/>
        </w:rPr>
      </w:pPr>
    </w:p>
    <w:p w14:paraId="50917A4D" w14:textId="77777777" w:rsidR="00D84092" w:rsidRPr="00837596" w:rsidRDefault="00D84092">
      <w:pPr>
        <w:rPr>
          <w:sz w:val="28"/>
          <w:szCs w:val="28"/>
        </w:rPr>
      </w:pPr>
    </w:p>
    <w:p w14:paraId="3CB53DDB" w14:textId="0F9B65C3" w:rsidR="002975F7" w:rsidRPr="002975F7" w:rsidRDefault="002975F7" w:rsidP="002975F7">
      <w:pPr>
        <w:jc w:val="center"/>
        <w:rPr>
          <w:bCs/>
          <w:sz w:val="28"/>
          <w:szCs w:val="28"/>
        </w:rPr>
      </w:pPr>
      <w:r w:rsidRPr="002975F7">
        <w:rPr>
          <w:bCs/>
          <w:sz w:val="28"/>
          <w:szCs w:val="28"/>
        </w:rPr>
        <w:t xml:space="preserve">ОБЛАСТЬ АККРЕДИТАЦИИ от </w:t>
      </w:r>
      <w:r>
        <w:rPr>
          <w:bCs/>
          <w:sz w:val="28"/>
          <w:szCs w:val="28"/>
        </w:rPr>
        <w:t>13</w:t>
      </w:r>
      <w:r w:rsidRPr="002975F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юня</w:t>
      </w:r>
      <w:r w:rsidRPr="002975F7">
        <w:rPr>
          <w:bCs/>
          <w:sz w:val="28"/>
          <w:szCs w:val="28"/>
        </w:rPr>
        <w:t xml:space="preserve"> 2025 года</w:t>
      </w:r>
    </w:p>
    <w:p w14:paraId="447E3812" w14:textId="77777777" w:rsidR="00E31518" w:rsidRPr="00E31518" w:rsidRDefault="00E31518" w:rsidP="00E31518">
      <w:pPr>
        <w:jc w:val="center"/>
        <w:rPr>
          <w:rFonts w:eastAsia="Times New Roman"/>
          <w:sz w:val="28"/>
          <w:szCs w:val="28"/>
          <w:lang w:eastAsia="en-US"/>
        </w:rPr>
      </w:pPr>
      <w:r w:rsidRPr="00E31518">
        <w:rPr>
          <w:rFonts w:eastAsia="Times New Roman"/>
          <w:sz w:val="28"/>
          <w:szCs w:val="28"/>
          <w:lang w:eastAsia="en-US"/>
        </w:rPr>
        <w:t>лаборатории</w:t>
      </w:r>
    </w:p>
    <w:p w14:paraId="3939F3E4" w14:textId="77777777" w:rsidR="00E31518" w:rsidRPr="00E31518" w:rsidRDefault="00E31518" w:rsidP="00E31518">
      <w:pPr>
        <w:jc w:val="center"/>
        <w:rPr>
          <w:rFonts w:eastAsia="Times New Roman"/>
          <w:sz w:val="28"/>
          <w:szCs w:val="28"/>
        </w:rPr>
      </w:pPr>
      <w:r w:rsidRPr="00E31518">
        <w:rPr>
          <w:rFonts w:eastAsia="Times New Roman"/>
          <w:sz w:val="28"/>
          <w:szCs w:val="28"/>
        </w:rPr>
        <w:t>Учреждения по хранению материальных ценностей «Маяк»</w:t>
      </w:r>
    </w:p>
    <w:p w14:paraId="7F4E3423" w14:textId="77777777" w:rsidR="00E31518" w:rsidRPr="00E31518" w:rsidRDefault="00E31518" w:rsidP="00E31518">
      <w:pPr>
        <w:jc w:val="center"/>
        <w:rPr>
          <w:rFonts w:eastAsia="Times New Roman"/>
          <w:sz w:val="28"/>
          <w:szCs w:val="28"/>
        </w:rPr>
      </w:pPr>
      <w:r w:rsidRPr="00E31518">
        <w:rPr>
          <w:rFonts w:eastAsia="Times New Roman"/>
          <w:sz w:val="28"/>
          <w:szCs w:val="28"/>
        </w:rPr>
        <w:t>Министерства по чрезвычайным ситуациям Республики Беларусь</w:t>
      </w:r>
    </w:p>
    <w:p w14:paraId="54C57B0E" w14:textId="77777777" w:rsidR="00837596" w:rsidRPr="00837596" w:rsidRDefault="00837596" w:rsidP="003E26A2">
      <w:pPr>
        <w:pStyle w:val="af6"/>
        <w:jc w:val="center"/>
        <w:rPr>
          <w:rStyle w:val="FontStyle37"/>
          <w:b/>
          <w:sz w:val="28"/>
          <w:szCs w:val="28"/>
          <w:lang w:val="ru-RU"/>
        </w:rPr>
      </w:pPr>
    </w:p>
    <w:tbl>
      <w:tblPr>
        <w:tblW w:w="10450" w:type="dxa"/>
        <w:tblInd w:w="-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0"/>
        <w:gridCol w:w="1701"/>
        <w:gridCol w:w="1418"/>
        <w:gridCol w:w="2125"/>
        <w:gridCol w:w="2076"/>
        <w:gridCol w:w="2460"/>
      </w:tblGrid>
      <w:tr w:rsidR="00522722" w:rsidRPr="00E31518" w14:paraId="1F78E10C" w14:textId="77777777" w:rsidTr="00311CB8">
        <w:trPr>
          <w:cantSplit/>
          <w:trHeight w:val="2302"/>
        </w:trPr>
        <w:tc>
          <w:tcPr>
            <w:tcW w:w="670" w:type="dxa"/>
            <w:vAlign w:val="center"/>
          </w:tcPr>
          <w:p w14:paraId="11EE1E30" w14:textId="77777777" w:rsidR="003A0CE8" w:rsidRPr="00E31518" w:rsidRDefault="003A0CE8" w:rsidP="00133A8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31518">
              <w:rPr>
                <w:sz w:val="22"/>
                <w:szCs w:val="22"/>
              </w:rPr>
              <w:t>№</w:t>
            </w:r>
          </w:p>
          <w:p w14:paraId="7708C48B" w14:textId="69A91C9A" w:rsidR="003A0CE8" w:rsidRPr="00E31518" w:rsidRDefault="003A0CE8" w:rsidP="00133A86">
            <w:pPr>
              <w:pStyle w:val="af6"/>
              <w:widowControl w:val="0"/>
              <w:jc w:val="center"/>
              <w:rPr>
                <w:lang w:val="ru-RU"/>
              </w:rPr>
            </w:pPr>
            <w:r w:rsidRPr="00E31518">
              <w:rPr>
                <w:lang w:val="ru-RU"/>
              </w:rPr>
              <w:t>п/п</w:t>
            </w:r>
          </w:p>
        </w:tc>
        <w:tc>
          <w:tcPr>
            <w:tcW w:w="1701" w:type="dxa"/>
            <w:vAlign w:val="center"/>
          </w:tcPr>
          <w:p w14:paraId="2668EFAD" w14:textId="17BB227B" w:rsidR="003A0CE8" w:rsidRPr="00E31518" w:rsidRDefault="003A0CE8" w:rsidP="00133A8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31518">
              <w:rPr>
                <w:sz w:val="22"/>
                <w:szCs w:val="22"/>
              </w:rPr>
              <w:t>Наименование</w:t>
            </w:r>
          </w:p>
          <w:p w14:paraId="22BF77F9" w14:textId="77777777" w:rsidR="003A0CE8" w:rsidRPr="00E31518" w:rsidRDefault="003A0CE8" w:rsidP="00133A86">
            <w:pPr>
              <w:pStyle w:val="af6"/>
              <w:widowControl w:val="0"/>
              <w:jc w:val="center"/>
              <w:rPr>
                <w:lang w:val="ru-RU"/>
              </w:rPr>
            </w:pPr>
            <w:r w:rsidRPr="00E31518">
              <w:rPr>
                <w:lang w:val="ru-RU"/>
              </w:rPr>
              <w:t>объекта</w:t>
            </w:r>
          </w:p>
        </w:tc>
        <w:tc>
          <w:tcPr>
            <w:tcW w:w="1418" w:type="dxa"/>
            <w:vAlign w:val="center"/>
          </w:tcPr>
          <w:p w14:paraId="266A40CF" w14:textId="77777777" w:rsidR="003A0CE8" w:rsidRPr="00E31518" w:rsidRDefault="003A0CE8" w:rsidP="00133A86">
            <w:pPr>
              <w:pStyle w:val="af6"/>
              <w:widowControl w:val="0"/>
              <w:jc w:val="center"/>
              <w:rPr>
                <w:lang w:val="ru-RU"/>
              </w:rPr>
            </w:pPr>
            <w:r w:rsidRPr="00E31518">
              <w:rPr>
                <w:lang w:val="ru-RU"/>
              </w:rPr>
              <w:t>Код</w:t>
            </w:r>
          </w:p>
        </w:tc>
        <w:tc>
          <w:tcPr>
            <w:tcW w:w="2125" w:type="dxa"/>
            <w:vAlign w:val="center"/>
          </w:tcPr>
          <w:p w14:paraId="55450543" w14:textId="77777777" w:rsidR="003A0CE8" w:rsidRPr="00E31518" w:rsidRDefault="003A0CE8" w:rsidP="00133A86">
            <w:pPr>
              <w:pStyle w:val="af6"/>
              <w:widowControl w:val="0"/>
              <w:jc w:val="center"/>
              <w:rPr>
                <w:lang w:val="ru-RU"/>
              </w:rPr>
            </w:pPr>
            <w:r w:rsidRPr="00E31518">
              <w:rPr>
                <w:lang w:val="ru-RU"/>
              </w:rPr>
              <w:t>Наименование характеристики (показатель, параметры)</w:t>
            </w:r>
          </w:p>
        </w:tc>
        <w:tc>
          <w:tcPr>
            <w:tcW w:w="2076" w:type="dxa"/>
            <w:vAlign w:val="center"/>
          </w:tcPr>
          <w:p w14:paraId="53E7C0CB" w14:textId="77777777" w:rsidR="003A0CE8" w:rsidRPr="00E31518" w:rsidRDefault="003A0CE8" w:rsidP="00133A86">
            <w:pPr>
              <w:pStyle w:val="af6"/>
              <w:widowControl w:val="0"/>
              <w:jc w:val="center"/>
              <w:rPr>
                <w:lang w:val="ru-RU"/>
              </w:rPr>
            </w:pPr>
            <w:r w:rsidRPr="00E31518">
              <w:rPr>
                <w:lang w:val="ru-RU"/>
              </w:rPr>
              <w:t>Обозначение документа, устанавливающего требования к объекту</w:t>
            </w:r>
          </w:p>
        </w:tc>
        <w:tc>
          <w:tcPr>
            <w:tcW w:w="2460" w:type="dxa"/>
            <w:vAlign w:val="center"/>
          </w:tcPr>
          <w:p w14:paraId="7CDC0355" w14:textId="77777777" w:rsidR="003A0CE8" w:rsidRPr="00E31518" w:rsidRDefault="003A0CE8" w:rsidP="00133A86">
            <w:pPr>
              <w:pStyle w:val="af6"/>
              <w:widowControl w:val="0"/>
              <w:jc w:val="center"/>
              <w:rPr>
                <w:lang w:val="ru-RU"/>
              </w:rPr>
            </w:pPr>
            <w:r w:rsidRPr="00E31518">
              <w:rPr>
                <w:lang w:val="ru-RU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358DEBCB" w14:textId="77777777" w:rsidR="007B1F30" w:rsidRPr="007B1F30" w:rsidRDefault="007B1F30">
      <w:pPr>
        <w:rPr>
          <w:sz w:val="2"/>
          <w:szCs w:val="2"/>
        </w:rPr>
      </w:pPr>
    </w:p>
    <w:tbl>
      <w:tblPr>
        <w:tblW w:w="10450" w:type="dxa"/>
        <w:tblInd w:w="-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0"/>
        <w:gridCol w:w="1701"/>
        <w:gridCol w:w="1418"/>
        <w:gridCol w:w="2125"/>
        <w:gridCol w:w="2076"/>
        <w:gridCol w:w="2460"/>
      </w:tblGrid>
      <w:tr w:rsidR="00A74D0F" w:rsidRPr="00A74D0F" w14:paraId="66A8786F" w14:textId="77777777" w:rsidTr="00311CB8">
        <w:trPr>
          <w:cantSplit/>
          <w:tblHeader/>
        </w:trPr>
        <w:tc>
          <w:tcPr>
            <w:tcW w:w="670" w:type="dxa"/>
          </w:tcPr>
          <w:p w14:paraId="7B5E44ED" w14:textId="77777777" w:rsidR="00D60870" w:rsidRPr="00A74D0F" w:rsidRDefault="00D60870" w:rsidP="00133A86">
            <w:pPr>
              <w:pStyle w:val="af6"/>
              <w:widowControl w:val="0"/>
              <w:jc w:val="center"/>
              <w:rPr>
                <w:lang w:val="ru-RU"/>
              </w:rPr>
            </w:pPr>
            <w:r w:rsidRPr="00A74D0F">
              <w:rPr>
                <w:lang w:val="ru-RU"/>
              </w:rPr>
              <w:t>1</w:t>
            </w:r>
          </w:p>
        </w:tc>
        <w:tc>
          <w:tcPr>
            <w:tcW w:w="1701" w:type="dxa"/>
          </w:tcPr>
          <w:p w14:paraId="6A872172" w14:textId="77777777" w:rsidR="00D60870" w:rsidRPr="00A74D0F" w:rsidRDefault="00D60870" w:rsidP="00133A86">
            <w:pPr>
              <w:pStyle w:val="af6"/>
              <w:widowControl w:val="0"/>
              <w:jc w:val="center"/>
              <w:rPr>
                <w:lang w:val="ru-RU"/>
              </w:rPr>
            </w:pPr>
            <w:r w:rsidRPr="00A74D0F">
              <w:rPr>
                <w:lang w:val="ru-RU"/>
              </w:rPr>
              <w:t>2</w:t>
            </w:r>
          </w:p>
        </w:tc>
        <w:tc>
          <w:tcPr>
            <w:tcW w:w="1418" w:type="dxa"/>
          </w:tcPr>
          <w:p w14:paraId="5D1AFB3D" w14:textId="77777777" w:rsidR="00D60870" w:rsidRPr="00A74D0F" w:rsidRDefault="00D60870" w:rsidP="00133A86">
            <w:pPr>
              <w:pStyle w:val="af6"/>
              <w:widowControl w:val="0"/>
              <w:jc w:val="center"/>
              <w:rPr>
                <w:lang w:val="ru-RU"/>
              </w:rPr>
            </w:pPr>
            <w:r w:rsidRPr="00A74D0F">
              <w:rPr>
                <w:lang w:val="ru-RU"/>
              </w:rPr>
              <w:t>3</w:t>
            </w:r>
          </w:p>
        </w:tc>
        <w:tc>
          <w:tcPr>
            <w:tcW w:w="2125" w:type="dxa"/>
          </w:tcPr>
          <w:p w14:paraId="6F25316B" w14:textId="77777777" w:rsidR="00D60870" w:rsidRPr="00A74D0F" w:rsidRDefault="00D60870" w:rsidP="00133A86">
            <w:pPr>
              <w:pStyle w:val="af6"/>
              <w:widowControl w:val="0"/>
              <w:jc w:val="center"/>
              <w:rPr>
                <w:lang w:val="ru-RU"/>
              </w:rPr>
            </w:pPr>
            <w:r w:rsidRPr="00A74D0F">
              <w:rPr>
                <w:lang w:val="ru-RU"/>
              </w:rPr>
              <w:t>4</w:t>
            </w:r>
          </w:p>
        </w:tc>
        <w:tc>
          <w:tcPr>
            <w:tcW w:w="2076" w:type="dxa"/>
            <w:vAlign w:val="center"/>
          </w:tcPr>
          <w:p w14:paraId="00E5C30C" w14:textId="77777777" w:rsidR="00D60870" w:rsidRPr="00A74D0F" w:rsidRDefault="00D60870" w:rsidP="00133A86">
            <w:pPr>
              <w:pStyle w:val="af6"/>
              <w:widowControl w:val="0"/>
              <w:jc w:val="center"/>
              <w:rPr>
                <w:lang w:val="ru-RU"/>
              </w:rPr>
            </w:pPr>
            <w:r w:rsidRPr="00A74D0F">
              <w:rPr>
                <w:lang w:val="ru-RU"/>
              </w:rPr>
              <w:t>5</w:t>
            </w:r>
          </w:p>
        </w:tc>
        <w:tc>
          <w:tcPr>
            <w:tcW w:w="2460" w:type="dxa"/>
            <w:vAlign w:val="center"/>
          </w:tcPr>
          <w:p w14:paraId="09784980" w14:textId="77777777" w:rsidR="00D60870" w:rsidRPr="00A74D0F" w:rsidRDefault="00D60870" w:rsidP="00133A86">
            <w:pPr>
              <w:pStyle w:val="af6"/>
              <w:widowControl w:val="0"/>
              <w:jc w:val="center"/>
              <w:rPr>
                <w:lang w:val="ru-RU"/>
              </w:rPr>
            </w:pPr>
            <w:r w:rsidRPr="00A74D0F">
              <w:rPr>
                <w:lang w:val="ru-RU"/>
              </w:rPr>
              <w:t>6</w:t>
            </w:r>
          </w:p>
        </w:tc>
      </w:tr>
      <w:tr w:rsidR="00A74D0F" w:rsidRPr="00A74D0F" w14:paraId="015139C7" w14:textId="77777777" w:rsidTr="00D84092">
        <w:trPr>
          <w:cantSplit/>
        </w:trPr>
        <w:tc>
          <w:tcPr>
            <w:tcW w:w="10450" w:type="dxa"/>
            <w:gridSpan w:val="6"/>
            <w:tcBorders>
              <w:bottom w:val="single" w:sz="4" w:space="0" w:color="auto"/>
            </w:tcBorders>
          </w:tcPr>
          <w:p w14:paraId="7ECC5E79" w14:textId="3E65E3BB" w:rsidR="00E31518" w:rsidRPr="00A74D0F" w:rsidRDefault="00E31518" w:rsidP="00133A86">
            <w:pPr>
              <w:pStyle w:val="af6"/>
              <w:widowControl w:val="0"/>
              <w:jc w:val="center"/>
              <w:rPr>
                <w:b/>
                <w:bCs/>
                <w:lang w:val="ru-RU"/>
              </w:rPr>
            </w:pPr>
            <w:r w:rsidRPr="00A74D0F">
              <w:rPr>
                <w:b/>
                <w:bCs/>
                <w:lang w:val="ru-RU"/>
              </w:rPr>
              <w:t>213762, г. Осиповичи, Осиповичский район, Могилевская область</w:t>
            </w:r>
          </w:p>
        </w:tc>
      </w:tr>
      <w:tr w:rsidR="00A74D0F" w:rsidRPr="00A74D0F" w14:paraId="6AECF0BD" w14:textId="77777777" w:rsidTr="00314366">
        <w:trPr>
          <w:cantSplit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25F9" w14:textId="77777777" w:rsidR="000F09D7" w:rsidRPr="00A74D0F" w:rsidRDefault="000F09D7" w:rsidP="00133A86">
            <w:pPr>
              <w:pStyle w:val="af6"/>
              <w:widowControl w:val="0"/>
            </w:pPr>
            <w:r w:rsidRPr="00A74D0F">
              <w:t>1.1</w:t>
            </w:r>
          </w:p>
          <w:p w14:paraId="62A37EB4" w14:textId="2287AC56" w:rsidR="000F09D7" w:rsidRPr="00A74D0F" w:rsidRDefault="000F09D7" w:rsidP="00133A86">
            <w:pPr>
              <w:pStyle w:val="af6"/>
              <w:widowControl w:val="0"/>
              <w:rPr>
                <w:lang w:val="ru-RU"/>
              </w:rPr>
            </w:pPr>
            <w:r w:rsidRPr="00A74D0F"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F16F" w14:textId="7558D10B" w:rsidR="000F09D7" w:rsidRPr="00A74D0F" w:rsidRDefault="000F09D7" w:rsidP="00133A86">
            <w:pPr>
              <w:pStyle w:val="af6"/>
              <w:widowControl w:val="0"/>
              <w:rPr>
                <w:spacing w:val="-4"/>
                <w:lang w:val="ru-RU"/>
              </w:rPr>
            </w:pPr>
            <w:r w:rsidRPr="00A74D0F">
              <w:rPr>
                <w:spacing w:val="-4"/>
                <w:lang w:val="ru-RU"/>
              </w:rPr>
              <w:t>Нефтепродук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C174" w14:textId="6B58869C" w:rsidR="000F09D7" w:rsidRPr="00A74D0F" w:rsidRDefault="000F09D7" w:rsidP="00133A86">
            <w:pPr>
              <w:pStyle w:val="af6"/>
              <w:widowControl w:val="0"/>
              <w:rPr>
                <w:lang w:val="ru-RU"/>
              </w:rPr>
            </w:pPr>
            <w:r w:rsidRPr="00A74D0F">
              <w:t>19.20/42.0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C297" w14:textId="3E30F300" w:rsidR="000F09D7" w:rsidRPr="00A74D0F" w:rsidRDefault="000F09D7" w:rsidP="00133A86">
            <w:pPr>
              <w:rPr>
                <w:rFonts w:eastAsia="Times New Roman"/>
                <w:sz w:val="22"/>
                <w:szCs w:val="22"/>
              </w:rPr>
            </w:pPr>
            <w:r w:rsidRPr="00A74D0F">
              <w:rPr>
                <w:sz w:val="22"/>
                <w:szCs w:val="22"/>
              </w:rPr>
              <w:t>Отбор проб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293A" w14:textId="77777777" w:rsidR="000F09D7" w:rsidRPr="00A74D0F" w:rsidRDefault="000F09D7" w:rsidP="00133A86">
            <w:pPr>
              <w:rPr>
                <w:sz w:val="22"/>
                <w:szCs w:val="22"/>
              </w:rPr>
            </w:pPr>
            <w:r w:rsidRPr="00A74D0F">
              <w:rPr>
                <w:sz w:val="22"/>
                <w:szCs w:val="22"/>
              </w:rPr>
              <w:t>ГОСТ 2517-2012</w:t>
            </w:r>
          </w:p>
          <w:p w14:paraId="106BD8AF" w14:textId="1D259B4C" w:rsidR="000F09D7" w:rsidRPr="00A74D0F" w:rsidRDefault="000F09D7" w:rsidP="00133A86">
            <w:pPr>
              <w:rPr>
                <w:spacing w:val="-6"/>
                <w:sz w:val="22"/>
                <w:szCs w:val="22"/>
              </w:rPr>
            </w:pPr>
            <w:r w:rsidRPr="00A74D0F">
              <w:rPr>
                <w:spacing w:val="-6"/>
                <w:sz w:val="22"/>
                <w:szCs w:val="22"/>
              </w:rPr>
              <w:t>СТБ ИСО 3170-2004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6496" w14:textId="77777777" w:rsidR="000F09D7" w:rsidRPr="00A74D0F" w:rsidRDefault="000F09D7" w:rsidP="00133A86">
            <w:pPr>
              <w:rPr>
                <w:sz w:val="22"/>
                <w:szCs w:val="22"/>
              </w:rPr>
            </w:pPr>
            <w:r w:rsidRPr="00A74D0F">
              <w:rPr>
                <w:sz w:val="22"/>
                <w:szCs w:val="22"/>
              </w:rPr>
              <w:t>ГОСТ 2517-2012</w:t>
            </w:r>
          </w:p>
          <w:p w14:paraId="146467C0" w14:textId="50F6AE40" w:rsidR="000F09D7" w:rsidRPr="00A74D0F" w:rsidRDefault="000F09D7" w:rsidP="00133A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74D0F">
              <w:rPr>
                <w:sz w:val="22"/>
                <w:szCs w:val="22"/>
              </w:rPr>
              <w:t>СТБ ИСО 3170-2004</w:t>
            </w:r>
          </w:p>
        </w:tc>
      </w:tr>
      <w:tr w:rsidR="00A74D0F" w:rsidRPr="00A74D0F" w14:paraId="31D376BD" w14:textId="77777777" w:rsidTr="00314366">
        <w:trPr>
          <w:cantSplit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493C" w14:textId="71545492" w:rsidR="000F09D7" w:rsidRPr="00A74D0F" w:rsidRDefault="000F09D7" w:rsidP="00133A86">
            <w:pPr>
              <w:pStyle w:val="af6"/>
              <w:widowControl w:val="0"/>
              <w:rPr>
                <w:lang w:val="ru-RU"/>
              </w:rPr>
            </w:pPr>
            <w:r w:rsidRPr="00A74D0F">
              <w:rPr>
                <w:lang w:val="ru-RU"/>
              </w:rPr>
              <w:t>2.1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3D6398" w14:textId="77777777" w:rsidR="000F09D7" w:rsidRPr="00A74D0F" w:rsidRDefault="000F09D7" w:rsidP="00133A86">
            <w:pPr>
              <w:rPr>
                <w:sz w:val="22"/>
                <w:szCs w:val="22"/>
              </w:rPr>
            </w:pPr>
            <w:r w:rsidRPr="00A74D0F">
              <w:rPr>
                <w:sz w:val="22"/>
                <w:szCs w:val="22"/>
              </w:rPr>
              <w:t xml:space="preserve">Топливо </w:t>
            </w:r>
          </w:p>
          <w:p w14:paraId="642B6301" w14:textId="0D22901E" w:rsidR="000F09D7" w:rsidRPr="00A74D0F" w:rsidRDefault="000F09D7" w:rsidP="00133A86">
            <w:pPr>
              <w:pStyle w:val="af6"/>
              <w:widowControl w:val="0"/>
              <w:rPr>
                <w:lang w:val="ru-RU"/>
              </w:rPr>
            </w:pPr>
            <w:r w:rsidRPr="00A74D0F">
              <w:rPr>
                <w:lang w:val="ru-RU"/>
              </w:rPr>
              <w:t>дизе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FFE4" w14:textId="01FF96D5" w:rsidR="000F09D7" w:rsidRPr="00A74D0F" w:rsidRDefault="000F09D7" w:rsidP="00133A86">
            <w:pPr>
              <w:rPr>
                <w:sz w:val="22"/>
                <w:szCs w:val="22"/>
              </w:rPr>
            </w:pPr>
            <w:r w:rsidRPr="00A74D0F">
              <w:rPr>
                <w:sz w:val="22"/>
                <w:szCs w:val="22"/>
              </w:rPr>
              <w:t>19.20/08.03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2B3E" w14:textId="77777777" w:rsidR="000F09D7" w:rsidRPr="00A74D0F" w:rsidRDefault="000F09D7" w:rsidP="00133A86">
            <w:pPr>
              <w:rPr>
                <w:sz w:val="22"/>
                <w:szCs w:val="22"/>
              </w:rPr>
            </w:pPr>
            <w:r w:rsidRPr="00A74D0F">
              <w:rPr>
                <w:sz w:val="22"/>
                <w:szCs w:val="22"/>
              </w:rPr>
              <w:t xml:space="preserve">Плотность </w:t>
            </w:r>
          </w:p>
          <w:p w14:paraId="6942C88F" w14:textId="1B5F1A29" w:rsidR="000F09D7" w:rsidRPr="00A74D0F" w:rsidRDefault="000F09D7" w:rsidP="00133A86">
            <w:pPr>
              <w:rPr>
                <w:sz w:val="22"/>
                <w:szCs w:val="22"/>
              </w:rPr>
            </w:pPr>
            <w:r w:rsidRPr="00A74D0F">
              <w:rPr>
                <w:sz w:val="22"/>
                <w:szCs w:val="22"/>
              </w:rPr>
              <w:t>при 15</w:t>
            </w:r>
            <w:r w:rsidRPr="00A74D0F">
              <w:rPr>
                <w:sz w:val="22"/>
                <w:szCs w:val="22"/>
                <w:vertAlign w:val="superscript"/>
              </w:rPr>
              <w:t>о</w:t>
            </w:r>
            <w:r w:rsidRPr="00A74D0F">
              <w:rPr>
                <w:sz w:val="22"/>
                <w:szCs w:val="22"/>
              </w:rPr>
              <w:t xml:space="preserve">С </w:t>
            </w:r>
          </w:p>
        </w:tc>
        <w:tc>
          <w:tcPr>
            <w:tcW w:w="2076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0FC8D39" w14:textId="77777777" w:rsidR="000F09D7" w:rsidRPr="000F09D7" w:rsidRDefault="000F09D7" w:rsidP="00133A86">
            <w:pPr>
              <w:rPr>
                <w:rFonts w:eastAsia="Times New Roman"/>
                <w:sz w:val="22"/>
                <w:szCs w:val="22"/>
              </w:rPr>
            </w:pPr>
            <w:r w:rsidRPr="000F09D7">
              <w:rPr>
                <w:rFonts w:eastAsia="Times New Roman"/>
                <w:sz w:val="22"/>
                <w:szCs w:val="22"/>
              </w:rPr>
              <w:t>СТБ 1658-2015</w:t>
            </w:r>
          </w:p>
          <w:p w14:paraId="4215042B" w14:textId="5AF394D9" w:rsidR="000F09D7" w:rsidRPr="00A74D0F" w:rsidRDefault="000F09D7" w:rsidP="00133A86">
            <w:pPr>
              <w:rPr>
                <w:iCs/>
                <w:sz w:val="22"/>
                <w:szCs w:val="22"/>
              </w:rPr>
            </w:pPr>
            <w:r w:rsidRPr="000F09D7">
              <w:rPr>
                <w:rFonts w:eastAsia="Times New Roman"/>
                <w:sz w:val="22"/>
                <w:szCs w:val="22"/>
              </w:rPr>
              <w:t>ТНПА и другие документы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C6E1" w14:textId="778765D5" w:rsidR="000F09D7" w:rsidRPr="00A74D0F" w:rsidRDefault="000F09D7" w:rsidP="00133A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74D0F">
              <w:rPr>
                <w:sz w:val="22"/>
                <w:szCs w:val="22"/>
              </w:rPr>
              <w:t>ГОСТ ISO 3675-2014</w:t>
            </w:r>
          </w:p>
        </w:tc>
      </w:tr>
      <w:tr w:rsidR="00A74D0F" w:rsidRPr="00A74D0F" w14:paraId="5D0DB584" w14:textId="77777777" w:rsidTr="00314366">
        <w:trPr>
          <w:cantSplit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D553" w14:textId="205A831C" w:rsidR="000F09D7" w:rsidRPr="00A74D0F" w:rsidRDefault="000F09D7" w:rsidP="00133A86">
            <w:pPr>
              <w:pStyle w:val="af6"/>
              <w:widowControl w:val="0"/>
              <w:rPr>
                <w:lang w:val="ru-RU"/>
              </w:rPr>
            </w:pPr>
            <w:r w:rsidRPr="00A74D0F">
              <w:rPr>
                <w:lang w:val="ru-RU"/>
              </w:rPr>
              <w:t>2.2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98B2B5" w14:textId="77777777" w:rsidR="000F09D7" w:rsidRPr="00A74D0F" w:rsidRDefault="000F09D7" w:rsidP="00133A86">
            <w:pPr>
              <w:pStyle w:val="af6"/>
              <w:widowControl w:val="0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B69F" w14:textId="4B647DD9" w:rsidR="000F09D7" w:rsidRPr="00A74D0F" w:rsidRDefault="000F09D7" w:rsidP="00133A86">
            <w:pPr>
              <w:rPr>
                <w:sz w:val="22"/>
                <w:szCs w:val="22"/>
              </w:rPr>
            </w:pPr>
            <w:r w:rsidRPr="00A74D0F">
              <w:rPr>
                <w:sz w:val="22"/>
                <w:szCs w:val="22"/>
              </w:rPr>
              <w:t>19.20/08.03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BBE8" w14:textId="77777777" w:rsidR="000F09D7" w:rsidRPr="00A74D0F" w:rsidRDefault="000F09D7" w:rsidP="00133A86">
            <w:pPr>
              <w:rPr>
                <w:sz w:val="22"/>
                <w:szCs w:val="22"/>
              </w:rPr>
            </w:pPr>
            <w:r w:rsidRPr="00A74D0F">
              <w:rPr>
                <w:sz w:val="22"/>
                <w:szCs w:val="22"/>
              </w:rPr>
              <w:t xml:space="preserve">Плотность </w:t>
            </w:r>
          </w:p>
          <w:p w14:paraId="04C6EF0C" w14:textId="4E186D5D" w:rsidR="000F09D7" w:rsidRPr="00A74D0F" w:rsidRDefault="000F09D7" w:rsidP="00133A86">
            <w:pPr>
              <w:rPr>
                <w:sz w:val="22"/>
                <w:szCs w:val="22"/>
              </w:rPr>
            </w:pPr>
            <w:r w:rsidRPr="00A74D0F">
              <w:rPr>
                <w:sz w:val="22"/>
                <w:szCs w:val="22"/>
              </w:rPr>
              <w:t>при 20</w:t>
            </w:r>
            <w:r w:rsidRPr="00A74D0F">
              <w:rPr>
                <w:sz w:val="22"/>
                <w:szCs w:val="22"/>
                <w:vertAlign w:val="superscript"/>
              </w:rPr>
              <w:t>о</w:t>
            </w:r>
            <w:r w:rsidRPr="00A74D0F">
              <w:rPr>
                <w:sz w:val="22"/>
                <w:szCs w:val="22"/>
              </w:rPr>
              <w:t xml:space="preserve">С </w:t>
            </w: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CD4772" w14:textId="77777777" w:rsidR="000F09D7" w:rsidRPr="00A74D0F" w:rsidRDefault="000F09D7" w:rsidP="00133A86">
            <w:pPr>
              <w:pStyle w:val="af6"/>
              <w:rPr>
                <w:iCs/>
                <w:lang w:val="ru-RU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C113" w14:textId="443239A3" w:rsidR="000F09D7" w:rsidRPr="00A74D0F" w:rsidRDefault="000F09D7" w:rsidP="00133A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74D0F">
              <w:rPr>
                <w:sz w:val="22"/>
                <w:szCs w:val="22"/>
              </w:rPr>
              <w:t>ГОСТ 3900-85 п.</w:t>
            </w:r>
            <w:r w:rsidR="00D84092" w:rsidRPr="00A74D0F">
              <w:rPr>
                <w:sz w:val="22"/>
                <w:szCs w:val="22"/>
              </w:rPr>
              <w:t> </w:t>
            </w:r>
            <w:r w:rsidRPr="00A74D0F">
              <w:rPr>
                <w:sz w:val="22"/>
                <w:szCs w:val="22"/>
              </w:rPr>
              <w:t>1</w:t>
            </w:r>
          </w:p>
        </w:tc>
      </w:tr>
      <w:tr w:rsidR="00A74D0F" w:rsidRPr="00A74D0F" w14:paraId="3B6499F4" w14:textId="77777777" w:rsidTr="00314366">
        <w:trPr>
          <w:cantSplit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E802" w14:textId="7D52521F" w:rsidR="00E31518" w:rsidRPr="00A74D0F" w:rsidRDefault="00E31518" w:rsidP="00133A86">
            <w:pPr>
              <w:pStyle w:val="af6"/>
              <w:widowControl w:val="0"/>
              <w:rPr>
                <w:lang w:val="ru-RU"/>
              </w:rPr>
            </w:pPr>
            <w:r w:rsidRPr="00A74D0F">
              <w:rPr>
                <w:lang w:val="ru-RU"/>
              </w:rPr>
              <w:t>2.3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A7485B" w14:textId="77777777" w:rsidR="00E31518" w:rsidRPr="00A74D0F" w:rsidRDefault="00E31518" w:rsidP="00133A86">
            <w:pPr>
              <w:pStyle w:val="af6"/>
              <w:widowControl w:val="0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844E" w14:textId="5A257130" w:rsidR="00E31518" w:rsidRPr="00A74D0F" w:rsidRDefault="00E31518" w:rsidP="00133A86">
            <w:pPr>
              <w:rPr>
                <w:sz w:val="22"/>
                <w:szCs w:val="22"/>
              </w:rPr>
            </w:pPr>
            <w:r w:rsidRPr="00A74D0F">
              <w:rPr>
                <w:sz w:val="22"/>
                <w:szCs w:val="22"/>
              </w:rPr>
              <w:t>19.20/08.05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757D" w14:textId="69741713" w:rsidR="00E31518" w:rsidRPr="00A74D0F" w:rsidRDefault="00E31518" w:rsidP="00133A86">
            <w:pPr>
              <w:rPr>
                <w:sz w:val="22"/>
                <w:szCs w:val="22"/>
              </w:rPr>
            </w:pPr>
            <w:r w:rsidRPr="00A74D0F">
              <w:rPr>
                <w:sz w:val="22"/>
                <w:szCs w:val="22"/>
              </w:rPr>
              <w:t>Фракционный состав</w:t>
            </w: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4EE506" w14:textId="77777777" w:rsidR="00E31518" w:rsidRPr="00A74D0F" w:rsidRDefault="00E31518" w:rsidP="00133A86">
            <w:pPr>
              <w:pStyle w:val="af6"/>
              <w:rPr>
                <w:iCs/>
                <w:lang w:val="ru-RU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DBE4" w14:textId="25A62F89" w:rsidR="00E31518" w:rsidRPr="00A74D0F" w:rsidRDefault="00E31518" w:rsidP="00133A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74D0F">
              <w:rPr>
                <w:sz w:val="22"/>
                <w:szCs w:val="22"/>
              </w:rPr>
              <w:t>ГОСТ ISO 3405-2013 ГОСТ 2177-99 Метод А</w:t>
            </w:r>
          </w:p>
        </w:tc>
      </w:tr>
      <w:tr w:rsidR="00A74D0F" w:rsidRPr="00A74D0F" w14:paraId="4DD447E4" w14:textId="77777777" w:rsidTr="00314366">
        <w:trPr>
          <w:cantSplit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3678" w14:textId="737A695E" w:rsidR="00E31518" w:rsidRPr="00A74D0F" w:rsidRDefault="00E31518" w:rsidP="00133A86">
            <w:pPr>
              <w:pStyle w:val="af6"/>
              <w:widowControl w:val="0"/>
              <w:rPr>
                <w:lang w:val="ru-RU"/>
              </w:rPr>
            </w:pPr>
            <w:r w:rsidRPr="00A74D0F">
              <w:rPr>
                <w:lang w:val="ru-RU"/>
              </w:rPr>
              <w:t>2.4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F35B87" w14:textId="77777777" w:rsidR="00E31518" w:rsidRPr="00A74D0F" w:rsidRDefault="00E31518" w:rsidP="00133A86">
            <w:pPr>
              <w:pStyle w:val="af6"/>
              <w:widowControl w:val="0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4441" w14:textId="3A2929BE" w:rsidR="00E31518" w:rsidRPr="00A74D0F" w:rsidRDefault="00E31518" w:rsidP="00133A86">
            <w:pPr>
              <w:rPr>
                <w:sz w:val="22"/>
                <w:szCs w:val="22"/>
              </w:rPr>
            </w:pPr>
            <w:r w:rsidRPr="00A74D0F">
              <w:rPr>
                <w:sz w:val="22"/>
                <w:szCs w:val="22"/>
              </w:rPr>
              <w:t>19.20/29.04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3BC2" w14:textId="77777777" w:rsidR="00E31518" w:rsidRPr="00A74D0F" w:rsidRDefault="00E31518" w:rsidP="00133A86">
            <w:pPr>
              <w:rPr>
                <w:sz w:val="22"/>
                <w:szCs w:val="22"/>
              </w:rPr>
            </w:pPr>
            <w:r w:rsidRPr="00A74D0F">
              <w:rPr>
                <w:sz w:val="22"/>
                <w:szCs w:val="22"/>
              </w:rPr>
              <w:t>Вязкость кинематическая</w:t>
            </w:r>
          </w:p>
          <w:p w14:paraId="10462EFC" w14:textId="3A00B93D" w:rsidR="00E31518" w:rsidRPr="00A74D0F" w:rsidRDefault="00E31518" w:rsidP="00133A86">
            <w:pPr>
              <w:rPr>
                <w:sz w:val="22"/>
                <w:szCs w:val="22"/>
              </w:rPr>
            </w:pPr>
            <w:r w:rsidRPr="00A74D0F">
              <w:rPr>
                <w:sz w:val="22"/>
                <w:szCs w:val="22"/>
              </w:rPr>
              <w:t>при 40</w:t>
            </w:r>
            <w:r w:rsidR="004C6D30" w:rsidRPr="00A74D0F">
              <w:rPr>
                <w:sz w:val="22"/>
                <w:szCs w:val="22"/>
                <w:vertAlign w:val="superscript"/>
              </w:rPr>
              <w:t>о</w:t>
            </w:r>
            <w:r w:rsidRPr="00A74D0F">
              <w:rPr>
                <w:sz w:val="22"/>
                <w:szCs w:val="22"/>
              </w:rPr>
              <w:t>С</w:t>
            </w: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8523F4" w14:textId="77777777" w:rsidR="00E31518" w:rsidRPr="00A74D0F" w:rsidRDefault="00E31518" w:rsidP="00133A86">
            <w:pPr>
              <w:pStyle w:val="af6"/>
              <w:rPr>
                <w:iCs/>
                <w:lang w:val="ru-RU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4080" w14:textId="4B7A14B5" w:rsidR="00E31518" w:rsidRPr="00A74D0F" w:rsidRDefault="00E31518" w:rsidP="00133A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74D0F">
              <w:rPr>
                <w:sz w:val="22"/>
                <w:szCs w:val="22"/>
              </w:rPr>
              <w:t>СТБ ИСО 3104-2003</w:t>
            </w:r>
          </w:p>
        </w:tc>
      </w:tr>
      <w:tr w:rsidR="00A74D0F" w:rsidRPr="00A74D0F" w14:paraId="6AC1056C" w14:textId="77777777" w:rsidTr="00314366">
        <w:trPr>
          <w:cantSplit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7887" w14:textId="25794576" w:rsidR="00E31518" w:rsidRPr="00A74D0F" w:rsidRDefault="00E31518" w:rsidP="00133A86">
            <w:pPr>
              <w:pStyle w:val="af6"/>
              <w:widowControl w:val="0"/>
              <w:rPr>
                <w:lang w:val="ru-RU"/>
              </w:rPr>
            </w:pPr>
            <w:r w:rsidRPr="00A74D0F">
              <w:rPr>
                <w:lang w:val="ru-RU"/>
              </w:rPr>
              <w:t>2.5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33B220" w14:textId="77777777" w:rsidR="00E31518" w:rsidRPr="00A74D0F" w:rsidRDefault="00E31518" w:rsidP="00133A86">
            <w:pPr>
              <w:pStyle w:val="af6"/>
              <w:widowControl w:val="0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62B9" w14:textId="386A9450" w:rsidR="00E31518" w:rsidRPr="00A74D0F" w:rsidRDefault="00E31518" w:rsidP="00133A86">
            <w:pPr>
              <w:rPr>
                <w:sz w:val="22"/>
                <w:szCs w:val="22"/>
              </w:rPr>
            </w:pPr>
            <w:r w:rsidRPr="00A74D0F">
              <w:rPr>
                <w:sz w:val="22"/>
                <w:szCs w:val="22"/>
              </w:rPr>
              <w:t>19.20/25.12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18AA" w14:textId="6BC88FBC" w:rsidR="00E31518" w:rsidRPr="00A74D0F" w:rsidRDefault="00E31518" w:rsidP="00133A86">
            <w:pPr>
              <w:rPr>
                <w:sz w:val="22"/>
                <w:szCs w:val="22"/>
              </w:rPr>
            </w:pPr>
            <w:r w:rsidRPr="00A74D0F">
              <w:rPr>
                <w:sz w:val="22"/>
                <w:szCs w:val="22"/>
              </w:rPr>
              <w:t>Температура вспышки в закрытом тигле</w:t>
            </w: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641A36" w14:textId="77777777" w:rsidR="00E31518" w:rsidRPr="00A74D0F" w:rsidRDefault="00E31518" w:rsidP="00133A86">
            <w:pPr>
              <w:pStyle w:val="af6"/>
              <w:rPr>
                <w:iCs/>
                <w:lang w:val="ru-RU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14DD" w14:textId="77777777" w:rsidR="00E31518" w:rsidRPr="00A74D0F" w:rsidRDefault="00E31518" w:rsidP="00133A86">
            <w:pPr>
              <w:pStyle w:val="11"/>
              <w:rPr>
                <w:rFonts w:ascii="Times New Roman" w:hAnsi="Times New Roman"/>
              </w:rPr>
            </w:pPr>
            <w:r w:rsidRPr="00A74D0F">
              <w:rPr>
                <w:rFonts w:ascii="Times New Roman" w:hAnsi="Times New Roman"/>
              </w:rPr>
              <w:t>ГОСТ ISO 2719-2017</w:t>
            </w:r>
          </w:p>
          <w:p w14:paraId="7710159C" w14:textId="244BD1EB" w:rsidR="00E31518" w:rsidRPr="00A74D0F" w:rsidRDefault="004C6D30" w:rsidP="00133A86">
            <w:pPr>
              <w:pStyle w:val="11"/>
              <w:rPr>
                <w:rFonts w:ascii="Times New Roman" w:hAnsi="Times New Roman"/>
              </w:rPr>
            </w:pPr>
            <w:r w:rsidRPr="00A74D0F">
              <w:rPr>
                <w:rFonts w:ascii="Times New Roman" w:hAnsi="Times New Roman"/>
              </w:rPr>
              <w:t>Ме</w:t>
            </w:r>
            <w:r w:rsidR="00E31518" w:rsidRPr="00A74D0F">
              <w:rPr>
                <w:rFonts w:ascii="Times New Roman" w:hAnsi="Times New Roman"/>
              </w:rPr>
              <w:t>тод</w:t>
            </w:r>
            <w:r w:rsidR="00D84092" w:rsidRPr="00A74D0F">
              <w:rPr>
                <w:rFonts w:ascii="Times New Roman" w:hAnsi="Times New Roman"/>
              </w:rPr>
              <w:t> </w:t>
            </w:r>
            <w:r w:rsidR="00E31518" w:rsidRPr="00A74D0F">
              <w:rPr>
                <w:rFonts w:ascii="Times New Roman" w:hAnsi="Times New Roman"/>
              </w:rPr>
              <w:t>А</w:t>
            </w:r>
          </w:p>
          <w:p w14:paraId="194E4530" w14:textId="3F19EBC5" w:rsidR="00E31518" w:rsidRPr="00A74D0F" w:rsidRDefault="00E31518" w:rsidP="00133A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74D0F">
              <w:rPr>
                <w:sz w:val="22"/>
                <w:szCs w:val="22"/>
              </w:rPr>
              <w:t xml:space="preserve">ГОСТ 6356-75 </w:t>
            </w:r>
          </w:p>
        </w:tc>
      </w:tr>
      <w:tr w:rsidR="00A74D0F" w:rsidRPr="00A74D0F" w14:paraId="3DEB0F91" w14:textId="77777777" w:rsidTr="00314366">
        <w:trPr>
          <w:cantSplit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515A" w14:textId="6076C632" w:rsidR="00E31518" w:rsidRPr="00A74D0F" w:rsidRDefault="00E31518" w:rsidP="00133A86">
            <w:pPr>
              <w:pStyle w:val="af6"/>
              <w:widowControl w:val="0"/>
              <w:rPr>
                <w:lang w:val="ru-RU"/>
              </w:rPr>
            </w:pPr>
            <w:r w:rsidRPr="00A74D0F">
              <w:rPr>
                <w:lang w:val="ru-RU"/>
              </w:rPr>
              <w:t>2.6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E2EF4A" w14:textId="77777777" w:rsidR="00E31518" w:rsidRPr="00A74D0F" w:rsidRDefault="00E31518" w:rsidP="00133A86">
            <w:pPr>
              <w:pStyle w:val="af6"/>
              <w:widowControl w:val="0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2E4FE" w14:textId="479E6001" w:rsidR="00E31518" w:rsidRPr="00A74D0F" w:rsidRDefault="00E31518" w:rsidP="00133A86">
            <w:pPr>
              <w:rPr>
                <w:sz w:val="22"/>
                <w:szCs w:val="22"/>
              </w:rPr>
            </w:pPr>
            <w:r w:rsidRPr="00A74D0F">
              <w:rPr>
                <w:sz w:val="22"/>
                <w:szCs w:val="22"/>
              </w:rPr>
              <w:t>19.20/11.11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D929" w14:textId="77777777" w:rsidR="00E31518" w:rsidRPr="00A74D0F" w:rsidRDefault="00E31518" w:rsidP="00133A86">
            <w:pPr>
              <w:rPr>
                <w:sz w:val="22"/>
                <w:szCs w:val="22"/>
              </w:rPr>
            </w:pPr>
            <w:r w:rsidRPr="00A74D0F">
              <w:rPr>
                <w:sz w:val="22"/>
                <w:szCs w:val="22"/>
              </w:rPr>
              <w:t xml:space="preserve">Коррозионная </w:t>
            </w:r>
          </w:p>
          <w:p w14:paraId="23F8C8B9" w14:textId="2A7B56A9" w:rsidR="00E31518" w:rsidRPr="00A74D0F" w:rsidRDefault="00E31518" w:rsidP="00133A86">
            <w:pPr>
              <w:rPr>
                <w:spacing w:val="-6"/>
                <w:sz w:val="22"/>
                <w:szCs w:val="22"/>
              </w:rPr>
            </w:pPr>
            <w:r w:rsidRPr="00A74D0F">
              <w:rPr>
                <w:spacing w:val="-6"/>
                <w:sz w:val="22"/>
                <w:szCs w:val="22"/>
              </w:rPr>
              <w:t>агрессивность меди</w:t>
            </w:r>
            <w:r w:rsidR="004C6D30" w:rsidRPr="00A74D0F">
              <w:rPr>
                <w:spacing w:val="-6"/>
                <w:sz w:val="22"/>
                <w:szCs w:val="22"/>
              </w:rPr>
              <w:t xml:space="preserve"> </w:t>
            </w:r>
          </w:p>
          <w:p w14:paraId="4E17A875" w14:textId="23DEE904" w:rsidR="00E31518" w:rsidRPr="00A74D0F" w:rsidRDefault="00E31518" w:rsidP="00133A86">
            <w:pPr>
              <w:rPr>
                <w:sz w:val="22"/>
                <w:szCs w:val="22"/>
              </w:rPr>
            </w:pPr>
            <w:r w:rsidRPr="00A74D0F">
              <w:rPr>
                <w:sz w:val="22"/>
                <w:szCs w:val="22"/>
              </w:rPr>
              <w:t>(3ч. при 50</w:t>
            </w:r>
            <w:r w:rsidR="004C6D30" w:rsidRPr="00A74D0F">
              <w:rPr>
                <w:sz w:val="22"/>
                <w:szCs w:val="22"/>
                <w:vertAlign w:val="superscript"/>
              </w:rPr>
              <w:t>о</w:t>
            </w:r>
            <w:r w:rsidRPr="00A74D0F">
              <w:rPr>
                <w:sz w:val="22"/>
                <w:szCs w:val="22"/>
              </w:rPr>
              <w:t>С)</w:t>
            </w: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A67594" w14:textId="77777777" w:rsidR="00E31518" w:rsidRPr="00A74D0F" w:rsidRDefault="00E31518" w:rsidP="00133A86">
            <w:pPr>
              <w:pStyle w:val="af6"/>
              <w:rPr>
                <w:iCs/>
                <w:lang w:val="ru-RU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9B03F" w14:textId="1B59C98F" w:rsidR="00E31518" w:rsidRPr="00A74D0F" w:rsidRDefault="00E31518" w:rsidP="00133A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74D0F">
              <w:rPr>
                <w:sz w:val="22"/>
                <w:szCs w:val="22"/>
              </w:rPr>
              <w:t>ГОСТ ISO 2160-2013</w:t>
            </w:r>
          </w:p>
        </w:tc>
      </w:tr>
      <w:tr w:rsidR="00A74D0F" w:rsidRPr="00A74D0F" w14:paraId="48ED4AF6" w14:textId="77777777" w:rsidTr="00314366">
        <w:trPr>
          <w:cantSplit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2A01" w14:textId="5E963077" w:rsidR="00E31518" w:rsidRPr="00A74D0F" w:rsidRDefault="00E31518" w:rsidP="00133A86">
            <w:pPr>
              <w:pStyle w:val="af6"/>
              <w:widowControl w:val="0"/>
              <w:rPr>
                <w:lang w:val="ru-RU"/>
              </w:rPr>
            </w:pPr>
            <w:r w:rsidRPr="00A74D0F">
              <w:rPr>
                <w:lang w:val="ru-RU"/>
              </w:rPr>
              <w:t>2.7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DF6D36" w14:textId="77777777" w:rsidR="00E31518" w:rsidRPr="00A74D0F" w:rsidRDefault="00E31518" w:rsidP="00133A86">
            <w:pPr>
              <w:pStyle w:val="af6"/>
              <w:widowControl w:val="0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8C67" w14:textId="2288497A" w:rsidR="00E31518" w:rsidRPr="00A74D0F" w:rsidRDefault="00E31518" w:rsidP="00133A86">
            <w:pPr>
              <w:rPr>
                <w:sz w:val="22"/>
                <w:szCs w:val="22"/>
              </w:rPr>
            </w:pPr>
            <w:r w:rsidRPr="00A74D0F">
              <w:rPr>
                <w:sz w:val="22"/>
                <w:szCs w:val="22"/>
              </w:rPr>
              <w:t>19.20/08.</w:t>
            </w:r>
            <w:r w:rsidR="0082272F" w:rsidRPr="00A74D0F">
              <w:rPr>
                <w:sz w:val="22"/>
                <w:szCs w:val="22"/>
              </w:rPr>
              <w:t>05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38D1" w14:textId="79459ECD" w:rsidR="00E31518" w:rsidRPr="00A74D0F" w:rsidRDefault="00E31518" w:rsidP="00133A86">
            <w:pPr>
              <w:rPr>
                <w:sz w:val="22"/>
                <w:szCs w:val="22"/>
              </w:rPr>
            </w:pPr>
            <w:r w:rsidRPr="00A74D0F">
              <w:rPr>
                <w:sz w:val="22"/>
                <w:szCs w:val="22"/>
              </w:rPr>
              <w:t>Содержание механических примесей</w:t>
            </w: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8064E4" w14:textId="77777777" w:rsidR="00E31518" w:rsidRPr="00A74D0F" w:rsidRDefault="00E31518" w:rsidP="00133A86">
            <w:pPr>
              <w:pStyle w:val="af6"/>
              <w:rPr>
                <w:iCs/>
                <w:lang w:val="ru-RU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7D28" w14:textId="76B04447" w:rsidR="00E31518" w:rsidRPr="00A74D0F" w:rsidRDefault="00E31518" w:rsidP="00133A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74D0F">
              <w:rPr>
                <w:sz w:val="22"/>
                <w:szCs w:val="22"/>
              </w:rPr>
              <w:t>ГОСТ EN 12662-2016</w:t>
            </w:r>
          </w:p>
        </w:tc>
      </w:tr>
      <w:tr w:rsidR="00A74D0F" w:rsidRPr="00A74D0F" w14:paraId="175E3536" w14:textId="77777777" w:rsidTr="00314366">
        <w:trPr>
          <w:cantSplit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65CA" w14:textId="63385931" w:rsidR="00E31518" w:rsidRPr="00A74D0F" w:rsidRDefault="00E31518" w:rsidP="00133A86">
            <w:pPr>
              <w:pStyle w:val="af6"/>
              <w:widowControl w:val="0"/>
              <w:rPr>
                <w:lang w:val="ru-RU"/>
              </w:rPr>
            </w:pPr>
            <w:r w:rsidRPr="00A74D0F">
              <w:rPr>
                <w:lang w:val="ru-RU"/>
              </w:rPr>
              <w:t>2.8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6FBCD0" w14:textId="77777777" w:rsidR="00E31518" w:rsidRPr="00A74D0F" w:rsidRDefault="00E31518" w:rsidP="00133A86">
            <w:pPr>
              <w:pStyle w:val="af6"/>
              <w:widowControl w:val="0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6DE0" w14:textId="1BCC83D8" w:rsidR="00E31518" w:rsidRPr="00A74D0F" w:rsidRDefault="00E31518" w:rsidP="00133A86">
            <w:pPr>
              <w:rPr>
                <w:sz w:val="22"/>
                <w:szCs w:val="22"/>
              </w:rPr>
            </w:pPr>
            <w:r w:rsidRPr="00A74D0F">
              <w:rPr>
                <w:sz w:val="22"/>
                <w:szCs w:val="22"/>
              </w:rPr>
              <w:t>19.20</w:t>
            </w:r>
            <w:r w:rsidR="0082272F" w:rsidRPr="00A74D0F">
              <w:rPr>
                <w:sz w:val="22"/>
                <w:szCs w:val="22"/>
              </w:rPr>
              <w:t>/</w:t>
            </w:r>
            <w:r w:rsidR="00104D82" w:rsidRPr="00A74D0F">
              <w:rPr>
                <w:sz w:val="22"/>
                <w:szCs w:val="22"/>
              </w:rPr>
              <w:t>29.07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FD05" w14:textId="5CB36535" w:rsidR="00E31518" w:rsidRPr="00A74D0F" w:rsidRDefault="00E31518" w:rsidP="00133A86">
            <w:pPr>
              <w:rPr>
                <w:sz w:val="22"/>
                <w:szCs w:val="22"/>
              </w:rPr>
            </w:pPr>
            <w:r w:rsidRPr="00A74D0F">
              <w:rPr>
                <w:sz w:val="22"/>
                <w:szCs w:val="22"/>
              </w:rPr>
              <w:t>Смазывающая способность</w:t>
            </w: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D19012" w14:textId="77777777" w:rsidR="00E31518" w:rsidRPr="00A74D0F" w:rsidRDefault="00E31518" w:rsidP="00133A86">
            <w:pPr>
              <w:pStyle w:val="af6"/>
              <w:rPr>
                <w:iCs/>
                <w:lang w:val="ru-RU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C18E" w14:textId="32AEB988" w:rsidR="00E31518" w:rsidRPr="00A74D0F" w:rsidRDefault="00E31518" w:rsidP="00133A86">
            <w:pPr>
              <w:rPr>
                <w:sz w:val="22"/>
                <w:szCs w:val="22"/>
              </w:rPr>
            </w:pPr>
            <w:r w:rsidRPr="00A74D0F">
              <w:rPr>
                <w:spacing w:val="-10"/>
                <w:sz w:val="22"/>
                <w:szCs w:val="22"/>
              </w:rPr>
              <w:t>ГОСТ ISO 12156-1-2012</w:t>
            </w:r>
          </w:p>
        </w:tc>
      </w:tr>
      <w:tr w:rsidR="00A74D0F" w:rsidRPr="00A74D0F" w14:paraId="46D49E56" w14:textId="77777777" w:rsidTr="00314366">
        <w:trPr>
          <w:cantSplit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8CAE" w14:textId="217584FE" w:rsidR="00E31518" w:rsidRPr="00A74D0F" w:rsidRDefault="00E31518" w:rsidP="00133A86">
            <w:pPr>
              <w:pStyle w:val="af6"/>
              <w:widowControl w:val="0"/>
              <w:rPr>
                <w:lang w:val="ru-RU"/>
              </w:rPr>
            </w:pPr>
            <w:r w:rsidRPr="00A74D0F">
              <w:rPr>
                <w:lang w:val="ru-RU"/>
              </w:rPr>
              <w:t>2.9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64DEA2" w14:textId="77777777" w:rsidR="00E31518" w:rsidRPr="00A74D0F" w:rsidRDefault="00E31518" w:rsidP="00133A86">
            <w:pPr>
              <w:pStyle w:val="af6"/>
              <w:widowControl w:val="0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A439" w14:textId="3B73BA27" w:rsidR="00E31518" w:rsidRPr="00A74D0F" w:rsidRDefault="00E31518" w:rsidP="00133A86">
            <w:pPr>
              <w:rPr>
                <w:sz w:val="22"/>
                <w:szCs w:val="22"/>
              </w:rPr>
            </w:pPr>
            <w:r w:rsidRPr="00A74D0F">
              <w:rPr>
                <w:sz w:val="22"/>
                <w:szCs w:val="22"/>
              </w:rPr>
              <w:t>19.20</w:t>
            </w:r>
            <w:r w:rsidR="00104D82" w:rsidRPr="00A74D0F">
              <w:rPr>
                <w:sz w:val="22"/>
                <w:szCs w:val="22"/>
              </w:rPr>
              <w:t>/</w:t>
            </w:r>
            <w:r w:rsidRPr="00A74D0F">
              <w:rPr>
                <w:sz w:val="22"/>
                <w:szCs w:val="22"/>
              </w:rPr>
              <w:t>26.04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0176" w14:textId="09001588" w:rsidR="00E31518" w:rsidRPr="00A74D0F" w:rsidRDefault="00E31518" w:rsidP="00133A86">
            <w:pPr>
              <w:rPr>
                <w:sz w:val="22"/>
                <w:szCs w:val="22"/>
              </w:rPr>
            </w:pPr>
            <w:r w:rsidRPr="00A74D0F">
              <w:rPr>
                <w:sz w:val="22"/>
                <w:szCs w:val="22"/>
              </w:rPr>
              <w:t>Стойкость к окислению</w:t>
            </w: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0EF524" w14:textId="77777777" w:rsidR="00E31518" w:rsidRPr="00A74D0F" w:rsidRDefault="00E31518" w:rsidP="00133A86">
            <w:pPr>
              <w:pStyle w:val="af6"/>
              <w:rPr>
                <w:iCs/>
                <w:lang w:val="ru-RU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47DC" w14:textId="6346A53F" w:rsidR="00E31518" w:rsidRPr="00A74D0F" w:rsidRDefault="00E31518" w:rsidP="00133A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74D0F">
              <w:rPr>
                <w:sz w:val="22"/>
                <w:szCs w:val="22"/>
              </w:rPr>
              <w:t>СТБ ИСО 12205-2003</w:t>
            </w:r>
          </w:p>
        </w:tc>
      </w:tr>
      <w:tr w:rsidR="00A74D0F" w:rsidRPr="00A74D0F" w14:paraId="7EB37393" w14:textId="77777777" w:rsidTr="00314366">
        <w:trPr>
          <w:cantSplit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5204" w14:textId="283E4D7C" w:rsidR="00E31518" w:rsidRPr="00A74D0F" w:rsidRDefault="00E31518" w:rsidP="00133A86">
            <w:pPr>
              <w:pStyle w:val="af6"/>
              <w:widowControl w:val="0"/>
              <w:rPr>
                <w:spacing w:val="-10"/>
                <w:lang w:val="ru-RU"/>
              </w:rPr>
            </w:pPr>
            <w:r w:rsidRPr="00A74D0F">
              <w:rPr>
                <w:spacing w:val="-10"/>
                <w:lang w:val="ru-RU"/>
              </w:rPr>
              <w:t>2.10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11E9" w14:textId="77777777" w:rsidR="00E31518" w:rsidRPr="00A74D0F" w:rsidRDefault="00E31518" w:rsidP="00133A86">
            <w:pPr>
              <w:pStyle w:val="af6"/>
              <w:widowControl w:val="0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EE4C" w14:textId="18E36FE3" w:rsidR="00E31518" w:rsidRPr="00A74D0F" w:rsidRDefault="00E31518" w:rsidP="00133A86">
            <w:pPr>
              <w:rPr>
                <w:sz w:val="22"/>
                <w:szCs w:val="22"/>
              </w:rPr>
            </w:pPr>
            <w:r w:rsidRPr="00A74D0F">
              <w:rPr>
                <w:sz w:val="22"/>
                <w:szCs w:val="22"/>
              </w:rPr>
              <w:t>19.20</w:t>
            </w:r>
            <w:r w:rsidR="00104D82" w:rsidRPr="00A74D0F">
              <w:rPr>
                <w:sz w:val="22"/>
                <w:szCs w:val="22"/>
              </w:rPr>
              <w:t>/</w:t>
            </w:r>
            <w:r w:rsidRPr="00A74D0F">
              <w:rPr>
                <w:sz w:val="22"/>
                <w:szCs w:val="22"/>
              </w:rPr>
              <w:t>08.05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46C3" w14:textId="77777777" w:rsidR="00E31518" w:rsidRPr="00A74D0F" w:rsidRDefault="00E31518" w:rsidP="00133A86">
            <w:pPr>
              <w:rPr>
                <w:sz w:val="22"/>
                <w:szCs w:val="22"/>
              </w:rPr>
            </w:pPr>
            <w:r w:rsidRPr="00A74D0F">
              <w:rPr>
                <w:sz w:val="22"/>
                <w:szCs w:val="22"/>
              </w:rPr>
              <w:t>Массовая доля золы</w:t>
            </w:r>
          </w:p>
          <w:p w14:paraId="75A5C940" w14:textId="4059F614" w:rsidR="00DF0AE2" w:rsidRPr="00A74D0F" w:rsidRDefault="00DF0AE2" w:rsidP="00133A86">
            <w:pPr>
              <w:rPr>
                <w:sz w:val="22"/>
                <w:szCs w:val="22"/>
              </w:rPr>
            </w:pP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8EF6" w14:textId="77777777" w:rsidR="00E31518" w:rsidRPr="00A74D0F" w:rsidRDefault="00E31518" w:rsidP="00133A86">
            <w:pPr>
              <w:pStyle w:val="af6"/>
              <w:rPr>
                <w:iCs/>
                <w:lang w:val="ru-RU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772B" w14:textId="3E01F670" w:rsidR="00E31518" w:rsidRPr="00A74D0F" w:rsidRDefault="00E31518" w:rsidP="00133A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74D0F">
              <w:rPr>
                <w:sz w:val="22"/>
                <w:szCs w:val="22"/>
              </w:rPr>
              <w:t>СТБ ИСО 6245-2003</w:t>
            </w:r>
          </w:p>
        </w:tc>
      </w:tr>
      <w:tr w:rsidR="00A74D0F" w:rsidRPr="00A74D0F" w14:paraId="2EB3A159" w14:textId="77777777" w:rsidTr="00BB5ECF">
        <w:trPr>
          <w:cantSplit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5EE6" w14:textId="52964E60" w:rsidR="002E1E1A" w:rsidRPr="00A74D0F" w:rsidRDefault="002E1E1A" w:rsidP="00133A86">
            <w:pPr>
              <w:pStyle w:val="af6"/>
              <w:widowControl w:val="0"/>
              <w:rPr>
                <w:lang w:val="ru-RU"/>
              </w:rPr>
            </w:pPr>
            <w:r w:rsidRPr="00A74D0F">
              <w:rPr>
                <w:lang w:val="ru-RU"/>
              </w:rPr>
              <w:lastRenderedPageBreak/>
              <w:t>3.1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498BD1" w14:textId="77777777" w:rsidR="002E1E1A" w:rsidRPr="00A74D0F" w:rsidRDefault="002E1E1A" w:rsidP="00133A86">
            <w:pPr>
              <w:rPr>
                <w:sz w:val="22"/>
                <w:szCs w:val="22"/>
              </w:rPr>
            </w:pPr>
            <w:r w:rsidRPr="00A74D0F">
              <w:rPr>
                <w:sz w:val="22"/>
                <w:szCs w:val="22"/>
              </w:rPr>
              <w:t xml:space="preserve">Топливо </w:t>
            </w:r>
          </w:p>
          <w:p w14:paraId="27FC6BA2" w14:textId="7F85D40C" w:rsidR="002E1E1A" w:rsidRPr="00A74D0F" w:rsidRDefault="002E1E1A" w:rsidP="00133A86">
            <w:pPr>
              <w:pStyle w:val="af6"/>
              <w:widowControl w:val="0"/>
              <w:rPr>
                <w:lang w:val="ru-RU"/>
              </w:rPr>
            </w:pPr>
            <w:r w:rsidRPr="00A74D0F">
              <w:rPr>
                <w:lang w:val="ru-RU"/>
              </w:rPr>
              <w:t>для реактивных двиг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E3AC" w14:textId="62B0A903" w:rsidR="002E1E1A" w:rsidRPr="00A74D0F" w:rsidRDefault="002E1E1A" w:rsidP="00133A86">
            <w:pPr>
              <w:rPr>
                <w:sz w:val="22"/>
                <w:szCs w:val="22"/>
              </w:rPr>
            </w:pPr>
            <w:r w:rsidRPr="00A74D0F">
              <w:rPr>
                <w:sz w:val="22"/>
                <w:szCs w:val="22"/>
              </w:rPr>
              <w:t>19.20</w:t>
            </w:r>
            <w:r w:rsidRPr="00A74D0F">
              <w:rPr>
                <w:sz w:val="22"/>
                <w:szCs w:val="22"/>
              </w:rPr>
              <w:t>/</w:t>
            </w:r>
            <w:r w:rsidRPr="00A74D0F">
              <w:rPr>
                <w:sz w:val="22"/>
                <w:szCs w:val="22"/>
              </w:rPr>
              <w:t>08.03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7628" w14:textId="77777777" w:rsidR="002E1E1A" w:rsidRPr="00A74D0F" w:rsidRDefault="002E1E1A" w:rsidP="00133A86">
            <w:pPr>
              <w:rPr>
                <w:sz w:val="22"/>
                <w:szCs w:val="22"/>
              </w:rPr>
            </w:pPr>
            <w:r w:rsidRPr="00A74D0F">
              <w:rPr>
                <w:sz w:val="22"/>
                <w:szCs w:val="22"/>
              </w:rPr>
              <w:t>Плотность при 20</w:t>
            </w:r>
            <w:r w:rsidRPr="00A74D0F">
              <w:rPr>
                <w:sz w:val="22"/>
                <w:szCs w:val="22"/>
                <w:vertAlign w:val="superscript"/>
              </w:rPr>
              <w:t>о</w:t>
            </w:r>
            <w:r w:rsidRPr="00A74D0F">
              <w:rPr>
                <w:sz w:val="22"/>
                <w:szCs w:val="22"/>
              </w:rPr>
              <w:t>С</w:t>
            </w:r>
          </w:p>
          <w:p w14:paraId="0B5FEB58" w14:textId="7330D38B" w:rsidR="002E1E1A" w:rsidRPr="00A74D0F" w:rsidRDefault="002E1E1A" w:rsidP="00133A86">
            <w:pPr>
              <w:rPr>
                <w:sz w:val="22"/>
                <w:szCs w:val="22"/>
              </w:rPr>
            </w:pPr>
          </w:p>
        </w:tc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8F04CE" w14:textId="77777777" w:rsidR="002E1E1A" w:rsidRPr="00A74D0F" w:rsidRDefault="002E1E1A" w:rsidP="00133A86">
            <w:pPr>
              <w:pStyle w:val="af6"/>
              <w:rPr>
                <w:lang w:val="ru-RU"/>
              </w:rPr>
            </w:pPr>
            <w:r w:rsidRPr="00A74D0F">
              <w:rPr>
                <w:lang w:val="ru-RU"/>
              </w:rPr>
              <w:t>ГОСТ 10227-2013</w:t>
            </w:r>
          </w:p>
          <w:p w14:paraId="79D448BC" w14:textId="4D099DCC" w:rsidR="002E1E1A" w:rsidRPr="00A74D0F" w:rsidRDefault="002E1E1A" w:rsidP="001B7512">
            <w:pPr>
              <w:rPr>
                <w:iCs/>
                <w:sz w:val="22"/>
                <w:szCs w:val="22"/>
              </w:rPr>
            </w:pPr>
            <w:r w:rsidRPr="00A74D0F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5639" w14:textId="2F8644C9" w:rsidR="002E1E1A" w:rsidRPr="00A74D0F" w:rsidRDefault="002E1E1A" w:rsidP="001B7512">
            <w:pPr>
              <w:pStyle w:val="af6"/>
              <w:rPr>
                <w:lang w:val="ru-RU"/>
              </w:rPr>
            </w:pPr>
            <w:r w:rsidRPr="00A74D0F">
              <w:rPr>
                <w:lang w:val="ru-RU"/>
              </w:rPr>
              <w:t>ГОСТ 3900-85</w:t>
            </w:r>
          </w:p>
        </w:tc>
      </w:tr>
      <w:tr w:rsidR="00A74D0F" w:rsidRPr="00A74D0F" w14:paraId="1A350CCD" w14:textId="77777777" w:rsidTr="00BB5ECF">
        <w:trPr>
          <w:cantSplit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DA7D" w14:textId="238AE7AD" w:rsidR="002E1E1A" w:rsidRPr="00A74D0F" w:rsidRDefault="002E1E1A" w:rsidP="00133A86">
            <w:pPr>
              <w:pStyle w:val="af6"/>
              <w:widowControl w:val="0"/>
              <w:rPr>
                <w:lang w:val="ru-RU"/>
              </w:rPr>
            </w:pPr>
            <w:r w:rsidRPr="00A74D0F">
              <w:rPr>
                <w:lang w:val="ru-RU"/>
              </w:rPr>
              <w:t>3.2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BF09B91" w14:textId="77777777" w:rsidR="002E1E1A" w:rsidRPr="00A74D0F" w:rsidRDefault="002E1E1A" w:rsidP="00133A86">
            <w:pPr>
              <w:pStyle w:val="af6"/>
              <w:widowControl w:val="0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DF52" w14:textId="25E68D96" w:rsidR="002E1E1A" w:rsidRPr="00A74D0F" w:rsidRDefault="002E1E1A" w:rsidP="00133A86">
            <w:pPr>
              <w:rPr>
                <w:sz w:val="22"/>
                <w:szCs w:val="22"/>
              </w:rPr>
            </w:pPr>
            <w:r w:rsidRPr="00A74D0F">
              <w:rPr>
                <w:sz w:val="22"/>
                <w:szCs w:val="22"/>
              </w:rPr>
              <w:t>19.20</w:t>
            </w:r>
            <w:r w:rsidRPr="00A74D0F">
              <w:rPr>
                <w:sz w:val="22"/>
                <w:szCs w:val="22"/>
              </w:rPr>
              <w:t>/</w:t>
            </w:r>
            <w:r w:rsidRPr="00A74D0F">
              <w:rPr>
                <w:sz w:val="22"/>
                <w:szCs w:val="22"/>
              </w:rPr>
              <w:t>08.05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17DF" w14:textId="047B3E4C" w:rsidR="002E1E1A" w:rsidRPr="00A74D0F" w:rsidRDefault="002E1E1A" w:rsidP="00133A86">
            <w:pPr>
              <w:rPr>
                <w:sz w:val="22"/>
                <w:szCs w:val="22"/>
              </w:rPr>
            </w:pPr>
            <w:r w:rsidRPr="00A74D0F">
              <w:rPr>
                <w:sz w:val="22"/>
                <w:szCs w:val="22"/>
              </w:rPr>
              <w:t>Фракционный состав</w:t>
            </w:r>
          </w:p>
        </w:tc>
        <w:tc>
          <w:tcPr>
            <w:tcW w:w="20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48079A2" w14:textId="77777777" w:rsidR="002E1E1A" w:rsidRPr="00A74D0F" w:rsidRDefault="002E1E1A" w:rsidP="00133A86">
            <w:pPr>
              <w:pStyle w:val="af6"/>
              <w:rPr>
                <w:iCs/>
                <w:lang w:val="ru-RU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A8DA" w14:textId="77777777" w:rsidR="002E1E1A" w:rsidRPr="00A74D0F" w:rsidRDefault="002E1E1A" w:rsidP="00133A86">
            <w:pPr>
              <w:pStyle w:val="af6"/>
              <w:rPr>
                <w:lang w:val="ru-RU"/>
              </w:rPr>
            </w:pPr>
            <w:r w:rsidRPr="00A74D0F">
              <w:rPr>
                <w:lang w:val="ru-RU"/>
              </w:rPr>
              <w:t>ГОСТ ISO 3405-2013</w:t>
            </w:r>
          </w:p>
          <w:p w14:paraId="7FC741D2" w14:textId="3E760818" w:rsidR="002E1E1A" w:rsidRPr="00A74D0F" w:rsidRDefault="002E1E1A" w:rsidP="00133A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74D0F">
              <w:rPr>
                <w:sz w:val="22"/>
                <w:szCs w:val="22"/>
              </w:rPr>
              <w:t xml:space="preserve">ГОСТ 2177-99 </w:t>
            </w:r>
            <w:r w:rsidRPr="00A74D0F">
              <w:rPr>
                <w:sz w:val="22"/>
                <w:szCs w:val="22"/>
              </w:rPr>
              <w:t>М</w:t>
            </w:r>
            <w:r w:rsidRPr="00A74D0F">
              <w:rPr>
                <w:sz w:val="22"/>
                <w:szCs w:val="22"/>
              </w:rPr>
              <w:t>етод</w:t>
            </w:r>
            <w:r w:rsidRPr="00A74D0F">
              <w:rPr>
                <w:sz w:val="22"/>
                <w:szCs w:val="22"/>
              </w:rPr>
              <w:t> </w:t>
            </w:r>
            <w:r w:rsidRPr="00A74D0F">
              <w:rPr>
                <w:sz w:val="22"/>
                <w:szCs w:val="22"/>
              </w:rPr>
              <w:t>А</w:t>
            </w:r>
          </w:p>
        </w:tc>
      </w:tr>
      <w:tr w:rsidR="00A74D0F" w:rsidRPr="00A74D0F" w14:paraId="4B696AC6" w14:textId="77777777" w:rsidTr="00314366">
        <w:trPr>
          <w:cantSplit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0D0E" w14:textId="263B11FC" w:rsidR="00133A86" w:rsidRPr="00A74D0F" w:rsidRDefault="00133A86" w:rsidP="00133A86">
            <w:pPr>
              <w:pStyle w:val="af6"/>
              <w:widowControl w:val="0"/>
              <w:rPr>
                <w:lang w:val="ru-RU"/>
              </w:rPr>
            </w:pPr>
            <w:r w:rsidRPr="00A74D0F">
              <w:rPr>
                <w:lang w:val="ru-RU"/>
              </w:rPr>
              <w:t>3.3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B7BE0E" w14:textId="77777777" w:rsidR="00133A86" w:rsidRPr="00A74D0F" w:rsidRDefault="00133A86" w:rsidP="00133A86">
            <w:pPr>
              <w:pStyle w:val="af6"/>
              <w:widowControl w:val="0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1579" w14:textId="5EFDD923" w:rsidR="00133A86" w:rsidRPr="00A74D0F" w:rsidRDefault="00133A86" w:rsidP="00133A86">
            <w:pPr>
              <w:rPr>
                <w:sz w:val="22"/>
                <w:szCs w:val="22"/>
              </w:rPr>
            </w:pPr>
            <w:r w:rsidRPr="00A74D0F">
              <w:rPr>
                <w:sz w:val="22"/>
                <w:szCs w:val="22"/>
              </w:rPr>
              <w:t>19.20</w:t>
            </w:r>
            <w:r w:rsidR="001B7512" w:rsidRPr="00A74D0F">
              <w:rPr>
                <w:sz w:val="22"/>
                <w:szCs w:val="22"/>
              </w:rPr>
              <w:t>/</w:t>
            </w:r>
            <w:r w:rsidRPr="00A74D0F">
              <w:rPr>
                <w:sz w:val="22"/>
                <w:szCs w:val="22"/>
              </w:rPr>
              <w:t>25.12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9C7F" w14:textId="4A4D7C97" w:rsidR="00133A86" w:rsidRPr="00A74D0F" w:rsidRDefault="00133A86" w:rsidP="00133A86">
            <w:pPr>
              <w:rPr>
                <w:sz w:val="22"/>
                <w:szCs w:val="22"/>
              </w:rPr>
            </w:pPr>
            <w:r w:rsidRPr="00A74D0F">
              <w:rPr>
                <w:spacing w:val="-4"/>
                <w:sz w:val="22"/>
                <w:szCs w:val="22"/>
              </w:rPr>
              <w:t>Температура вспышки</w:t>
            </w:r>
            <w:r w:rsidRPr="00A74D0F">
              <w:rPr>
                <w:sz w:val="22"/>
                <w:szCs w:val="22"/>
              </w:rPr>
              <w:t xml:space="preserve"> в закрытом тигле</w:t>
            </w: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8F904C" w14:textId="77777777" w:rsidR="00133A86" w:rsidRPr="00A74D0F" w:rsidRDefault="00133A86" w:rsidP="00133A86">
            <w:pPr>
              <w:pStyle w:val="af6"/>
              <w:rPr>
                <w:iCs/>
                <w:lang w:val="ru-RU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9D7D" w14:textId="19B192B0" w:rsidR="00133A86" w:rsidRPr="00A74D0F" w:rsidRDefault="00133A86" w:rsidP="00133A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74D0F">
              <w:rPr>
                <w:sz w:val="22"/>
                <w:szCs w:val="22"/>
              </w:rPr>
              <w:t>ГОСТ 6356-75</w:t>
            </w:r>
          </w:p>
        </w:tc>
      </w:tr>
      <w:tr w:rsidR="00A74D0F" w:rsidRPr="00A74D0F" w14:paraId="48A212F7" w14:textId="77777777" w:rsidTr="00314366">
        <w:trPr>
          <w:cantSplit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AEA7" w14:textId="4C5517A5" w:rsidR="00133A86" w:rsidRPr="00A74D0F" w:rsidRDefault="00133A86" w:rsidP="00133A86">
            <w:pPr>
              <w:pStyle w:val="af6"/>
              <w:widowControl w:val="0"/>
              <w:rPr>
                <w:lang w:val="ru-RU"/>
              </w:rPr>
            </w:pPr>
            <w:r w:rsidRPr="00A74D0F">
              <w:rPr>
                <w:lang w:val="ru-RU"/>
              </w:rPr>
              <w:t>3.4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1E03EC" w14:textId="77777777" w:rsidR="00133A86" w:rsidRPr="00A74D0F" w:rsidRDefault="00133A86" w:rsidP="00133A86">
            <w:pPr>
              <w:pStyle w:val="af6"/>
              <w:widowControl w:val="0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6AF9" w14:textId="0938CAB0" w:rsidR="00133A86" w:rsidRPr="00A74D0F" w:rsidRDefault="00133A86" w:rsidP="00133A86">
            <w:pPr>
              <w:rPr>
                <w:sz w:val="22"/>
                <w:szCs w:val="22"/>
              </w:rPr>
            </w:pPr>
            <w:r w:rsidRPr="00A74D0F">
              <w:rPr>
                <w:sz w:val="22"/>
                <w:szCs w:val="22"/>
              </w:rPr>
              <w:t>19.20</w:t>
            </w:r>
            <w:r w:rsidR="001B7512" w:rsidRPr="00A74D0F">
              <w:rPr>
                <w:sz w:val="22"/>
                <w:szCs w:val="22"/>
              </w:rPr>
              <w:t>/</w:t>
            </w:r>
            <w:r w:rsidRPr="00A74D0F">
              <w:rPr>
                <w:sz w:val="22"/>
                <w:szCs w:val="22"/>
              </w:rPr>
              <w:t>29.04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9E36" w14:textId="2685AD6C" w:rsidR="00133A86" w:rsidRPr="00A74D0F" w:rsidRDefault="00133A86" w:rsidP="00133A86">
            <w:pPr>
              <w:rPr>
                <w:sz w:val="22"/>
                <w:szCs w:val="22"/>
              </w:rPr>
            </w:pPr>
            <w:r w:rsidRPr="00A74D0F">
              <w:rPr>
                <w:sz w:val="22"/>
                <w:szCs w:val="22"/>
              </w:rPr>
              <w:t>Кинематическая вязкость при 20</w:t>
            </w:r>
            <w:r w:rsidR="001B7512" w:rsidRPr="00A74D0F">
              <w:rPr>
                <w:sz w:val="22"/>
                <w:szCs w:val="22"/>
                <w:vertAlign w:val="superscript"/>
              </w:rPr>
              <w:t>о</w:t>
            </w:r>
            <w:r w:rsidRPr="00A74D0F">
              <w:rPr>
                <w:sz w:val="22"/>
                <w:szCs w:val="22"/>
              </w:rPr>
              <w:t>С</w:t>
            </w: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974999" w14:textId="77777777" w:rsidR="00133A86" w:rsidRPr="00A74D0F" w:rsidRDefault="00133A86" w:rsidP="00133A86">
            <w:pPr>
              <w:pStyle w:val="af6"/>
              <w:rPr>
                <w:iCs/>
                <w:lang w:val="ru-RU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2D1A" w14:textId="0B3B7F10" w:rsidR="00133A86" w:rsidRPr="00A74D0F" w:rsidRDefault="00133A86" w:rsidP="00133A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74D0F">
              <w:rPr>
                <w:sz w:val="22"/>
                <w:szCs w:val="22"/>
              </w:rPr>
              <w:t>ГОСТ 33-2016</w:t>
            </w:r>
          </w:p>
        </w:tc>
      </w:tr>
      <w:tr w:rsidR="00A74D0F" w:rsidRPr="00A74D0F" w14:paraId="0379C1FA" w14:textId="77777777" w:rsidTr="00314366">
        <w:trPr>
          <w:cantSplit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1A2A" w14:textId="048630E7" w:rsidR="00133A86" w:rsidRPr="00A74D0F" w:rsidRDefault="00133A86" w:rsidP="00133A86">
            <w:pPr>
              <w:pStyle w:val="af6"/>
              <w:widowControl w:val="0"/>
              <w:rPr>
                <w:lang w:val="ru-RU"/>
              </w:rPr>
            </w:pPr>
            <w:r w:rsidRPr="00A74D0F">
              <w:rPr>
                <w:lang w:val="ru-RU"/>
              </w:rPr>
              <w:t>3.5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EB8F3B" w14:textId="77777777" w:rsidR="00133A86" w:rsidRPr="00A74D0F" w:rsidRDefault="00133A86" w:rsidP="00133A86">
            <w:pPr>
              <w:pStyle w:val="af6"/>
              <w:widowControl w:val="0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9956" w14:textId="43FF22D6" w:rsidR="00133A86" w:rsidRPr="00A74D0F" w:rsidRDefault="00133A86" w:rsidP="00133A86">
            <w:pPr>
              <w:rPr>
                <w:sz w:val="22"/>
                <w:szCs w:val="22"/>
              </w:rPr>
            </w:pPr>
            <w:r w:rsidRPr="00A74D0F">
              <w:rPr>
                <w:sz w:val="22"/>
                <w:szCs w:val="22"/>
              </w:rPr>
              <w:t>19.20</w:t>
            </w:r>
            <w:r w:rsidR="001B7512" w:rsidRPr="00A74D0F">
              <w:rPr>
                <w:sz w:val="22"/>
                <w:szCs w:val="22"/>
              </w:rPr>
              <w:t>/</w:t>
            </w:r>
            <w:r w:rsidRPr="00A74D0F">
              <w:rPr>
                <w:sz w:val="22"/>
                <w:szCs w:val="22"/>
              </w:rPr>
              <w:t>08.14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35FB" w14:textId="7123A598" w:rsidR="00133A86" w:rsidRPr="00A74D0F" w:rsidRDefault="00133A86" w:rsidP="00133A86">
            <w:pPr>
              <w:rPr>
                <w:sz w:val="22"/>
                <w:szCs w:val="22"/>
              </w:rPr>
            </w:pPr>
            <w:r w:rsidRPr="00A74D0F">
              <w:rPr>
                <w:sz w:val="22"/>
                <w:szCs w:val="22"/>
              </w:rPr>
              <w:t xml:space="preserve">Кислотность </w:t>
            </w: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20D1CC" w14:textId="77777777" w:rsidR="00133A86" w:rsidRPr="00A74D0F" w:rsidRDefault="00133A86" w:rsidP="00133A86">
            <w:pPr>
              <w:pStyle w:val="af6"/>
              <w:rPr>
                <w:iCs/>
                <w:lang w:val="ru-RU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9A39" w14:textId="77777777" w:rsidR="00133A86" w:rsidRPr="00A74D0F" w:rsidRDefault="00133A86" w:rsidP="00133A86">
            <w:pPr>
              <w:tabs>
                <w:tab w:val="left" w:pos="1719"/>
              </w:tabs>
              <w:rPr>
                <w:sz w:val="22"/>
                <w:szCs w:val="22"/>
              </w:rPr>
            </w:pPr>
            <w:r w:rsidRPr="00A74D0F">
              <w:rPr>
                <w:sz w:val="22"/>
                <w:szCs w:val="22"/>
              </w:rPr>
              <w:t>ГОСТ 5985-2022</w:t>
            </w:r>
          </w:p>
          <w:p w14:paraId="751D635C" w14:textId="51214FC4" w:rsidR="00133A86" w:rsidRPr="00A74D0F" w:rsidRDefault="00133A86" w:rsidP="00133A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74D0F">
              <w:rPr>
                <w:spacing w:val="-4"/>
                <w:sz w:val="22"/>
                <w:szCs w:val="22"/>
              </w:rPr>
              <w:t>ГОСТ 10227-2013 п.</w:t>
            </w:r>
            <w:r w:rsidR="00FB2E3E" w:rsidRPr="00A74D0F">
              <w:rPr>
                <w:spacing w:val="-4"/>
                <w:sz w:val="22"/>
                <w:szCs w:val="22"/>
              </w:rPr>
              <w:t> </w:t>
            </w:r>
            <w:r w:rsidRPr="00A74D0F">
              <w:rPr>
                <w:spacing w:val="-4"/>
                <w:sz w:val="22"/>
                <w:szCs w:val="22"/>
              </w:rPr>
              <w:t>7.1</w:t>
            </w:r>
          </w:p>
        </w:tc>
      </w:tr>
      <w:tr w:rsidR="00A74D0F" w:rsidRPr="00A74D0F" w14:paraId="5C519C30" w14:textId="77777777" w:rsidTr="00314366">
        <w:trPr>
          <w:cantSplit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D3EA" w14:textId="697C63CE" w:rsidR="00133A86" w:rsidRPr="00A74D0F" w:rsidRDefault="00133A86" w:rsidP="00133A86">
            <w:pPr>
              <w:pStyle w:val="af6"/>
              <w:widowControl w:val="0"/>
              <w:rPr>
                <w:lang w:val="ru-RU"/>
              </w:rPr>
            </w:pPr>
            <w:r w:rsidRPr="00A74D0F">
              <w:rPr>
                <w:lang w:val="ru-RU"/>
              </w:rPr>
              <w:t>3.6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95A0D5" w14:textId="77777777" w:rsidR="00133A86" w:rsidRPr="00A74D0F" w:rsidRDefault="00133A86" w:rsidP="00133A86">
            <w:pPr>
              <w:pStyle w:val="af6"/>
              <w:widowControl w:val="0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E9A3" w14:textId="437A2E86" w:rsidR="00133A86" w:rsidRPr="00A74D0F" w:rsidRDefault="00133A86" w:rsidP="00133A86">
            <w:pPr>
              <w:rPr>
                <w:sz w:val="22"/>
                <w:szCs w:val="22"/>
              </w:rPr>
            </w:pPr>
            <w:r w:rsidRPr="00A74D0F">
              <w:rPr>
                <w:sz w:val="22"/>
                <w:szCs w:val="22"/>
              </w:rPr>
              <w:t>19.20</w:t>
            </w:r>
            <w:r w:rsidR="001B7512" w:rsidRPr="00A74D0F">
              <w:rPr>
                <w:sz w:val="22"/>
                <w:szCs w:val="22"/>
              </w:rPr>
              <w:t>/</w:t>
            </w:r>
            <w:r w:rsidRPr="00A74D0F">
              <w:rPr>
                <w:sz w:val="22"/>
                <w:szCs w:val="22"/>
              </w:rPr>
              <w:t>08.05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FF62" w14:textId="0185CA10" w:rsidR="00133A86" w:rsidRPr="00A74D0F" w:rsidRDefault="00133A86" w:rsidP="00133A86">
            <w:pPr>
              <w:rPr>
                <w:sz w:val="22"/>
                <w:szCs w:val="22"/>
              </w:rPr>
            </w:pPr>
            <w:r w:rsidRPr="00A74D0F">
              <w:rPr>
                <w:sz w:val="22"/>
                <w:szCs w:val="22"/>
              </w:rPr>
              <w:t>Концентрация фактических смол</w:t>
            </w: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844564" w14:textId="77777777" w:rsidR="00133A86" w:rsidRPr="00A74D0F" w:rsidRDefault="00133A86" w:rsidP="00133A86">
            <w:pPr>
              <w:pStyle w:val="af6"/>
              <w:rPr>
                <w:iCs/>
                <w:lang w:val="ru-RU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F1A8" w14:textId="04A57632" w:rsidR="00133A86" w:rsidRPr="00A74D0F" w:rsidRDefault="00133A86" w:rsidP="00133A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74D0F">
              <w:rPr>
                <w:sz w:val="22"/>
                <w:szCs w:val="22"/>
              </w:rPr>
              <w:t>ГОСТ 8489-85</w:t>
            </w:r>
          </w:p>
        </w:tc>
      </w:tr>
      <w:tr w:rsidR="00A74D0F" w:rsidRPr="00A74D0F" w14:paraId="63F90118" w14:textId="77777777" w:rsidTr="00314366">
        <w:trPr>
          <w:cantSplit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748F" w14:textId="5AB42059" w:rsidR="00133A86" w:rsidRPr="00A74D0F" w:rsidRDefault="00133A86" w:rsidP="00133A86">
            <w:pPr>
              <w:pStyle w:val="af6"/>
              <w:widowControl w:val="0"/>
              <w:rPr>
                <w:lang w:val="ru-RU"/>
              </w:rPr>
            </w:pPr>
            <w:r w:rsidRPr="00A74D0F">
              <w:rPr>
                <w:lang w:val="ru-RU"/>
              </w:rPr>
              <w:t>3.7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B99D2A" w14:textId="77777777" w:rsidR="00133A86" w:rsidRPr="00A74D0F" w:rsidRDefault="00133A86" w:rsidP="00133A86">
            <w:pPr>
              <w:pStyle w:val="af6"/>
              <w:widowControl w:val="0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40FB" w14:textId="2D0AB087" w:rsidR="00133A86" w:rsidRPr="00A74D0F" w:rsidRDefault="00133A86" w:rsidP="00133A86">
            <w:pPr>
              <w:rPr>
                <w:sz w:val="22"/>
                <w:szCs w:val="22"/>
              </w:rPr>
            </w:pPr>
            <w:r w:rsidRPr="00A74D0F">
              <w:rPr>
                <w:sz w:val="22"/>
                <w:szCs w:val="22"/>
              </w:rPr>
              <w:t>19.20/</w:t>
            </w:r>
            <w:r w:rsidR="00311CB8" w:rsidRPr="00A74D0F">
              <w:rPr>
                <w:sz w:val="22"/>
                <w:szCs w:val="22"/>
              </w:rPr>
              <w:t>08.05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A62A" w14:textId="4A117C56" w:rsidR="00133A86" w:rsidRPr="00A74D0F" w:rsidRDefault="00133A86" w:rsidP="00311CB8">
            <w:pPr>
              <w:tabs>
                <w:tab w:val="left" w:pos="1719"/>
              </w:tabs>
              <w:rPr>
                <w:sz w:val="22"/>
                <w:szCs w:val="22"/>
              </w:rPr>
            </w:pPr>
            <w:proofErr w:type="spellStart"/>
            <w:r w:rsidRPr="00A74D0F">
              <w:rPr>
                <w:spacing w:val="-6"/>
                <w:sz w:val="22"/>
                <w:szCs w:val="22"/>
              </w:rPr>
              <w:t>Термоокислительная</w:t>
            </w:r>
            <w:proofErr w:type="spellEnd"/>
            <w:r w:rsidRPr="00A74D0F">
              <w:rPr>
                <w:sz w:val="22"/>
                <w:szCs w:val="22"/>
              </w:rPr>
              <w:t xml:space="preserve"> стабильность в статических </w:t>
            </w:r>
            <w:r w:rsidRPr="00A74D0F">
              <w:rPr>
                <w:spacing w:val="-4"/>
                <w:sz w:val="22"/>
                <w:szCs w:val="22"/>
              </w:rPr>
              <w:t>условиях при 150</w:t>
            </w:r>
            <w:r w:rsidR="00311CB8" w:rsidRPr="00A74D0F">
              <w:rPr>
                <w:spacing w:val="-4"/>
                <w:sz w:val="22"/>
                <w:szCs w:val="22"/>
                <w:vertAlign w:val="superscript"/>
              </w:rPr>
              <w:t>о</w:t>
            </w:r>
            <w:r w:rsidRPr="00A74D0F">
              <w:rPr>
                <w:spacing w:val="-4"/>
                <w:sz w:val="22"/>
                <w:szCs w:val="22"/>
              </w:rPr>
              <w:t>С</w:t>
            </w: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7F6FF3" w14:textId="77777777" w:rsidR="00133A86" w:rsidRPr="00A74D0F" w:rsidRDefault="00133A86" w:rsidP="00133A86">
            <w:pPr>
              <w:pStyle w:val="af6"/>
              <w:rPr>
                <w:iCs/>
                <w:lang w:val="ru-RU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9D2F" w14:textId="00BEFE28" w:rsidR="00133A86" w:rsidRPr="00A74D0F" w:rsidRDefault="00133A86" w:rsidP="00133A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74D0F">
              <w:rPr>
                <w:sz w:val="22"/>
                <w:szCs w:val="22"/>
              </w:rPr>
              <w:t>ГОСТ 11802-88</w:t>
            </w:r>
          </w:p>
        </w:tc>
      </w:tr>
      <w:tr w:rsidR="00A74D0F" w:rsidRPr="00A74D0F" w14:paraId="5036158C" w14:textId="77777777" w:rsidTr="00314366">
        <w:trPr>
          <w:cantSplit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EEEF" w14:textId="3A28F696" w:rsidR="00133A86" w:rsidRPr="00A74D0F" w:rsidRDefault="00133A86" w:rsidP="00133A86">
            <w:pPr>
              <w:pStyle w:val="af6"/>
              <w:widowControl w:val="0"/>
              <w:rPr>
                <w:lang w:val="ru-RU"/>
              </w:rPr>
            </w:pPr>
            <w:r w:rsidRPr="00A74D0F">
              <w:rPr>
                <w:lang w:val="ru-RU"/>
              </w:rPr>
              <w:t>3.8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FC2E27" w14:textId="77777777" w:rsidR="00133A86" w:rsidRPr="00A74D0F" w:rsidRDefault="00133A86" w:rsidP="00133A86">
            <w:pPr>
              <w:pStyle w:val="af6"/>
              <w:widowControl w:val="0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5427" w14:textId="6AE192B0" w:rsidR="00133A86" w:rsidRPr="00A74D0F" w:rsidRDefault="00133A86" w:rsidP="00133A86">
            <w:pPr>
              <w:rPr>
                <w:sz w:val="22"/>
                <w:szCs w:val="22"/>
              </w:rPr>
            </w:pPr>
            <w:r w:rsidRPr="00A74D0F">
              <w:rPr>
                <w:sz w:val="22"/>
                <w:szCs w:val="22"/>
              </w:rPr>
              <w:t>19.20</w:t>
            </w:r>
            <w:r w:rsidR="00FB2E3E" w:rsidRPr="00A74D0F">
              <w:rPr>
                <w:sz w:val="22"/>
                <w:szCs w:val="22"/>
              </w:rPr>
              <w:t>/</w:t>
            </w:r>
            <w:r w:rsidRPr="00A74D0F">
              <w:rPr>
                <w:sz w:val="22"/>
                <w:szCs w:val="22"/>
              </w:rPr>
              <w:t>08.</w:t>
            </w:r>
            <w:r w:rsidR="00FB2E3E" w:rsidRPr="00A74D0F">
              <w:rPr>
                <w:sz w:val="22"/>
                <w:szCs w:val="22"/>
              </w:rPr>
              <w:t>13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28AB" w14:textId="235CEFFD" w:rsidR="00133A86" w:rsidRPr="00A74D0F" w:rsidRDefault="00133A86" w:rsidP="00133A86">
            <w:pPr>
              <w:rPr>
                <w:sz w:val="22"/>
                <w:szCs w:val="22"/>
              </w:rPr>
            </w:pPr>
            <w:r w:rsidRPr="00A74D0F">
              <w:rPr>
                <w:sz w:val="22"/>
                <w:szCs w:val="22"/>
              </w:rPr>
              <w:t>Массовая доля общей серы</w:t>
            </w: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65136B" w14:textId="497DA7DF" w:rsidR="00133A86" w:rsidRPr="00A74D0F" w:rsidRDefault="00133A86" w:rsidP="00133A86">
            <w:pPr>
              <w:pStyle w:val="af6"/>
              <w:rPr>
                <w:iCs/>
                <w:lang w:val="ru-RU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E398" w14:textId="77777777" w:rsidR="00133A86" w:rsidRPr="00A74D0F" w:rsidRDefault="00133A86" w:rsidP="00133A86">
            <w:pPr>
              <w:tabs>
                <w:tab w:val="left" w:pos="1719"/>
              </w:tabs>
              <w:rPr>
                <w:sz w:val="22"/>
                <w:szCs w:val="22"/>
              </w:rPr>
            </w:pPr>
            <w:r w:rsidRPr="00A74D0F">
              <w:rPr>
                <w:sz w:val="22"/>
                <w:szCs w:val="22"/>
              </w:rPr>
              <w:t>СТБ 1420-2003</w:t>
            </w:r>
          </w:p>
          <w:p w14:paraId="2EA6CDE8" w14:textId="77CBFEA7" w:rsidR="00133A86" w:rsidRPr="00A74D0F" w:rsidRDefault="00133A86" w:rsidP="00133A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74D0F">
              <w:rPr>
                <w:sz w:val="22"/>
                <w:szCs w:val="22"/>
              </w:rPr>
              <w:t>ГОСТ ISO 8754-2013</w:t>
            </w:r>
          </w:p>
        </w:tc>
      </w:tr>
      <w:tr w:rsidR="00A74D0F" w:rsidRPr="00A74D0F" w14:paraId="116012EF" w14:textId="77777777" w:rsidTr="00D63A8C">
        <w:trPr>
          <w:cantSplit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27D9" w14:textId="67F554F6" w:rsidR="00133A86" w:rsidRPr="00A74D0F" w:rsidRDefault="00133A86" w:rsidP="00133A86">
            <w:pPr>
              <w:pStyle w:val="af6"/>
              <w:widowControl w:val="0"/>
              <w:rPr>
                <w:lang w:val="ru-RU"/>
              </w:rPr>
            </w:pPr>
            <w:r w:rsidRPr="00A74D0F">
              <w:rPr>
                <w:lang w:val="ru-RU"/>
              </w:rPr>
              <w:t>3.9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9789" w14:textId="77777777" w:rsidR="00133A86" w:rsidRPr="00A74D0F" w:rsidRDefault="00133A86" w:rsidP="00133A86">
            <w:pPr>
              <w:pStyle w:val="af6"/>
              <w:widowControl w:val="0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253B" w14:textId="30946F46" w:rsidR="00133A86" w:rsidRPr="00A74D0F" w:rsidRDefault="00133A86" w:rsidP="00133A86">
            <w:pPr>
              <w:rPr>
                <w:sz w:val="22"/>
                <w:szCs w:val="22"/>
              </w:rPr>
            </w:pPr>
            <w:r w:rsidRPr="00A74D0F">
              <w:rPr>
                <w:sz w:val="22"/>
                <w:szCs w:val="22"/>
              </w:rPr>
              <w:t>19.20</w:t>
            </w:r>
            <w:r w:rsidR="00FB2E3E" w:rsidRPr="00A74D0F">
              <w:rPr>
                <w:sz w:val="22"/>
                <w:szCs w:val="22"/>
              </w:rPr>
              <w:t>/</w:t>
            </w:r>
            <w:r w:rsidRPr="00A74D0F">
              <w:rPr>
                <w:sz w:val="22"/>
                <w:szCs w:val="22"/>
              </w:rPr>
              <w:t>08.16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26B1" w14:textId="4A471707" w:rsidR="00133A86" w:rsidRPr="00A74D0F" w:rsidRDefault="00133A86" w:rsidP="00133A86">
            <w:pPr>
              <w:rPr>
                <w:sz w:val="22"/>
                <w:szCs w:val="22"/>
              </w:rPr>
            </w:pPr>
            <w:r w:rsidRPr="00A74D0F">
              <w:rPr>
                <w:sz w:val="22"/>
                <w:szCs w:val="22"/>
              </w:rPr>
              <w:t>Содержание водорастворимых кислот и щелочей</w:t>
            </w: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4179" w14:textId="77777777" w:rsidR="00133A86" w:rsidRPr="00A74D0F" w:rsidRDefault="00133A86" w:rsidP="00133A86">
            <w:pPr>
              <w:pStyle w:val="af6"/>
              <w:rPr>
                <w:iCs/>
                <w:lang w:val="ru-RU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33BF" w14:textId="77777777" w:rsidR="00133A86" w:rsidRPr="00A74D0F" w:rsidRDefault="00133A86" w:rsidP="00133A86">
            <w:pPr>
              <w:tabs>
                <w:tab w:val="left" w:pos="1719"/>
              </w:tabs>
              <w:rPr>
                <w:sz w:val="22"/>
                <w:szCs w:val="22"/>
              </w:rPr>
            </w:pPr>
            <w:r w:rsidRPr="00A74D0F">
              <w:rPr>
                <w:sz w:val="22"/>
                <w:szCs w:val="22"/>
              </w:rPr>
              <w:t>ГОСТ 6307-75</w:t>
            </w:r>
          </w:p>
          <w:p w14:paraId="70308B62" w14:textId="77777777" w:rsidR="00133A86" w:rsidRPr="00A74D0F" w:rsidRDefault="00133A86" w:rsidP="00133A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A74D0F" w:rsidRPr="00A74D0F" w14:paraId="07C4D3C8" w14:textId="77777777" w:rsidTr="00D63A8C">
        <w:trPr>
          <w:cantSplit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67CA" w14:textId="6E9AAAFC" w:rsidR="000B6D08" w:rsidRPr="00A74D0F" w:rsidRDefault="000B6D08" w:rsidP="00D63A8C">
            <w:pPr>
              <w:pStyle w:val="af6"/>
              <w:widowControl w:val="0"/>
              <w:rPr>
                <w:lang w:val="ru-RU"/>
              </w:rPr>
            </w:pPr>
            <w:r w:rsidRPr="00A74D0F">
              <w:t>4.1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54A977" w14:textId="3E9E859A" w:rsidR="000B6D08" w:rsidRPr="00A74D0F" w:rsidRDefault="000B6D08" w:rsidP="00D63A8C">
            <w:pPr>
              <w:pStyle w:val="af6"/>
              <w:widowControl w:val="0"/>
              <w:rPr>
                <w:lang w:val="ru-RU"/>
              </w:rPr>
            </w:pPr>
            <w:r w:rsidRPr="00A74D0F">
              <w:rPr>
                <w:lang w:val="ru-RU"/>
              </w:rPr>
              <w:t xml:space="preserve">Масло моторно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2873" w14:textId="741AB4E9" w:rsidR="000B6D08" w:rsidRPr="00A74D0F" w:rsidRDefault="000B6D08" w:rsidP="00D63A8C">
            <w:pPr>
              <w:rPr>
                <w:sz w:val="22"/>
                <w:szCs w:val="22"/>
              </w:rPr>
            </w:pPr>
            <w:r w:rsidRPr="00A74D0F">
              <w:rPr>
                <w:sz w:val="22"/>
                <w:szCs w:val="22"/>
              </w:rPr>
              <w:t>19.20</w:t>
            </w:r>
            <w:r w:rsidRPr="00A74D0F">
              <w:rPr>
                <w:sz w:val="22"/>
                <w:szCs w:val="22"/>
              </w:rPr>
              <w:t>/</w:t>
            </w:r>
            <w:r w:rsidRPr="00A74D0F">
              <w:rPr>
                <w:sz w:val="22"/>
                <w:szCs w:val="22"/>
              </w:rPr>
              <w:t>29.04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5CB7" w14:textId="77777777" w:rsidR="000B6D08" w:rsidRPr="00A74D0F" w:rsidRDefault="000B6D08" w:rsidP="00D63A8C">
            <w:pPr>
              <w:pStyle w:val="af6"/>
              <w:rPr>
                <w:lang w:val="ru-RU"/>
              </w:rPr>
            </w:pPr>
            <w:r w:rsidRPr="00A74D0F">
              <w:rPr>
                <w:lang w:val="ru-RU"/>
              </w:rPr>
              <w:t xml:space="preserve">Вязкость кинематическая </w:t>
            </w:r>
          </w:p>
          <w:p w14:paraId="757AA51B" w14:textId="6D241B77" w:rsidR="000B6D08" w:rsidRPr="00A74D0F" w:rsidRDefault="000B6D08" w:rsidP="00D63A8C">
            <w:pPr>
              <w:rPr>
                <w:sz w:val="22"/>
                <w:szCs w:val="22"/>
              </w:rPr>
            </w:pPr>
            <w:r w:rsidRPr="00A74D0F">
              <w:rPr>
                <w:sz w:val="22"/>
                <w:szCs w:val="22"/>
              </w:rPr>
              <w:t>при 100</w:t>
            </w:r>
            <w:r w:rsidR="00D63A8C" w:rsidRPr="00A74D0F">
              <w:rPr>
                <w:sz w:val="22"/>
                <w:szCs w:val="22"/>
                <w:vertAlign w:val="superscript"/>
              </w:rPr>
              <w:t>о</w:t>
            </w:r>
            <w:r w:rsidRPr="00A74D0F">
              <w:rPr>
                <w:sz w:val="22"/>
                <w:szCs w:val="22"/>
              </w:rPr>
              <w:t>С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9A61EA" w14:textId="77777777" w:rsidR="000B6D08" w:rsidRPr="00A74D0F" w:rsidRDefault="000B6D08" w:rsidP="00D63A8C">
            <w:pPr>
              <w:pStyle w:val="af6"/>
              <w:rPr>
                <w:lang w:val="ru-RU"/>
              </w:rPr>
            </w:pPr>
            <w:r w:rsidRPr="00A74D0F">
              <w:rPr>
                <w:lang w:val="ru-RU"/>
              </w:rPr>
              <w:t>ГОСТ 10541-2020</w:t>
            </w:r>
          </w:p>
          <w:p w14:paraId="7D1CFB22" w14:textId="5EAB194F" w:rsidR="000B6D08" w:rsidRPr="00A74D0F" w:rsidRDefault="000B6D08" w:rsidP="00D63A8C">
            <w:pPr>
              <w:pStyle w:val="af6"/>
              <w:rPr>
                <w:iCs/>
                <w:lang w:val="ru-RU"/>
              </w:rPr>
            </w:pPr>
            <w:r w:rsidRPr="00A74D0F">
              <w:rPr>
                <w:lang w:val="ru-RU"/>
              </w:rPr>
              <w:t>ТНПА и другие документы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5125" w14:textId="64F6DA97" w:rsidR="000B6D08" w:rsidRPr="00A74D0F" w:rsidRDefault="000B6D08" w:rsidP="00D63A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74D0F">
              <w:rPr>
                <w:sz w:val="22"/>
                <w:szCs w:val="22"/>
              </w:rPr>
              <w:t>ГОСТ 33-2016</w:t>
            </w:r>
          </w:p>
        </w:tc>
      </w:tr>
      <w:tr w:rsidR="00A74D0F" w:rsidRPr="00A74D0F" w14:paraId="7E66F95F" w14:textId="77777777" w:rsidTr="00D63A8C">
        <w:trPr>
          <w:cantSplit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3336" w14:textId="6D2CCC76" w:rsidR="000B6D08" w:rsidRPr="00A74D0F" w:rsidRDefault="000B6D08" w:rsidP="00D63A8C">
            <w:pPr>
              <w:pStyle w:val="af6"/>
              <w:widowControl w:val="0"/>
              <w:rPr>
                <w:lang w:val="ru-RU"/>
              </w:rPr>
            </w:pPr>
            <w:r w:rsidRPr="00A74D0F">
              <w:t>4.2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0F8139" w14:textId="77777777" w:rsidR="000B6D08" w:rsidRPr="00A74D0F" w:rsidRDefault="000B6D08" w:rsidP="00D63A8C">
            <w:pPr>
              <w:pStyle w:val="af6"/>
              <w:widowControl w:val="0"/>
              <w:rPr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430C" w14:textId="6AACC380" w:rsidR="000B6D08" w:rsidRPr="00A74D0F" w:rsidRDefault="000B6D08" w:rsidP="00D63A8C">
            <w:pPr>
              <w:rPr>
                <w:sz w:val="22"/>
                <w:szCs w:val="22"/>
              </w:rPr>
            </w:pPr>
            <w:r w:rsidRPr="00A74D0F">
              <w:rPr>
                <w:sz w:val="22"/>
                <w:szCs w:val="22"/>
              </w:rPr>
              <w:t>19.20/08.05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1E6F2" w14:textId="00D4F06D" w:rsidR="000B6D08" w:rsidRPr="00A74D0F" w:rsidRDefault="000B6D08" w:rsidP="00D63A8C">
            <w:pPr>
              <w:rPr>
                <w:sz w:val="22"/>
                <w:szCs w:val="22"/>
              </w:rPr>
            </w:pPr>
            <w:r w:rsidRPr="00A74D0F">
              <w:rPr>
                <w:sz w:val="22"/>
                <w:szCs w:val="22"/>
              </w:rPr>
              <w:t xml:space="preserve">Массовая доля воды </w:t>
            </w: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E5A59B" w14:textId="77777777" w:rsidR="000B6D08" w:rsidRPr="00A74D0F" w:rsidRDefault="000B6D08" w:rsidP="00D63A8C">
            <w:pPr>
              <w:pStyle w:val="af6"/>
              <w:rPr>
                <w:iCs/>
                <w:lang w:val="ru-RU"/>
              </w:rPr>
            </w:pP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2764" w14:textId="041840CC" w:rsidR="000B6D08" w:rsidRPr="00A74D0F" w:rsidRDefault="000B6D08" w:rsidP="00D63A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74D0F">
              <w:rPr>
                <w:sz w:val="22"/>
                <w:szCs w:val="22"/>
              </w:rPr>
              <w:t>ГОСТ 2477-2014</w:t>
            </w:r>
          </w:p>
        </w:tc>
      </w:tr>
      <w:tr w:rsidR="00A74D0F" w:rsidRPr="00A74D0F" w14:paraId="41AB1AD8" w14:textId="77777777" w:rsidTr="00D63A8C">
        <w:trPr>
          <w:cantSplit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458E" w14:textId="317A7242" w:rsidR="000B6D08" w:rsidRPr="00A74D0F" w:rsidRDefault="000B6D08" w:rsidP="00D63A8C">
            <w:pPr>
              <w:pStyle w:val="af6"/>
              <w:widowControl w:val="0"/>
              <w:rPr>
                <w:lang w:val="ru-RU"/>
              </w:rPr>
            </w:pPr>
            <w:r w:rsidRPr="00A74D0F">
              <w:t>4.3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6C4AA0" w14:textId="77777777" w:rsidR="000B6D08" w:rsidRPr="00A74D0F" w:rsidRDefault="000B6D08" w:rsidP="00D63A8C">
            <w:pPr>
              <w:pStyle w:val="af6"/>
              <w:widowControl w:val="0"/>
              <w:rPr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C77F" w14:textId="02CA7B08" w:rsidR="000B6D08" w:rsidRPr="00A74D0F" w:rsidRDefault="000B6D08" w:rsidP="00D63A8C">
            <w:pPr>
              <w:rPr>
                <w:sz w:val="22"/>
                <w:szCs w:val="22"/>
              </w:rPr>
            </w:pPr>
            <w:r w:rsidRPr="00A74D0F">
              <w:rPr>
                <w:sz w:val="22"/>
                <w:szCs w:val="22"/>
              </w:rPr>
              <w:t>19.20</w:t>
            </w:r>
            <w:r w:rsidR="00D63A8C" w:rsidRPr="00A74D0F">
              <w:rPr>
                <w:sz w:val="22"/>
                <w:szCs w:val="22"/>
              </w:rPr>
              <w:t>/</w:t>
            </w:r>
            <w:r w:rsidRPr="00A74D0F">
              <w:rPr>
                <w:sz w:val="22"/>
                <w:szCs w:val="22"/>
              </w:rPr>
              <w:t>08.05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3823" w14:textId="1B538400" w:rsidR="000B6D08" w:rsidRPr="00A74D0F" w:rsidRDefault="000B6D08" w:rsidP="00D63A8C">
            <w:pPr>
              <w:rPr>
                <w:sz w:val="22"/>
                <w:szCs w:val="22"/>
              </w:rPr>
            </w:pPr>
            <w:r w:rsidRPr="00A74D0F">
              <w:rPr>
                <w:sz w:val="22"/>
                <w:szCs w:val="22"/>
              </w:rPr>
              <w:t>Массовая доля механических примесей</w:t>
            </w: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CF9138" w14:textId="77777777" w:rsidR="000B6D08" w:rsidRPr="00A74D0F" w:rsidRDefault="000B6D08" w:rsidP="00D63A8C">
            <w:pPr>
              <w:pStyle w:val="af6"/>
              <w:rPr>
                <w:iCs/>
                <w:lang w:val="ru-RU"/>
              </w:rPr>
            </w:pP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C0E0" w14:textId="77777777" w:rsidR="000B6D08" w:rsidRPr="00A74D0F" w:rsidRDefault="000B6D08" w:rsidP="00D63A8C">
            <w:pPr>
              <w:pStyle w:val="af6"/>
              <w:rPr>
                <w:lang w:val="ru-RU"/>
              </w:rPr>
            </w:pPr>
            <w:r w:rsidRPr="00A74D0F">
              <w:rPr>
                <w:lang w:val="ru-RU"/>
              </w:rPr>
              <w:t>ГОСТ 6370-2018</w:t>
            </w:r>
          </w:p>
          <w:p w14:paraId="650310DF" w14:textId="261CFEC6" w:rsidR="000B6D08" w:rsidRPr="00A74D0F" w:rsidRDefault="000B6D08" w:rsidP="00D63A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74D0F">
              <w:rPr>
                <w:sz w:val="22"/>
                <w:szCs w:val="22"/>
              </w:rPr>
              <w:t>ГОСТ 10541-78 п.</w:t>
            </w:r>
            <w:r w:rsidR="00F320E1">
              <w:rPr>
                <w:sz w:val="22"/>
                <w:szCs w:val="22"/>
              </w:rPr>
              <w:t> </w:t>
            </w:r>
            <w:r w:rsidRPr="00A74D0F">
              <w:rPr>
                <w:sz w:val="22"/>
                <w:szCs w:val="22"/>
              </w:rPr>
              <w:t>4.2</w:t>
            </w:r>
          </w:p>
        </w:tc>
      </w:tr>
      <w:tr w:rsidR="00A74D0F" w:rsidRPr="00A74D0F" w14:paraId="564AB0E7" w14:textId="77777777" w:rsidTr="00D63A8C">
        <w:trPr>
          <w:cantSplit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7021" w14:textId="585456AC" w:rsidR="000B6D08" w:rsidRPr="00A74D0F" w:rsidRDefault="000B6D08" w:rsidP="00D63A8C">
            <w:pPr>
              <w:pStyle w:val="af6"/>
              <w:widowControl w:val="0"/>
              <w:rPr>
                <w:lang w:val="ru-RU"/>
              </w:rPr>
            </w:pPr>
            <w:r w:rsidRPr="00A74D0F">
              <w:t>4.4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FF7E87" w14:textId="77777777" w:rsidR="000B6D08" w:rsidRPr="00A74D0F" w:rsidRDefault="000B6D08" w:rsidP="00D63A8C">
            <w:pPr>
              <w:pStyle w:val="af6"/>
              <w:widowControl w:val="0"/>
              <w:rPr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C108" w14:textId="6F2D23C5" w:rsidR="000B6D08" w:rsidRPr="00A74D0F" w:rsidRDefault="000B6D08" w:rsidP="00D63A8C">
            <w:pPr>
              <w:rPr>
                <w:sz w:val="22"/>
                <w:szCs w:val="22"/>
              </w:rPr>
            </w:pPr>
            <w:r w:rsidRPr="00A74D0F">
              <w:rPr>
                <w:sz w:val="22"/>
                <w:szCs w:val="22"/>
              </w:rPr>
              <w:t>19.20</w:t>
            </w:r>
            <w:r w:rsidR="00D63A8C" w:rsidRPr="00A74D0F">
              <w:rPr>
                <w:sz w:val="22"/>
                <w:szCs w:val="22"/>
              </w:rPr>
              <w:t>/</w:t>
            </w:r>
            <w:r w:rsidRPr="00A74D0F">
              <w:rPr>
                <w:sz w:val="22"/>
                <w:szCs w:val="22"/>
              </w:rPr>
              <w:t>25.12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2E64" w14:textId="7CB09B26" w:rsidR="000B6D08" w:rsidRPr="00A74D0F" w:rsidRDefault="000B6D08" w:rsidP="00D63A8C">
            <w:pPr>
              <w:rPr>
                <w:sz w:val="22"/>
                <w:szCs w:val="22"/>
              </w:rPr>
            </w:pPr>
            <w:r w:rsidRPr="00A74D0F">
              <w:rPr>
                <w:sz w:val="22"/>
                <w:szCs w:val="22"/>
              </w:rPr>
              <w:t>Температура вспышки в открытом тигле</w:t>
            </w: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5F8E0B" w14:textId="77777777" w:rsidR="000B6D08" w:rsidRPr="00A74D0F" w:rsidRDefault="000B6D08" w:rsidP="00D63A8C">
            <w:pPr>
              <w:pStyle w:val="af6"/>
              <w:rPr>
                <w:iCs/>
                <w:lang w:val="ru-RU"/>
              </w:rPr>
            </w:pP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FC10" w14:textId="040F877F" w:rsidR="000B6D08" w:rsidRPr="00A74D0F" w:rsidRDefault="000B6D08" w:rsidP="00D63A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74D0F">
              <w:rPr>
                <w:sz w:val="22"/>
                <w:szCs w:val="22"/>
              </w:rPr>
              <w:t>ГОСТ 4333-2021</w:t>
            </w:r>
          </w:p>
        </w:tc>
      </w:tr>
      <w:tr w:rsidR="00A74D0F" w:rsidRPr="00A74D0F" w14:paraId="576BE007" w14:textId="77777777" w:rsidTr="00D63A8C">
        <w:trPr>
          <w:cantSplit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7392" w14:textId="62CDC291" w:rsidR="000B6D08" w:rsidRPr="00A74D0F" w:rsidRDefault="000B6D08" w:rsidP="00D63A8C">
            <w:pPr>
              <w:pStyle w:val="af6"/>
              <w:widowControl w:val="0"/>
              <w:rPr>
                <w:lang w:val="ru-RU"/>
              </w:rPr>
            </w:pPr>
            <w:r w:rsidRPr="00A74D0F">
              <w:t>4.5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CF77C2" w14:textId="77777777" w:rsidR="000B6D08" w:rsidRPr="00A74D0F" w:rsidRDefault="000B6D08" w:rsidP="00D63A8C">
            <w:pPr>
              <w:pStyle w:val="af6"/>
              <w:widowControl w:val="0"/>
              <w:rPr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57DE" w14:textId="11FB0790" w:rsidR="000B6D08" w:rsidRPr="00A74D0F" w:rsidRDefault="000B6D08" w:rsidP="00D63A8C">
            <w:pPr>
              <w:rPr>
                <w:sz w:val="22"/>
                <w:szCs w:val="22"/>
              </w:rPr>
            </w:pPr>
            <w:r w:rsidRPr="00A74D0F">
              <w:rPr>
                <w:sz w:val="22"/>
                <w:szCs w:val="22"/>
              </w:rPr>
              <w:t>19.20</w:t>
            </w:r>
            <w:r w:rsidR="00D63A8C" w:rsidRPr="00A74D0F">
              <w:rPr>
                <w:sz w:val="22"/>
                <w:szCs w:val="22"/>
              </w:rPr>
              <w:t>/</w:t>
            </w:r>
            <w:r w:rsidRPr="00A74D0F">
              <w:rPr>
                <w:sz w:val="22"/>
                <w:szCs w:val="22"/>
              </w:rPr>
              <w:t>08.03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B0A9" w14:textId="77777777" w:rsidR="000B6D08" w:rsidRPr="00A74D0F" w:rsidRDefault="000B6D08" w:rsidP="00D63A8C">
            <w:pPr>
              <w:rPr>
                <w:sz w:val="22"/>
                <w:szCs w:val="22"/>
              </w:rPr>
            </w:pPr>
            <w:r w:rsidRPr="00A74D0F">
              <w:rPr>
                <w:sz w:val="22"/>
                <w:szCs w:val="22"/>
              </w:rPr>
              <w:t>Плотность 20</w:t>
            </w:r>
            <w:r w:rsidR="00D63A8C" w:rsidRPr="00A74D0F">
              <w:rPr>
                <w:sz w:val="22"/>
                <w:szCs w:val="22"/>
                <w:vertAlign w:val="superscript"/>
              </w:rPr>
              <w:t>о</w:t>
            </w:r>
            <w:r w:rsidRPr="00A74D0F">
              <w:rPr>
                <w:sz w:val="22"/>
                <w:szCs w:val="22"/>
              </w:rPr>
              <w:t>С</w:t>
            </w:r>
          </w:p>
          <w:p w14:paraId="3F61CC5F" w14:textId="3244C67E" w:rsidR="00D63A8C" w:rsidRPr="00A74D0F" w:rsidRDefault="00D63A8C" w:rsidP="00D63A8C">
            <w:pPr>
              <w:rPr>
                <w:sz w:val="22"/>
                <w:szCs w:val="22"/>
              </w:rPr>
            </w:pP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EA2192" w14:textId="77777777" w:rsidR="000B6D08" w:rsidRPr="00A74D0F" w:rsidRDefault="000B6D08" w:rsidP="00D63A8C">
            <w:pPr>
              <w:pStyle w:val="af6"/>
              <w:rPr>
                <w:iCs/>
                <w:lang w:val="ru-RU"/>
              </w:rPr>
            </w:pP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9557" w14:textId="64AAD9B7" w:rsidR="000B6D08" w:rsidRPr="00A74D0F" w:rsidRDefault="000B6D08" w:rsidP="00D63A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74D0F">
              <w:rPr>
                <w:sz w:val="22"/>
                <w:szCs w:val="22"/>
              </w:rPr>
              <w:t>ГОСТ 3900-85</w:t>
            </w:r>
          </w:p>
        </w:tc>
      </w:tr>
      <w:tr w:rsidR="00A74D0F" w:rsidRPr="00A74D0F" w14:paraId="3AEEB335" w14:textId="77777777" w:rsidTr="00D63A8C">
        <w:trPr>
          <w:cantSplit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251A3" w14:textId="096F31F4" w:rsidR="000B6D08" w:rsidRPr="00A74D0F" w:rsidRDefault="000B6D08" w:rsidP="00D63A8C">
            <w:pPr>
              <w:pStyle w:val="af6"/>
              <w:widowControl w:val="0"/>
              <w:rPr>
                <w:lang w:val="ru-RU"/>
              </w:rPr>
            </w:pPr>
            <w:r w:rsidRPr="00A74D0F">
              <w:t>4.6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829E79" w14:textId="77777777" w:rsidR="000B6D08" w:rsidRPr="00A74D0F" w:rsidRDefault="000B6D08" w:rsidP="00D63A8C">
            <w:pPr>
              <w:pStyle w:val="af6"/>
              <w:widowControl w:val="0"/>
              <w:rPr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7400" w14:textId="3B719E44" w:rsidR="000B6D08" w:rsidRPr="00A74D0F" w:rsidRDefault="000B6D08" w:rsidP="00D63A8C">
            <w:pPr>
              <w:rPr>
                <w:sz w:val="22"/>
                <w:szCs w:val="22"/>
              </w:rPr>
            </w:pPr>
            <w:r w:rsidRPr="00A74D0F">
              <w:rPr>
                <w:sz w:val="22"/>
                <w:szCs w:val="22"/>
              </w:rPr>
              <w:t>19.20</w:t>
            </w:r>
            <w:r w:rsidR="00D63A8C" w:rsidRPr="00A74D0F">
              <w:rPr>
                <w:sz w:val="22"/>
                <w:szCs w:val="22"/>
              </w:rPr>
              <w:t>/</w:t>
            </w:r>
            <w:r w:rsidRPr="00A74D0F">
              <w:rPr>
                <w:sz w:val="22"/>
                <w:szCs w:val="22"/>
              </w:rPr>
              <w:t>29.04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783DF" w14:textId="77777777" w:rsidR="000B6D08" w:rsidRPr="00A74D0F" w:rsidRDefault="000B6D08" w:rsidP="00D63A8C">
            <w:pPr>
              <w:rPr>
                <w:sz w:val="22"/>
                <w:szCs w:val="22"/>
                <w:lang w:eastAsia="en-US"/>
              </w:rPr>
            </w:pPr>
            <w:r w:rsidRPr="00A74D0F">
              <w:rPr>
                <w:sz w:val="22"/>
                <w:szCs w:val="22"/>
                <w:lang w:eastAsia="en-US"/>
              </w:rPr>
              <w:t>Индекс вязкости</w:t>
            </w:r>
          </w:p>
          <w:p w14:paraId="139D2182" w14:textId="24A8F18D" w:rsidR="00D63A8C" w:rsidRPr="00A74D0F" w:rsidRDefault="00D63A8C" w:rsidP="00D63A8C">
            <w:pPr>
              <w:rPr>
                <w:sz w:val="22"/>
                <w:szCs w:val="22"/>
              </w:rPr>
            </w:pP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1B354C" w14:textId="77777777" w:rsidR="000B6D08" w:rsidRPr="00A74D0F" w:rsidRDefault="000B6D08" w:rsidP="00D63A8C">
            <w:pPr>
              <w:pStyle w:val="af6"/>
              <w:rPr>
                <w:iCs/>
                <w:lang w:val="ru-RU"/>
              </w:rPr>
            </w:pP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5982" w14:textId="134D7171" w:rsidR="000B6D08" w:rsidRPr="00A74D0F" w:rsidRDefault="000B6D08" w:rsidP="00D63A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74D0F">
              <w:rPr>
                <w:sz w:val="22"/>
                <w:szCs w:val="22"/>
                <w:lang w:eastAsia="en-US"/>
              </w:rPr>
              <w:t>ГОСТ 25371-2018</w:t>
            </w:r>
          </w:p>
        </w:tc>
      </w:tr>
      <w:tr w:rsidR="00A74D0F" w:rsidRPr="00A74D0F" w14:paraId="308DD453" w14:textId="77777777" w:rsidTr="00D63A8C">
        <w:trPr>
          <w:cantSplit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F62B" w14:textId="1D05AC15" w:rsidR="000B6D08" w:rsidRPr="00A74D0F" w:rsidRDefault="000B6D08" w:rsidP="00D63A8C">
            <w:pPr>
              <w:pStyle w:val="af6"/>
              <w:widowControl w:val="0"/>
              <w:rPr>
                <w:lang w:val="ru-RU"/>
              </w:rPr>
            </w:pPr>
            <w:r w:rsidRPr="00A74D0F">
              <w:t>4.7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949980" w14:textId="77777777" w:rsidR="000B6D08" w:rsidRPr="00A74D0F" w:rsidRDefault="000B6D08" w:rsidP="00D63A8C">
            <w:pPr>
              <w:pStyle w:val="af6"/>
              <w:widowControl w:val="0"/>
              <w:rPr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A116" w14:textId="4E5E7017" w:rsidR="000B6D08" w:rsidRPr="00A74D0F" w:rsidRDefault="000B6D08" w:rsidP="00D63A8C">
            <w:pPr>
              <w:rPr>
                <w:sz w:val="22"/>
                <w:szCs w:val="22"/>
              </w:rPr>
            </w:pPr>
            <w:r w:rsidRPr="00A74D0F">
              <w:rPr>
                <w:sz w:val="22"/>
                <w:szCs w:val="22"/>
              </w:rPr>
              <w:t>19.20</w:t>
            </w:r>
            <w:r w:rsidR="00D63A8C" w:rsidRPr="00A74D0F">
              <w:rPr>
                <w:sz w:val="22"/>
                <w:szCs w:val="22"/>
              </w:rPr>
              <w:t>/</w:t>
            </w:r>
            <w:r w:rsidRPr="00A74D0F">
              <w:rPr>
                <w:sz w:val="22"/>
                <w:szCs w:val="22"/>
              </w:rPr>
              <w:t>29.14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9DD0" w14:textId="4F7A51B6" w:rsidR="00A42505" w:rsidRPr="00A74D0F" w:rsidRDefault="000B6D08" w:rsidP="006C5652">
            <w:pPr>
              <w:rPr>
                <w:sz w:val="22"/>
                <w:szCs w:val="22"/>
                <w:lang w:eastAsia="en-US"/>
              </w:rPr>
            </w:pPr>
            <w:r w:rsidRPr="00A74D0F">
              <w:rPr>
                <w:sz w:val="22"/>
                <w:szCs w:val="22"/>
                <w:lang w:eastAsia="en-US"/>
              </w:rPr>
              <w:t>Температура застывания</w:t>
            </w: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3BFFB6" w14:textId="77777777" w:rsidR="000B6D08" w:rsidRPr="00A74D0F" w:rsidRDefault="000B6D08" w:rsidP="00D63A8C">
            <w:pPr>
              <w:pStyle w:val="af6"/>
              <w:rPr>
                <w:iCs/>
                <w:lang w:val="ru-RU"/>
              </w:rPr>
            </w:pP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DF071" w14:textId="50A6D139" w:rsidR="000B6D08" w:rsidRPr="00A74D0F" w:rsidRDefault="000B6D08" w:rsidP="00692B63">
            <w:pPr>
              <w:tabs>
                <w:tab w:val="left" w:pos="1719"/>
              </w:tabs>
              <w:rPr>
                <w:sz w:val="22"/>
                <w:szCs w:val="22"/>
              </w:rPr>
            </w:pPr>
            <w:r w:rsidRPr="00A74D0F">
              <w:rPr>
                <w:sz w:val="22"/>
                <w:szCs w:val="22"/>
                <w:lang w:eastAsia="en-US"/>
              </w:rPr>
              <w:t>ГОСТ 20287-2023</w:t>
            </w:r>
            <w:r w:rsidR="00692B63" w:rsidRPr="00A74D0F">
              <w:rPr>
                <w:sz w:val="22"/>
                <w:szCs w:val="22"/>
                <w:lang w:eastAsia="en-US"/>
              </w:rPr>
              <w:t xml:space="preserve"> М</w:t>
            </w:r>
            <w:r w:rsidRPr="00A74D0F">
              <w:rPr>
                <w:sz w:val="22"/>
                <w:szCs w:val="22"/>
                <w:lang w:eastAsia="en-US"/>
              </w:rPr>
              <w:t>етод</w:t>
            </w:r>
            <w:r w:rsidR="00692B63" w:rsidRPr="00A74D0F">
              <w:rPr>
                <w:sz w:val="22"/>
                <w:szCs w:val="22"/>
                <w:lang w:eastAsia="en-US"/>
              </w:rPr>
              <w:t> </w:t>
            </w:r>
            <w:r w:rsidRPr="00A74D0F">
              <w:rPr>
                <w:sz w:val="22"/>
                <w:szCs w:val="22"/>
                <w:lang w:eastAsia="en-US"/>
              </w:rPr>
              <w:t>Б</w:t>
            </w:r>
          </w:p>
        </w:tc>
      </w:tr>
      <w:tr w:rsidR="00A74D0F" w:rsidRPr="00A74D0F" w14:paraId="77B9D569" w14:textId="77777777" w:rsidTr="00311CB8">
        <w:trPr>
          <w:cantSplit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839A" w14:textId="692EFD2D" w:rsidR="000B6D08" w:rsidRPr="00A74D0F" w:rsidRDefault="000B6D08" w:rsidP="00D63A8C">
            <w:pPr>
              <w:pStyle w:val="af6"/>
              <w:widowControl w:val="0"/>
              <w:rPr>
                <w:lang w:val="ru-RU"/>
              </w:rPr>
            </w:pPr>
            <w:r w:rsidRPr="00A74D0F">
              <w:t>4.8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4D43" w14:textId="77777777" w:rsidR="000B6D08" w:rsidRPr="00A74D0F" w:rsidRDefault="000B6D08" w:rsidP="00D63A8C">
            <w:pPr>
              <w:pStyle w:val="af6"/>
              <w:widowControl w:val="0"/>
              <w:rPr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E485" w14:textId="2BC4BFD9" w:rsidR="000B6D08" w:rsidRPr="00A74D0F" w:rsidRDefault="000B6D08" w:rsidP="00D63A8C">
            <w:pPr>
              <w:rPr>
                <w:sz w:val="22"/>
                <w:szCs w:val="22"/>
              </w:rPr>
            </w:pPr>
            <w:r w:rsidRPr="00A74D0F">
              <w:rPr>
                <w:sz w:val="22"/>
                <w:szCs w:val="22"/>
              </w:rPr>
              <w:t>19.20</w:t>
            </w:r>
            <w:r w:rsidR="00D63A8C" w:rsidRPr="00A74D0F">
              <w:rPr>
                <w:sz w:val="22"/>
                <w:szCs w:val="22"/>
              </w:rPr>
              <w:t>/</w:t>
            </w:r>
            <w:r w:rsidRPr="00A74D0F">
              <w:rPr>
                <w:sz w:val="22"/>
                <w:szCs w:val="22"/>
              </w:rPr>
              <w:t>08.16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8B2B5" w14:textId="68E20162" w:rsidR="000B6D08" w:rsidRPr="00A74D0F" w:rsidRDefault="000B6D08" w:rsidP="00D63A8C">
            <w:pPr>
              <w:rPr>
                <w:sz w:val="22"/>
                <w:szCs w:val="22"/>
              </w:rPr>
            </w:pPr>
            <w:r w:rsidRPr="00A74D0F">
              <w:rPr>
                <w:sz w:val="22"/>
                <w:szCs w:val="22"/>
                <w:lang w:eastAsia="en-US"/>
              </w:rPr>
              <w:t>Щелочное число</w:t>
            </w: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B546" w14:textId="77777777" w:rsidR="000B6D08" w:rsidRPr="00A74D0F" w:rsidRDefault="000B6D08" w:rsidP="00D63A8C">
            <w:pPr>
              <w:pStyle w:val="af6"/>
              <w:rPr>
                <w:iCs/>
                <w:lang w:val="ru-RU"/>
              </w:rPr>
            </w:pP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0888" w14:textId="77777777" w:rsidR="000B6D08" w:rsidRPr="00A74D0F" w:rsidRDefault="000B6D08" w:rsidP="00D63A8C">
            <w:pPr>
              <w:tabs>
                <w:tab w:val="left" w:pos="1719"/>
              </w:tabs>
              <w:rPr>
                <w:sz w:val="22"/>
                <w:szCs w:val="22"/>
                <w:lang w:eastAsia="en-US"/>
              </w:rPr>
            </w:pPr>
            <w:r w:rsidRPr="00A74D0F">
              <w:rPr>
                <w:sz w:val="22"/>
                <w:szCs w:val="22"/>
                <w:lang w:eastAsia="en-US"/>
              </w:rPr>
              <w:t>ГОСТ 11362-96</w:t>
            </w:r>
          </w:p>
          <w:p w14:paraId="67F3315E" w14:textId="229D9D11" w:rsidR="00E942CB" w:rsidRPr="00A74D0F" w:rsidRDefault="000B6D08" w:rsidP="006C565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74D0F">
              <w:rPr>
                <w:sz w:val="22"/>
                <w:szCs w:val="22"/>
                <w:lang w:eastAsia="en-US"/>
              </w:rPr>
              <w:t>ГОСТ 10541-2020 п.</w:t>
            </w:r>
            <w:r w:rsidR="00E942CB" w:rsidRPr="00A74D0F">
              <w:rPr>
                <w:sz w:val="22"/>
                <w:szCs w:val="22"/>
                <w:lang w:eastAsia="en-US"/>
              </w:rPr>
              <w:t> </w:t>
            </w:r>
            <w:r w:rsidRPr="00A74D0F">
              <w:rPr>
                <w:sz w:val="22"/>
                <w:szCs w:val="22"/>
                <w:lang w:eastAsia="en-US"/>
              </w:rPr>
              <w:t>8.4</w:t>
            </w:r>
          </w:p>
        </w:tc>
      </w:tr>
    </w:tbl>
    <w:p w14:paraId="056B2D84" w14:textId="3B6BEEB6" w:rsidR="009D701E" w:rsidRPr="00FB2CF6" w:rsidRDefault="009D701E" w:rsidP="009D701E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b/>
          <w:bCs/>
          <w:sz w:val="24"/>
          <w:szCs w:val="24"/>
          <w:lang w:eastAsia="en-US"/>
        </w:rPr>
      </w:pPr>
      <w:r w:rsidRPr="00FB2CF6">
        <w:rPr>
          <w:rFonts w:eastAsia="Times New Roman"/>
          <w:b/>
          <w:bCs/>
          <w:sz w:val="24"/>
          <w:szCs w:val="24"/>
          <w:lang w:eastAsia="en-US"/>
        </w:rPr>
        <w:t>Примечание:</w:t>
      </w:r>
    </w:p>
    <w:p w14:paraId="1BDC1FB6" w14:textId="6CDD534D" w:rsidR="00FE183D" w:rsidRDefault="009D701E" w:rsidP="009D701E">
      <w:pPr>
        <w:rPr>
          <w:rFonts w:eastAsia="Times New Roman"/>
          <w:bCs/>
          <w:sz w:val="22"/>
          <w:szCs w:val="22"/>
        </w:rPr>
      </w:pPr>
      <w:r w:rsidRPr="00FB2CF6">
        <w:rPr>
          <w:rFonts w:eastAsia="Times New Roman"/>
          <w:bCs/>
          <w:sz w:val="22"/>
          <w:szCs w:val="22"/>
        </w:rPr>
        <w:t xml:space="preserve">* – деятельность осуществляется непосредственно в </w:t>
      </w:r>
      <w:r w:rsidR="00FE183D">
        <w:rPr>
          <w:rFonts w:eastAsia="Times New Roman"/>
          <w:bCs/>
          <w:sz w:val="22"/>
          <w:szCs w:val="22"/>
        </w:rPr>
        <w:t>ООС (органе по оценке соответствия)</w:t>
      </w:r>
      <w:r w:rsidRPr="00FB2CF6">
        <w:rPr>
          <w:rFonts w:eastAsia="Times New Roman"/>
          <w:bCs/>
          <w:sz w:val="22"/>
          <w:szCs w:val="22"/>
        </w:rPr>
        <w:t>;</w:t>
      </w:r>
    </w:p>
    <w:p w14:paraId="39E25099" w14:textId="5B5AD726" w:rsidR="00FE183D" w:rsidRDefault="009D701E" w:rsidP="009D701E">
      <w:pPr>
        <w:rPr>
          <w:rFonts w:eastAsia="Calibri"/>
          <w:bCs/>
          <w:sz w:val="21"/>
          <w:szCs w:val="21"/>
        </w:rPr>
      </w:pPr>
      <w:r w:rsidRPr="00FB2CF6">
        <w:rPr>
          <w:rFonts w:eastAsia="Times New Roman"/>
          <w:bCs/>
          <w:sz w:val="22"/>
          <w:szCs w:val="22"/>
        </w:rPr>
        <w:t xml:space="preserve">** – </w:t>
      </w:r>
      <w:r w:rsidR="000A22E1">
        <w:rPr>
          <w:rFonts w:eastAsia="Calibri"/>
          <w:bCs/>
          <w:sz w:val="21"/>
          <w:szCs w:val="21"/>
        </w:rPr>
        <w:t>д</w:t>
      </w:r>
      <w:r w:rsidR="00FE183D" w:rsidRPr="00877794">
        <w:rPr>
          <w:rFonts w:eastAsia="Calibri"/>
          <w:bCs/>
          <w:sz w:val="21"/>
          <w:szCs w:val="21"/>
        </w:rPr>
        <w:t>еятельность осуществляется непосредственно в ООС и за пределами ООС</w:t>
      </w:r>
      <w:r w:rsidR="000A22E1">
        <w:rPr>
          <w:rFonts w:eastAsia="Calibri"/>
          <w:bCs/>
          <w:sz w:val="21"/>
          <w:szCs w:val="21"/>
        </w:rPr>
        <w:t>;</w:t>
      </w:r>
    </w:p>
    <w:p w14:paraId="67EFC5DA" w14:textId="19F77B2E" w:rsidR="000A22E1" w:rsidRDefault="000A22E1" w:rsidP="009D701E">
      <w:pPr>
        <w:rPr>
          <w:rFonts w:eastAsia="Times New Roman"/>
          <w:bCs/>
          <w:sz w:val="22"/>
          <w:szCs w:val="22"/>
        </w:rPr>
      </w:pPr>
      <w:r w:rsidRPr="00FB2CF6">
        <w:rPr>
          <w:rFonts w:eastAsia="Times New Roman"/>
          <w:bCs/>
          <w:sz w:val="22"/>
          <w:szCs w:val="22"/>
        </w:rPr>
        <w:t xml:space="preserve">*** – деятельность осуществляется за пределами </w:t>
      </w:r>
      <w:r>
        <w:rPr>
          <w:rFonts w:eastAsia="Times New Roman"/>
          <w:bCs/>
          <w:sz w:val="22"/>
          <w:szCs w:val="22"/>
        </w:rPr>
        <w:t>ООС</w:t>
      </w:r>
    </w:p>
    <w:p w14:paraId="41555E79" w14:textId="77777777" w:rsidR="001C50A4" w:rsidRDefault="001C50A4" w:rsidP="009D701E">
      <w:pPr>
        <w:rPr>
          <w:rFonts w:eastAsia="Times New Roman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25"/>
        <w:gridCol w:w="2218"/>
        <w:gridCol w:w="684"/>
        <w:gridCol w:w="2894"/>
      </w:tblGrid>
      <w:tr w:rsidR="00A41457" w:rsidRPr="00A41457" w14:paraId="223E2B7B" w14:textId="77777777" w:rsidTr="00A41457">
        <w:tc>
          <w:tcPr>
            <w:tcW w:w="4125" w:type="dxa"/>
            <w:shd w:val="clear" w:color="auto" w:fill="auto"/>
          </w:tcPr>
          <w:p w14:paraId="357318F5" w14:textId="77777777" w:rsidR="00A41457" w:rsidRPr="00A41457" w:rsidRDefault="00A41457" w:rsidP="00A41457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  <w:r w:rsidRPr="00A41457">
              <w:rPr>
                <w:rFonts w:eastAsia="Times New Roman"/>
                <w:sz w:val="28"/>
                <w:szCs w:val="28"/>
                <w:lang w:eastAsia="en-US"/>
              </w:rPr>
              <w:t>Руководитель органа</w:t>
            </w:r>
          </w:p>
          <w:p w14:paraId="1B914865" w14:textId="77777777" w:rsidR="00A41457" w:rsidRPr="00A41457" w:rsidRDefault="00A41457" w:rsidP="00A41457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  <w:r w:rsidRPr="00A41457">
              <w:rPr>
                <w:rFonts w:eastAsia="Times New Roman"/>
                <w:sz w:val="28"/>
                <w:szCs w:val="28"/>
                <w:lang w:eastAsia="en-US"/>
              </w:rPr>
              <w:t xml:space="preserve">по аккредитации </w:t>
            </w:r>
          </w:p>
          <w:p w14:paraId="2F9318EB" w14:textId="77777777" w:rsidR="00A41457" w:rsidRPr="00A41457" w:rsidRDefault="00A41457" w:rsidP="00A41457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  <w:r w:rsidRPr="00A41457">
              <w:rPr>
                <w:rFonts w:eastAsia="Times New Roman"/>
                <w:sz w:val="28"/>
                <w:szCs w:val="28"/>
                <w:lang w:eastAsia="en-US"/>
              </w:rPr>
              <w:t xml:space="preserve">Республики Беларусь – </w:t>
            </w:r>
          </w:p>
          <w:p w14:paraId="392FBB20" w14:textId="77777777" w:rsidR="00A41457" w:rsidRPr="00A41457" w:rsidRDefault="00A41457" w:rsidP="00A41457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  <w:r w:rsidRPr="00A41457">
              <w:rPr>
                <w:rFonts w:eastAsia="Times New Roman"/>
                <w:sz w:val="28"/>
                <w:szCs w:val="28"/>
                <w:lang w:eastAsia="en-US"/>
              </w:rPr>
              <w:t xml:space="preserve">директор государственного </w:t>
            </w:r>
          </w:p>
          <w:p w14:paraId="772A8699" w14:textId="77777777" w:rsidR="00A41457" w:rsidRPr="00A41457" w:rsidRDefault="00A41457" w:rsidP="00A41457">
            <w:pPr>
              <w:overflowPunct w:val="0"/>
              <w:autoSpaceDE w:val="0"/>
              <w:autoSpaceDN w:val="0"/>
              <w:adjustRightInd w:val="0"/>
              <w:spacing w:line="280" w:lineRule="exact"/>
              <w:jc w:val="both"/>
              <w:rPr>
                <w:rFonts w:eastAsia="Times New Roman"/>
              </w:rPr>
            </w:pPr>
            <w:r w:rsidRPr="00A41457">
              <w:rPr>
                <w:rFonts w:eastAsia="Times New Roman"/>
                <w:sz w:val="28"/>
                <w:szCs w:val="28"/>
              </w:rPr>
              <w:t>предприятия «БГЦА»</w:t>
            </w:r>
          </w:p>
        </w:tc>
        <w:tc>
          <w:tcPr>
            <w:tcW w:w="2218" w:type="dxa"/>
            <w:shd w:val="clear" w:color="auto" w:fill="auto"/>
          </w:tcPr>
          <w:p w14:paraId="357AA2D4" w14:textId="77777777" w:rsidR="00A41457" w:rsidRPr="00A41457" w:rsidRDefault="00A41457" w:rsidP="00A41457">
            <w:pPr>
              <w:jc w:val="center"/>
              <w:rPr>
                <w:rFonts w:eastAsia="Times New Roman"/>
              </w:rPr>
            </w:pPr>
          </w:p>
        </w:tc>
        <w:tc>
          <w:tcPr>
            <w:tcW w:w="684" w:type="dxa"/>
            <w:shd w:val="clear" w:color="auto" w:fill="auto"/>
          </w:tcPr>
          <w:p w14:paraId="3CC5739C" w14:textId="77777777" w:rsidR="00A41457" w:rsidRPr="00A41457" w:rsidRDefault="00A41457" w:rsidP="00A41457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2894" w:type="dxa"/>
            <w:shd w:val="clear" w:color="auto" w:fill="auto"/>
            <w:vAlign w:val="bottom"/>
          </w:tcPr>
          <w:p w14:paraId="7DF10448" w14:textId="77777777" w:rsidR="00A41457" w:rsidRPr="00A41457" w:rsidRDefault="00A41457" w:rsidP="00A4145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proofErr w:type="spellStart"/>
            <w:r w:rsidRPr="00A41457">
              <w:rPr>
                <w:rFonts w:eastAsia="Times New Roman"/>
                <w:sz w:val="28"/>
                <w:szCs w:val="28"/>
              </w:rPr>
              <w:t>Т.А.Николаева</w:t>
            </w:r>
            <w:proofErr w:type="spellEnd"/>
          </w:p>
        </w:tc>
      </w:tr>
      <w:tr w:rsidR="00A41457" w:rsidRPr="00A41457" w14:paraId="5A9D651A" w14:textId="77777777" w:rsidTr="00A41457">
        <w:tc>
          <w:tcPr>
            <w:tcW w:w="4125" w:type="dxa"/>
            <w:shd w:val="clear" w:color="auto" w:fill="auto"/>
          </w:tcPr>
          <w:p w14:paraId="4616C1C2" w14:textId="77777777" w:rsidR="00A41457" w:rsidRPr="005A663C" w:rsidRDefault="00A41457" w:rsidP="00A41457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10"/>
                <w:szCs w:val="10"/>
              </w:rPr>
            </w:pPr>
          </w:p>
        </w:tc>
        <w:tc>
          <w:tcPr>
            <w:tcW w:w="2218" w:type="dxa"/>
            <w:shd w:val="clear" w:color="auto" w:fill="auto"/>
          </w:tcPr>
          <w:p w14:paraId="72141287" w14:textId="77777777" w:rsidR="00A41457" w:rsidRPr="005A663C" w:rsidRDefault="00A41457" w:rsidP="00A41457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Times New Roman"/>
                <w:color w:val="FFFFFF"/>
                <w:sz w:val="10"/>
                <w:szCs w:val="10"/>
              </w:rPr>
            </w:pPr>
            <w:r w:rsidRPr="005A663C">
              <w:rPr>
                <w:rFonts w:eastAsia="Times New Roman"/>
                <w:color w:val="FFFFFF"/>
                <w:sz w:val="10"/>
                <w:szCs w:val="10"/>
              </w:rPr>
              <w:t>(подпись)</w:t>
            </w:r>
          </w:p>
          <w:p w14:paraId="0717CA32" w14:textId="77777777" w:rsidR="00A41457" w:rsidRPr="005A663C" w:rsidRDefault="00A41457" w:rsidP="00A41457">
            <w:pPr>
              <w:overflowPunct w:val="0"/>
              <w:autoSpaceDE w:val="0"/>
              <w:autoSpaceDN w:val="0"/>
              <w:adjustRightInd w:val="0"/>
              <w:spacing w:line="216" w:lineRule="auto"/>
              <w:ind w:firstLine="600"/>
              <w:rPr>
                <w:rFonts w:eastAsia="Times New Roman"/>
                <w:color w:val="FFFFFF"/>
                <w:sz w:val="10"/>
                <w:szCs w:val="10"/>
              </w:rPr>
            </w:pPr>
            <w:r w:rsidRPr="005A663C">
              <w:rPr>
                <w:rFonts w:eastAsia="Times New Roman"/>
                <w:color w:val="FFFFFF"/>
                <w:sz w:val="10"/>
                <w:szCs w:val="10"/>
              </w:rPr>
              <w:t>М.П.</w:t>
            </w:r>
          </w:p>
        </w:tc>
        <w:tc>
          <w:tcPr>
            <w:tcW w:w="684" w:type="dxa"/>
            <w:shd w:val="clear" w:color="auto" w:fill="auto"/>
          </w:tcPr>
          <w:p w14:paraId="36B48B19" w14:textId="77777777" w:rsidR="00A41457" w:rsidRPr="005A663C" w:rsidRDefault="00A41457" w:rsidP="00A41457">
            <w:pPr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Times New Roman"/>
                <w:color w:val="FFFFFF"/>
                <w:sz w:val="10"/>
                <w:szCs w:val="10"/>
              </w:rPr>
            </w:pPr>
          </w:p>
        </w:tc>
        <w:tc>
          <w:tcPr>
            <w:tcW w:w="2894" w:type="dxa"/>
            <w:shd w:val="clear" w:color="auto" w:fill="auto"/>
          </w:tcPr>
          <w:p w14:paraId="47491AFE" w14:textId="77777777" w:rsidR="00A41457" w:rsidRPr="005A663C" w:rsidRDefault="00A41457" w:rsidP="00A41457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color w:val="FFFFFF"/>
                <w:sz w:val="10"/>
                <w:szCs w:val="10"/>
              </w:rPr>
            </w:pPr>
            <w:r w:rsidRPr="005A663C">
              <w:rPr>
                <w:rFonts w:eastAsia="Times New Roman"/>
                <w:color w:val="FFFFFF"/>
                <w:sz w:val="10"/>
                <w:szCs w:val="10"/>
              </w:rPr>
              <w:t>(инициалы, фамилия)</w:t>
            </w:r>
          </w:p>
        </w:tc>
      </w:tr>
    </w:tbl>
    <w:p w14:paraId="17148444" w14:textId="30F8FD21" w:rsidR="00593184" w:rsidRPr="002F0569" w:rsidRDefault="00617C0F" w:rsidP="00617C0F">
      <w:pPr>
        <w:overflowPunct w:val="0"/>
        <w:autoSpaceDE w:val="0"/>
        <w:autoSpaceDN w:val="0"/>
        <w:adjustRightInd w:val="0"/>
        <w:jc w:val="both"/>
        <w:rPr>
          <w:color w:val="FFFFFF" w:themeColor="background1"/>
        </w:rPr>
      </w:pPr>
      <w:r w:rsidRPr="002F0569">
        <w:rPr>
          <w:rFonts w:eastAsia="Times New Roman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1E50CF" wp14:editId="032D3180">
                <wp:simplePos x="0" y="0"/>
                <wp:positionH relativeFrom="column">
                  <wp:posOffset>-217170</wp:posOffset>
                </wp:positionH>
                <wp:positionV relativeFrom="paragraph">
                  <wp:posOffset>6001385</wp:posOffset>
                </wp:positionV>
                <wp:extent cx="502920" cy="266700"/>
                <wp:effectExtent l="0" t="0" r="11430" b="1905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74D557" id="Прямоугольник 9" o:spid="_x0000_s1026" style="position:absolute;margin-left:-17.1pt;margin-top:472.55pt;width:39.6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" strokecolor="white"/>
            </w:pict>
          </mc:Fallback>
        </mc:AlternateContent>
      </w:r>
      <w:r w:rsidRPr="002F0569">
        <w:rPr>
          <w:rFonts w:eastAsia="Times New Roman"/>
          <w:noProof/>
          <w:color w:val="FFFFFF" w:themeColor="background1"/>
          <w:sz w:val="2"/>
          <w:szCs w:val="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64BCCE" wp14:editId="40B7637F">
                <wp:simplePos x="0" y="0"/>
                <wp:positionH relativeFrom="column">
                  <wp:posOffset>169545</wp:posOffset>
                </wp:positionH>
                <wp:positionV relativeFrom="paragraph">
                  <wp:posOffset>10083800</wp:posOffset>
                </wp:positionV>
                <wp:extent cx="502920" cy="266700"/>
                <wp:effectExtent l="7620" t="5715" r="13335" b="1333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C2E610" id="Прямоугольник 7" o:spid="_x0000_s1026" style="position:absolute;margin-left:13.35pt;margin-top:794pt;width:39.6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" strokecolor="white"/>
            </w:pict>
          </mc:Fallback>
        </mc:AlternateContent>
      </w:r>
    </w:p>
    <w:sectPr w:rsidR="00593184" w:rsidRPr="002F0569" w:rsidSect="000918E0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851" w:right="851" w:bottom="567" w:left="1134" w:header="709" w:footer="5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29D22" w14:textId="77777777" w:rsidR="008E6DE0" w:rsidRDefault="008E6DE0" w:rsidP="0011070C">
      <w:r>
        <w:separator/>
      </w:r>
    </w:p>
  </w:endnote>
  <w:endnote w:type="continuationSeparator" w:id="0">
    <w:p w14:paraId="3BA7EBD2" w14:textId="77777777" w:rsidR="008E6DE0" w:rsidRDefault="008E6DE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10811" w:type="dxa"/>
      <w:tblInd w:w="-249" w:type="dxa"/>
      <w:tblLook w:val="00A0" w:firstRow="1" w:lastRow="0" w:firstColumn="1" w:lastColumn="0" w:noHBand="0" w:noVBand="0"/>
    </w:tblPr>
    <w:tblGrid>
      <w:gridCol w:w="3618"/>
      <w:gridCol w:w="2126"/>
      <w:gridCol w:w="2693"/>
      <w:gridCol w:w="2374"/>
    </w:tblGrid>
    <w:tr w:rsidR="007F17D2" w:rsidRPr="007F17D2" w14:paraId="43CAA63A" w14:textId="77777777" w:rsidTr="00D01E37">
      <w:tc>
        <w:tcPr>
          <w:tcW w:w="3618" w:type="dxa"/>
        </w:tcPr>
        <w:p w14:paraId="03DA5EAB" w14:textId="77777777" w:rsidR="007F17D2" w:rsidRPr="007F17D2" w:rsidRDefault="007F17D2" w:rsidP="007F17D2">
          <w:pPr>
            <w:rPr>
              <w:rFonts w:ascii="Calibri" w:eastAsia="Times New Roman" w:hAnsi="Calibri" w:cs="Calibri"/>
              <w:sz w:val="4"/>
              <w:szCs w:val="4"/>
            </w:rPr>
          </w:pPr>
        </w:p>
      </w:tc>
      <w:tc>
        <w:tcPr>
          <w:tcW w:w="2126" w:type="dxa"/>
        </w:tcPr>
        <w:p w14:paraId="6B6E6AB0" w14:textId="77777777" w:rsidR="007F17D2" w:rsidRPr="007F17D2" w:rsidRDefault="007F17D2" w:rsidP="007F17D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4"/>
              <w:szCs w:val="4"/>
              <w:u w:val="single"/>
              <w:lang w:eastAsia="en-US"/>
            </w:rPr>
          </w:pPr>
        </w:p>
      </w:tc>
      <w:tc>
        <w:tcPr>
          <w:tcW w:w="2693" w:type="dxa"/>
        </w:tcPr>
        <w:p w14:paraId="05FFC4FD" w14:textId="77777777" w:rsidR="007F17D2" w:rsidRPr="007F17D2" w:rsidRDefault="007F17D2" w:rsidP="007F17D2">
          <w:pPr>
            <w:jc w:val="center"/>
            <w:rPr>
              <w:rFonts w:eastAsia="ArialMT"/>
              <w:sz w:val="4"/>
              <w:szCs w:val="4"/>
            </w:rPr>
          </w:pPr>
        </w:p>
      </w:tc>
      <w:tc>
        <w:tcPr>
          <w:tcW w:w="2374" w:type="dxa"/>
        </w:tcPr>
        <w:p w14:paraId="4034C732" w14:textId="77777777" w:rsidR="007F17D2" w:rsidRPr="007F17D2" w:rsidRDefault="007F17D2" w:rsidP="007F17D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Times New Roman"/>
              <w:sz w:val="4"/>
              <w:szCs w:val="4"/>
              <w:lang w:eastAsia="en-US"/>
            </w:rPr>
          </w:pPr>
        </w:p>
      </w:tc>
    </w:tr>
    <w:tr w:rsidR="007F17D2" w:rsidRPr="007F17D2" w14:paraId="26D08B59" w14:textId="77777777" w:rsidTr="00D01E37">
      <w:tc>
        <w:tcPr>
          <w:tcW w:w="3618" w:type="dxa"/>
          <w:tcMar>
            <w:left w:w="0" w:type="dxa"/>
            <w:right w:w="0" w:type="dxa"/>
          </w:tcMar>
        </w:tcPr>
        <w:p w14:paraId="5057C979" w14:textId="77777777" w:rsidR="007F17D2" w:rsidRPr="007F17D2" w:rsidRDefault="007F17D2" w:rsidP="007F17D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4"/>
              <w:szCs w:val="24"/>
              <w:lang w:eastAsia="en-US"/>
            </w:rPr>
          </w:pPr>
          <w:r w:rsidRPr="007F17D2">
            <w:rPr>
              <w:rFonts w:eastAsia="ArialMT"/>
              <w:sz w:val="24"/>
              <w:szCs w:val="24"/>
              <w:lang w:eastAsia="en-US"/>
            </w:rPr>
            <w:t>___________________________</w:t>
          </w:r>
        </w:p>
        <w:p w14:paraId="15FCF662" w14:textId="525E423D" w:rsidR="007F17D2" w:rsidRPr="004170C3" w:rsidRDefault="007F17D2" w:rsidP="004170C3">
          <w:pPr>
            <w:spacing w:line="216" w:lineRule="auto"/>
            <w:ind w:left="-32"/>
            <w:jc w:val="center"/>
            <w:rPr>
              <w:rFonts w:eastAsia="Times New Roman"/>
              <w:sz w:val="18"/>
              <w:szCs w:val="18"/>
            </w:rPr>
          </w:pPr>
          <w:r w:rsidRPr="007F17D2">
            <w:rPr>
              <w:rFonts w:eastAsia="Times New Roman"/>
              <w:sz w:val="18"/>
              <w:szCs w:val="18"/>
            </w:rPr>
            <w:t>(подпись ведущего эксперта по аккредитации)</w:t>
          </w:r>
        </w:p>
      </w:tc>
      <w:tc>
        <w:tcPr>
          <w:tcW w:w="2126" w:type="dxa"/>
        </w:tcPr>
        <w:p w14:paraId="2484D60F" w14:textId="77777777" w:rsidR="007F17D2" w:rsidRPr="007F17D2" w:rsidRDefault="007F17D2" w:rsidP="007F17D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4"/>
              <w:szCs w:val="24"/>
              <w:u w:val="single"/>
              <w:lang w:eastAsia="en-US"/>
            </w:rPr>
          </w:pPr>
        </w:p>
      </w:tc>
      <w:tc>
        <w:tcPr>
          <w:tcW w:w="2693" w:type="dxa"/>
        </w:tcPr>
        <w:p w14:paraId="1714C9BB" w14:textId="09DF2A22" w:rsidR="007F17D2" w:rsidRPr="007F17D2" w:rsidRDefault="000918E0" w:rsidP="007F17D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13</w:t>
          </w:r>
          <w:r w:rsidR="007F17D2" w:rsidRPr="007F17D2">
            <w:rPr>
              <w:rFonts w:eastAsia="ArialMT"/>
              <w:sz w:val="22"/>
              <w:szCs w:val="22"/>
              <w:u w:val="single"/>
              <w:lang w:eastAsia="en-US"/>
            </w:rPr>
            <w:t>.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06</w:t>
          </w:r>
          <w:r w:rsidR="007F17D2" w:rsidRPr="007F17D2">
            <w:rPr>
              <w:rFonts w:eastAsia="ArialMT"/>
              <w:sz w:val="22"/>
              <w:szCs w:val="22"/>
              <w:u w:val="single"/>
              <w:lang w:eastAsia="en-US"/>
            </w:rPr>
            <w:t>.202</w:t>
          </w:r>
          <w:r w:rsidR="004170C3">
            <w:rPr>
              <w:rFonts w:eastAsia="ArialMT"/>
              <w:sz w:val="22"/>
              <w:szCs w:val="22"/>
              <w:u w:val="single"/>
              <w:lang w:eastAsia="en-US"/>
            </w:rPr>
            <w:t>5</w:t>
          </w:r>
        </w:p>
        <w:p w14:paraId="138BBAF7" w14:textId="77777777" w:rsidR="007F17D2" w:rsidRPr="007F17D2" w:rsidRDefault="007F17D2" w:rsidP="007F17D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8"/>
              <w:szCs w:val="18"/>
              <w:u w:val="single"/>
              <w:lang w:eastAsia="en-US"/>
            </w:rPr>
          </w:pPr>
          <w:r w:rsidRPr="007F17D2">
            <w:rPr>
              <w:rFonts w:eastAsia="Times New Roman"/>
              <w:sz w:val="18"/>
              <w:szCs w:val="18"/>
              <w:lang w:val="en-US" w:eastAsia="en-US"/>
            </w:rPr>
            <w:t>(</w:t>
          </w:r>
          <w:proofErr w:type="spellStart"/>
          <w:r w:rsidRPr="007F17D2">
            <w:rPr>
              <w:rFonts w:eastAsia="Times New Roman"/>
              <w:sz w:val="18"/>
              <w:szCs w:val="18"/>
              <w:lang w:val="en-US" w:eastAsia="en-US"/>
            </w:rPr>
            <w:t>дата</w:t>
          </w:r>
          <w:proofErr w:type="spellEnd"/>
          <w:r w:rsidRPr="007F17D2">
            <w:rPr>
              <w:rFonts w:eastAsia="Times New Roman"/>
              <w:sz w:val="18"/>
              <w:szCs w:val="18"/>
              <w:lang w:val="en-US" w:eastAsia="en-US"/>
            </w:rPr>
            <w:t xml:space="preserve"> </w:t>
          </w:r>
          <w:proofErr w:type="spellStart"/>
          <w:r w:rsidRPr="007F17D2">
            <w:rPr>
              <w:rFonts w:eastAsia="Times New Roman"/>
              <w:sz w:val="18"/>
              <w:szCs w:val="18"/>
              <w:lang w:val="en-US" w:eastAsia="en-US"/>
            </w:rPr>
            <w:t>принятия</w:t>
          </w:r>
          <w:proofErr w:type="spellEnd"/>
          <w:r w:rsidRPr="007F17D2">
            <w:rPr>
              <w:rFonts w:eastAsia="Times New Roman"/>
              <w:sz w:val="18"/>
              <w:szCs w:val="18"/>
              <w:lang w:val="en-US" w:eastAsia="en-US"/>
            </w:rPr>
            <w:t xml:space="preserve"> </w:t>
          </w:r>
          <w:proofErr w:type="spellStart"/>
          <w:r w:rsidRPr="007F17D2">
            <w:rPr>
              <w:rFonts w:eastAsia="Times New Roman"/>
              <w:sz w:val="18"/>
              <w:szCs w:val="18"/>
              <w:lang w:val="en-US" w:eastAsia="en-US"/>
            </w:rPr>
            <w:t>решения</w:t>
          </w:r>
          <w:proofErr w:type="spellEnd"/>
          <w:r w:rsidRPr="007F17D2">
            <w:rPr>
              <w:rFonts w:eastAsia="Times New Roman"/>
              <w:sz w:val="18"/>
              <w:szCs w:val="18"/>
              <w:lang w:val="en-US" w:eastAsia="en-US"/>
            </w:rPr>
            <w:t>)</w:t>
          </w:r>
        </w:p>
      </w:tc>
      <w:tc>
        <w:tcPr>
          <w:tcW w:w="2374" w:type="dxa"/>
        </w:tcPr>
        <w:p w14:paraId="729059C3" w14:textId="77777777" w:rsidR="007F17D2" w:rsidRPr="007F17D2" w:rsidRDefault="007F17D2" w:rsidP="007F17D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Times New Roman"/>
              <w:sz w:val="22"/>
              <w:szCs w:val="22"/>
              <w:lang w:eastAsia="en-US"/>
            </w:rPr>
          </w:pPr>
          <w:r w:rsidRPr="007F17D2">
            <w:rPr>
              <w:rFonts w:eastAsia="Times New Roman"/>
              <w:sz w:val="22"/>
              <w:szCs w:val="22"/>
              <w:lang w:eastAsia="en-US"/>
            </w:rPr>
            <w:t xml:space="preserve">Лист </w:t>
          </w:r>
          <w:r w:rsidRPr="007F17D2">
            <w:rPr>
              <w:rFonts w:eastAsia="Times New Roman"/>
              <w:sz w:val="22"/>
              <w:szCs w:val="22"/>
            </w:rPr>
            <w:fldChar w:fldCharType="begin"/>
          </w:r>
          <w:r w:rsidRPr="007F17D2">
            <w:rPr>
              <w:rFonts w:eastAsia="Times New Roman"/>
              <w:sz w:val="22"/>
              <w:szCs w:val="22"/>
            </w:rPr>
            <w:instrText xml:space="preserve"> PAGE </w:instrText>
          </w:r>
          <w:r w:rsidRPr="007F17D2">
            <w:rPr>
              <w:rFonts w:eastAsia="Times New Roman"/>
              <w:sz w:val="22"/>
              <w:szCs w:val="22"/>
            </w:rPr>
            <w:fldChar w:fldCharType="separate"/>
          </w:r>
          <w:r w:rsidRPr="007F17D2">
            <w:rPr>
              <w:rFonts w:eastAsia="Times New Roman"/>
              <w:sz w:val="22"/>
              <w:szCs w:val="22"/>
              <w:lang w:val="en-US" w:eastAsia="en-US"/>
            </w:rPr>
            <w:t>1</w:t>
          </w:r>
          <w:r w:rsidRPr="007F17D2">
            <w:rPr>
              <w:rFonts w:eastAsia="Times New Roman"/>
              <w:sz w:val="22"/>
              <w:szCs w:val="22"/>
            </w:rPr>
            <w:fldChar w:fldCharType="end"/>
          </w:r>
          <w:r w:rsidRPr="007F17D2">
            <w:rPr>
              <w:rFonts w:eastAsia="Times New Roman"/>
              <w:sz w:val="22"/>
              <w:szCs w:val="22"/>
              <w:lang w:eastAsia="en-US"/>
            </w:rPr>
            <w:t xml:space="preserve"> Листов </w:t>
          </w:r>
          <w:r w:rsidRPr="007F17D2">
            <w:rPr>
              <w:rFonts w:eastAsia="Times New Roman"/>
              <w:sz w:val="22"/>
              <w:szCs w:val="22"/>
            </w:rPr>
            <w:fldChar w:fldCharType="begin"/>
          </w:r>
          <w:r w:rsidRPr="007F17D2">
            <w:rPr>
              <w:rFonts w:eastAsia="Times New Roman"/>
              <w:sz w:val="22"/>
              <w:szCs w:val="22"/>
            </w:rPr>
            <w:instrText xml:space="preserve"> NUMPAGES </w:instrText>
          </w:r>
          <w:r w:rsidRPr="007F17D2">
            <w:rPr>
              <w:rFonts w:eastAsia="Times New Roman"/>
              <w:sz w:val="22"/>
              <w:szCs w:val="22"/>
            </w:rPr>
            <w:fldChar w:fldCharType="separate"/>
          </w:r>
          <w:r w:rsidRPr="007F17D2">
            <w:rPr>
              <w:rFonts w:eastAsia="Times New Roman"/>
              <w:sz w:val="22"/>
              <w:szCs w:val="22"/>
              <w:lang w:val="en-US" w:eastAsia="en-US"/>
            </w:rPr>
            <w:t>11</w:t>
          </w:r>
          <w:r w:rsidRPr="007F17D2">
            <w:rPr>
              <w:rFonts w:eastAsia="Times New Roman"/>
              <w:sz w:val="22"/>
              <w:szCs w:val="22"/>
            </w:rPr>
            <w:fldChar w:fldCharType="end"/>
          </w:r>
        </w:p>
      </w:tc>
    </w:tr>
  </w:tbl>
  <w:p w14:paraId="32CEB9AA" w14:textId="77777777" w:rsidR="002C0DD8" w:rsidRPr="007F17D2" w:rsidRDefault="002C0DD8" w:rsidP="003F67D2">
    <w:pPr>
      <w:pStyle w:val="a9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10811" w:type="dxa"/>
      <w:tblInd w:w="-249" w:type="dxa"/>
      <w:tblLook w:val="00A0" w:firstRow="1" w:lastRow="0" w:firstColumn="1" w:lastColumn="0" w:noHBand="0" w:noVBand="0"/>
    </w:tblPr>
    <w:tblGrid>
      <w:gridCol w:w="3618"/>
      <w:gridCol w:w="2126"/>
      <w:gridCol w:w="2693"/>
      <w:gridCol w:w="2374"/>
    </w:tblGrid>
    <w:tr w:rsidR="00655711" w:rsidRPr="00655711" w14:paraId="017E38F9" w14:textId="77777777" w:rsidTr="00D01E37">
      <w:tc>
        <w:tcPr>
          <w:tcW w:w="3618" w:type="dxa"/>
        </w:tcPr>
        <w:p w14:paraId="1F80525B" w14:textId="77777777" w:rsidR="00655711" w:rsidRPr="00655711" w:rsidRDefault="00655711" w:rsidP="00655711">
          <w:pPr>
            <w:rPr>
              <w:rFonts w:ascii="Calibri" w:eastAsia="Times New Roman" w:hAnsi="Calibri" w:cs="Calibri"/>
              <w:sz w:val="4"/>
              <w:szCs w:val="4"/>
            </w:rPr>
          </w:pPr>
        </w:p>
      </w:tc>
      <w:tc>
        <w:tcPr>
          <w:tcW w:w="2126" w:type="dxa"/>
        </w:tcPr>
        <w:p w14:paraId="18E43345" w14:textId="77777777" w:rsidR="00655711" w:rsidRPr="00655711" w:rsidRDefault="00655711" w:rsidP="0065571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4"/>
              <w:szCs w:val="4"/>
              <w:u w:val="single"/>
              <w:lang w:eastAsia="en-US"/>
            </w:rPr>
          </w:pPr>
        </w:p>
      </w:tc>
      <w:tc>
        <w:tcPr>
          <w:tcW w:w="2693" w:type="dxa"/>
        </w:tcPr>
        <w:p w14:paraId="058F991D" w14:textId="77777777" w:rsidR="00655711" w:rsidRPr="00655711" w:rsidRDefault="00655711" w:rsidP="00655711">
          <w:pPr>
            <w:jc w:val="center"/>
            <w:rPr>
              <w:rFonts w:eastAsia="ArialMT"/>
              <w:sz w:val="4"/>
              <w:szCs w:val="4"/>
            </w:rPr>
          </w:pPr>
        </w:p>
      </w:tc>
      <w:tc>
        <w:tcPr>
          <w:tcW w:w="2374" w:type="dxa"/>
        </w:tcPr>
        <w:p w14:paraId="70F1A61A" w14:textId="77777777" w:rsidR="00655711" w:rsidRPr="00655711" w:rsidRDefault="00655711" w:rsidP="0065571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Times New Roman"/>
              <w:sz w:val="4"/>
              <w:szCs w:val="4"/>
              <w:lang w:eastAsia="en-US"/>
            </w:rPr>
          </w:pPr>
        </w:p>
      </w:tc>
    </w:tr>
    <w:tr w:rsidR="00655711" w:rsidRPr="00655711" w14:paraId="742075B6" w14:textId="77777777" w:rsidTr="00D01E37">
      <w:tc>
        <w:tcPr>
          <w:tcW w:w="3618" w:type="dxa"/>
          <w:tcMar>
            <w:left w:w="0" w:type="dxa"/>
            <w:right w:w="0" w:type="dxa"/>
          </w:tcMar>
        </w:tcPr>
        <w:p w14:paraId="625C4FF1" w14:textId="77777777" w:rsidR="00655711" w:rsidRPr="00655711" w:rsidRDefault="00655711" w:rsidP="0065571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4"/>
              <w:szCs w:val="24"/>
              <w:lang w:eastAsia="en-US"/>
            </w:rPr>
          </w:pPr>
          <w:r w:rsidRPr="00655711">
            <w:rPr>
              <w:rFonts w:eastAsia="ArialMT"/>
              <w:sz w:val="24"/>
              <w:szCs w:val="24"/>
              <w:lang w:eastAsia="en-US"/>
            </w:rPr>
            <w:t>___________________________</w:t>
          </w:r>
        </w:p>
        <w:p w14:paraId="55D06B0A" w14:textId="7C30AA86" w:rsidR="00655711" w:rsidRPr="004170C3" w:rsidRDefault="00655711" w:rsidP="004170C3">
          <w:pPr>
            <w:spacing w:line="216" w:lineRule="auto"/>
            <w:ind w:left="-32"/>
            <w:jc w:val="center"/>
            <w:rPr>
              <w:rFonts w:eastAsia="Times New Roman"/>
              <w:sz w:val="18"/>
              <w:szCs w:val="18"/>
            </w:rPr>
          </w:pPr>
          <w:r w:rsidRPr="00655711">
            <w:rPr>
              <w:rFonts w:eastAsia="Times New Roman"/>
              <w:sz w:val="18"/>
              <w:szCs w:val="18"/>
            </w:rPr>
            <w:t>(подпись ведущего эксперта по аккредитации)</w:t>
          </w:r>
        </w:p>
      </w:tc>
      <w:tc>
        <w:tcPr>
          <w:tcW w:w="2126" w:type="dxa"/>
        </w:tcPr>
        <w:p w14:paraId="37A7340D" w14:textId="77777777" w:rsidR="00655711" w:rsidRPr="00655711" w:rsidRDefault="00655711" w:rsidP="0065571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4"/>
              <w:szCs w:val="24"/>
              <w:u w:val="single"/>
              <w:lang w:eastAsia="en-US"/>
            </w:rPr>
          </w:pPr>
        </w:p>
      </w:tc>
      <w:tc>
        <w:tcPr>
          <w:tcW w:w="2693" w:type="dxa"/>
        </w:tcPr>
        <w:p w14:paraId="2484B343" w14:textId="59233A8D" w:rsidR="00655711" w:rsidRPr="00655711" w:rsidRDefault="00DF4112" w:rsidP="0065571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13</w:t>
          </w:r>
          <w:r w:rsidR="00655711" w:rsidRPr="00655711">
            <w:rPr>
              <w:rFonts w:eastAsia="ArialMT"/>
              <w:sz w:val="22"/>
              <w:szCs w:val="22"/>
              <w:u w:val="single"/>
              <w:lang w:eastAsia="en-US"/>
            </w:rPr>
            <w:t>.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06</w:t>
          </w:r>
          <w:r w:rsidR="00655711" w:rsidRPr="00655711">
            <w:rPr>
              <w:rFonts w:eastAsia="ArialMT"/>
              <w:sz w:val="22"/>
              <w:szCs w:val="22"/>
              <w:u w:val="single"/>
              <w:lang w:eastAsia="en-US"/>
            </w:rPr>
            <w:t>.202</w:t>
          </w:r>
          <w:r w:rsidR="004170C3">
            <w:rPr>
              <w:rFonts w:eastAsia="ArialMT"/>
              <w:sz w:val="22"/>
              <w:szCs w:val="22"/>
              <w:u w:val="single"/>
              <w:lang w:eastAsia="en-US"/>
            </w:rPr>
            <w:t>5</w:t>
          </w:r>
        </w:p>
        <w:p w14:paraId="11DDD155" w14:textId="77777777" w:rsidR="00655711" w:rsidRPr="00655711" w:rsidRDefault="00655711" w:rsidP="0065571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8"/>
              <w:szCs w:val="18"/>
              <w:u w:val="single"/>
              <w:lang w:eastAsia="en-US"/>
            </w:rPr>
          </w:pPr>
          <w:r w:rsidRPr="00655711">
            <w:rPr>
              <w:rFonts w:eastAsia="Times New Roman"/>
              <w:sz w:val="18"/>
              <w:szCs w:val="18"/>
              <w:lang w:val="en-US" w:eastAsia="en-US"/>
            </w:rPr>
            <w:t>(</w:t>
          </w:r>
          <w:proofErr w:type="spellStart"/>
          <w:r w:rsidRPr="00655711">
            <w:rPr>
              <w:rFonts w:eastAsia="Times New Roman"/>
              <w:sz w:val="18"/>
              <w:szCs w:val="18"/>
              <w:lang w:val="en-US" w:eastAsia="en-US"/>
            </w:rPr>
            <w:t>дата</w:t>
          </w:r>
          <w:proofErr w:type="spellEnd"/>
          <w:r w:rsidRPr="00655711">
            <w:rPr>
              <w:rFonts w:eastAsia="Times New Roman"/>
              <w:sz w:val="18"/>
              <w:szCs w:val="18"/>
              <w:lang w:val="en-US" w:eastAsia="en-US"/>
            </w:rPr>
            <w:t xml:space="preserve"> </w:t>
          </w:r>
          <w:proofErr w:type="spellStart"/>
          <w:r w:rsidRPr="00655711">
            <w:rPr>
              <w:rFonts w:eastAsia="Times New Roman"/>
              <w:sz w:val="18"/>
              <w:szCs w:val="18"/>
              <w:lang w:val="en-US" w:eastAsia="en-US"/>
            </w:rPr>
            <w:t>принятия</w:t>
          </w:r>
          <w:proofErr w:type="spellEnd"/>
          <w:r w:rsidRPr="00655711">
            <w:rPr>
              <w:rFonts w:eastAsia="Times New Roman"/>
              <w:sz w:val="18"/>
              <w:szCs w:val="18"/>
              <w:lang w:val="en-US" w:eastAsia="en-US"/>
            </w:rPr>
            <w:t xml:space="preserve"> </w:t>
          </w:r>
          <w:proofErr w:type="spellStart"/>
          <w:r w:rsidRPr="00655711">
            <w:rPr>
              <w:rFonts w:eastAsia="Times New Roman"/>
              <w:sz w:val="18"/>
              <w:szCs w:val="18"/>
              <w:lang w:val="en-US" w:eastAsia="en-US"/>
            </w:rPr>
            <w:t>решения</w:t>
          </w:r>
          <w:proofErr w:type="spellEnd"/>
          <w:r w:rsidRPr="00655711">
            <w:rPr>
              <w:rFonts w:eastAsia="Times New Roman"/>
              <w:sz w:val="18"/>
              <w:szCs w:val="18"/>
              <w:lang w:val="en-US" w:eastAsia="en-US"/>
            </w:rPr>
            <w:t>)</w:t>
          </w:r>
        </w:p>
      </w:tc>
      <w:tc>
        <w:tcPr>
          <w:tcW w:w="2374" w:type="dxa"/>
        </w:tcPr>
        <w:p w14:paraId="05B46201" w14:textId="77777777" w:rsidR="00655711" w:rsidRPr="00655711" w:rsidRDefault="00655711" w:rsidP="0065571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Times New Roman"/>
              <w:sz w:val="22"/>
              <w:szCs w:val="22"/>
              <w:lang w:eastAsia="en-US"/>
            </w:rPr>
          </w:pPr>
          <w:r w:rsidRPr="00655711">
            <w:rPr>
              <w:rFonts w:eastAsia="Times New Roman"/>
              <w:sz w:val="22"/>
              <w:szCs w:val="22"/>
              <w:lang w:eastAsia="en-US"/>
            </w:rPr>
            <w:t xml:space="preserve">Лист </w:t>
          </w:r>
          <w:r w:rsidRPr="00655711">
            <w:rPr>
              <w:rFonts w:eastAsia="Times New Roman"/>
              <w:sz w:val="22"/>
              <w:szCs w:val="22"/>
            </w:rPr>
            <w:fldChar w:fldCharType="begin"/>
          </w:r>
          <w:r w:rsidRPr="00655711">
            <w:rPr>
              <w:rFonts w:eastAsia="Times New Roman"/>
              <w:sz w:val="22"/>
              <w:szCs w:val="22"/>
            </w:rPr>
            <w:instrText xml:space="preserve"> PAGE </w:instrText>
          </w:r>
          <w:r w:rsidRPr="00655711">
            <w:rPr>
              <w:rFonts w:eastAsia="Times New Roman"/>
              <w:sz w:val="22"/>
              <w:szCs w:val="22"/>
            </w:rPr>
            <w:fldChar w:fldCharType="separate"/>
          </w:r>
          <w:r w:rsidRPr="00655711">
            <w:rPr>
              <w:rFonts w:eastAsia="Times New Roman"/>
              <w:sz w:val="22"/>
              <w:szCs w:val="22"/>
              <w:lang w:val="en-US" w:eastAsia="en-US"/>
            </w:rPr>
            <w:t>1</w:t>
          </w:r>
          <w:r w:rsidRPr="00655711">
            <w:rPr>
              <w:rFonts w:eastAsia="Times New Roman"/>
              <w:sz w:val="22"/>
              <w:szCs w:val="22"/>
            </w:rPr>
            <w:fldChar w:fldCharType="end"/>
          </w:r>
          <w:r w:rsidRPr="00655711">
            <w:rPr>
              <w:rFonts w:eastAsia="Times New Roman"/>
              <w:sz w:val="22"/>
              <w:szCs w:val="22"/>
              <w:lang w:eastAsia="en-US"/>
            </w:rPr>
            <w:t xml:space="preserve"> Листов </w:t>
          </w:r>
          <w:r w:rsidRPr="00655711">
            <w:rPr>
              <w:rFonts w:eastAsia="Times New Roman"/>
              <w:sz w:val="22"/>
              <w:szCs w:val="22"/>
            </w:rPr>
            <w:fldChar w:fldCharType="begin"/>
          </w:r>
          <w:r w:rsidRPr="00655711">
            <w:rPr>
              <w:rFonts w:eastAsia="Times New Roman"/>
              <w:sz w:val="22"/>
              <w:szCs w:val="22"/>
            </w:rPr>
            <w:instrText xml:space="preserve"> NUMPAGES </w:instrText>
          </w:r>
          <w:r w:rsidRPr="00655711">
            <w:rPr>
              <w:rFonts w:eastAsia="Times New Roman"/>
              <w:sz w:val="22"/>
              <w:szCs w:val="22"/>
            </w:rPr>
            <w:fldChar w:fldCharType="separate"/>
          </w:r>
          <w:r w:rsidRPr="00655711">
            <w:rPr>
              <w:rFonts w:eastAsia="Times New Roman"/>
              <w:sz w:val="22"/>
              <w:szCs w:val="22"/>
              <w:lang w:val="en-US" w:eastAsia="en-US"/>
            </w:rPr>
            <w:t>11</w:t>
          </w:r>
          <w:r w:rsidRPr="00655711">
            <w:rPr>
              <w:rFonts w:eastAsia="Times New Roman"/>
              <w:sz w:val="22"/>
              <w:szCs w:val="22"/>
            </w:rPr>
            <w:fldChar w:fldCharType="end"/>
          </w:r>
        </w:p>
      </w:tc>
    </w:tr>
  </w:tbl>
  <w:p w14:paraId="2DA84DB6" w14:textId="77777777" w:rsidR="002C0DD8" w:rsidRPr="00655711" w:rsidRDefault="002C0DD8" w:rsidP="00655711">
    <w:pPr>
      <w:pStyle w:val="a9"/>
      <w:ind w:firstLine="0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CD867" w14:textId="77777777" w:rsidR="008E6DE0" w:rsidRDefault="008E6DE0" w:rsidP="0011070C">
      <w:r>
        <w:separator/>
      </w:r>
    </w:p>
  </w:footnote>
  <w:footnote w:type="continuationSeparator" w:id="0">
    <w:p w14:paraId="7B22F192" w14:textId="77777777" w:rsidR="008E6DE0" w:rsidRDefault="008E6DE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416AE" w14:textId="26874ED9" w:rsidR="002C0DD8" w:rsidRDefault="002C0DD8" w:rsidP="00585413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F6306">
      <w:rPr>
        <w:rStyle w:val="a6"/>
        <w:noProof/>
      </w:rPr>
      <w:t>6</w:t>
    </w:r>
    <w:r>
      <w:rPr>
        <w:rStyle w:val="a6"/>
      </w:rPr>
      <w:fldChar w:fldCharType="end"/>
    </w:r>
  </w:p>
  <w:p w14:paraId="46A6FAB6" w14:textId="77777777" w:rsidR="002C0DD8" w:rsidRDefault="002C0DD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937"/>
      <w:gridCol w:w="9269"/>
    </w:tblGrid>
    <w:tr w:rsidR="002C0DD8" w:rsidRPr="00F97744" w14:paraId="009C436F" w14:textId="77777777" w:rsidTr="00BE15E6">
      <w:trPr>
        <w:trHeight w:val="277"/>
      </w:trPr>
      <w:tc>
        <w:tcPr>
          <w:tcW w:w="937" w:type="dxa"/>
          <w:vAlign w:val="center"/>
        </w:tcPr>
        <w:p w14:paraId="319B263B" w14:textId="77777777" w:rsidR="002C0DD8" w:rsidRPr="00F97744" w:rsidRDefault="002C0DD8" w:rsidP="006E25FA">
          <w:pPr>
            <w:pStyle w:val="af6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0D7FB983" wp14:editId="77FC8677">
                <wp:extent cx="370840" cy="490220"/>
                <wp:effectExtent l="0" t="0" r="0" b="508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0840" cy="490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9" w:type="dxa"/>
          <w:vAlign w:val="center"/>
        </w:tcPr>
        <w:p w14:paraId="2816753C" w14:textId="18EEB599" w:rsidR="002C0DD8" w:rsidRPr="00AF76D0" w:rsidRDefault="002C0DD8" w:rsidP="00AF76D0">
          <w:pPr>
            <w:pStyle w:val="af6"/>
            <w:rPr>
              <w:bCs/>
              <w:sz w:val="28"/>
              <w:szCs w:val="28"/>
              <w:lang w:val="ru-RU"/>
            </w:rPr>
          </w:pPr>
          <w:r w:rsidRPr="00AF76D0">
            <w:rPr>
              <w:bCs/>
              <w:sz w:val="28"/>
              <w:szCs w:val="28"/>
              <w:lang w:val="ru-RU"/>
            </w:rPr>
            <w:t xml:space="preserve">Приложение №1 к аттестату аккредитации № </w:t>
          </w:r>
          <w:r w:rsidRPr="00AF76D0">
            <w:rPr>
              <w:rFonts w:eastAsia="Times New Roman"/>
              <w:sz w:val="28"/>
              <w:szCs w:val="28"/>
            </w:rPr>
            <w:t>BY</w:t>
          </w:r>
          <w:r w:rsidRPr="00AF76D0">
            <w:rPr>
              <w:rFonts w:eastAsia="Times New Roman"/>
              <w:sz w:val="28"/>
              <w:szCs w:val="28"/>
              <w:lang w:val="ru-RU"/>
            </w:rPr>
            <w:t xml:space="preserve">/112 </w:t>
          </w:r>
          <w:r w:rsidR="009D30CB">
            <w:rPr>
              <w:rFonts w:eastAsia="Times New Roman"/>
              <w:sz w:val="28"/>
              <w:szCs w:val="28"/>
              <w:lang w:val="ru-RU"/>
            </w:rPr>
            <w:t>2</w:t>
          </w:r>
          <w:r w:rsidRPr="00AF76D0">
            <w:rPr>
              <w:sz w:val="28"/>
              <w:szCs w:val="28"/>
              <w:lang w:val="ru-RU"/>
            </w:rPr>
            <w:t>.</w:t>
          </w:r>
          <w:r w:rsidR="009D30CB">
            <w:rPr>
              <w:sz w:val="28"/>
              <w:szCs w:val="28"/>
              <w:lang w:val="ru-RU"/>
            </w:rPr>
            <w:t>3746</w:t>
          </w:r>
        </w:p>
      </w:tc>
    </w:tr>
  </w:tbl>
  <w:p w14:paraId="05D3BB7D" w14:textId="77777777" w:rsidR="002C0DD8" w:rsidRPr="00585413" w:rsidRDefault="002C0DD8">
    <w:pPr>
      <w:rPr>
        <w:sz w:val="8"/>
      </w:rPr>
    </w:pPr>
  </w:p>
  <w:p w14:paraId="28AF40FB" w14:textId="77777777" w:rsidR="002C0DD8" w:rsidRPr="00FC470F" w:rsidRDefault="002C0DD8" w:rsidP="00744D37">
    <w:pPr>
      <w:pStyle w:val="a7"/>
      <w:ind w:firstLine="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A6101"/>
    <w:multiLevelType w:val="multilevel"/>
    <w:tmpl w:val="142093EA"/>
    <w:lvl w:ilvl="0">
      <w:start w:val="1"/>
      <w:numFmt w:val="decimal"/>
      <w:lvlText w:val="11.%1"/>
      <w:lvlJc w:val="left"/>
      <w:pPr>
        <w:tabs>
          <w:tab w:val="num" w:pos="709"/>
        </w:tabs>
        <w:ind w:left="709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  <w:rPr>
        <w:rFonts w:cs="Times New Roman"/>
      </w:rPr>
    </w:lvl>
  </w:abstractNum>
  <w:abstractNum w:abstractNumId="1" w15:restartNumberingAfterBreak="0">
    <w:nsid w:val="04074227"/>
    <w:multiLevelType w:val="hybridMultilevel"/>
    <w:tmpl w:val="3030082E"/>
    <w:lvl w:ilvl="0" w:tplc="169812FA">
      <w:start w:val="1"/>
      <w:numFmt w:val="decimal"/>
      <w:lvlText w:val="7.%1"/>
      <w:lvlJc w:val="left"/>
      <w:pPr>
        <w:tabs>
          <w:tab w:val="num" w:pos="852"/>
        </w:tabs>
        <w:ind w:left="852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  <w:rPr>
        <w:rFonts w:cs="Times New Roman"/>
      </w:rPr>
    </w:lvl>
  </w:abstractNum>
  <w:abstractNum w:abstractNumId="2" w15:restartNumberingAfterBreak="0">
    <w:nsid w:val="05DD2108"/>
    <w:multiLevelType w:val="hybridMultilevel"/>
    <w:tmpl w:val="D23C0216"/>
    <w:lvl w:ilvl="0" w:tplc="3C423B40">
      <w:start w:val="1"/>
      <w:numFmt w:val="decimal"/>
      <w:lvlText w:val="8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CF246B"/>
    <w:multiLevelType w:val="multilevel"/>
    <w:tmpl w:val="E168D456"/>
    <w:lvl w:ilvl="0">
      <w:start w:val="1"/>
      <w:numFmt w:val="decimal"/>
      <w:lvlText w:val="1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CF835BD"/>
    <w:multiLevelType w:val="multilevel"/>
    <w:tmpl w:val="83DE689A"/>
    <w:lvl w:ilvl="0">
      <w:start w:val="1"/>
      <w:numFmt w:val="decimal"/>
      <w:lvlText w:val="10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E5159AE"/>
    <w:multiLevelType w:val="hybridMultilevel"/>
    <w:tmpl w:val="5B789AEC"/>
    <w:lvl w:ilvl="0" w:tplc="22CC3B62">
      <w:start w:val="1"/>
      <w:numFmt w:val="decimal"/>
      <w:lvlText w:val="9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71517C"/>
    <w:multiLevelType w:val="multilevel"/>
    <w:tmpl w:val="B40EF112"/>
    <w:lvl w:ilvl="0">
      <w:start w:val="1"/>
      <w:numFmt w:val="decimal"/>
      <w:lvlText w:val="1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8C57D46"/>
    <w:multiLevelType w:val="multilevel"/>
    <w:tmpl w:val="2EA2445E"/>
    <w:lvl w:ilvl="0">
      <w:start w:val="1"/>
      <w:numFmt w:val="decimal"/>
      <w:lvlText w:val="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8E716A7"/>
    <w:multiLevelType w:val="multilevel"/>
    <w:tmpl w:val="C010B2F0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31"/>
      <w:numFmt w:val="decimal"/>
      <w:isLgl/>
      <w:lvlText w:val="%1.%2."/>
      <w:lvlJc w:val="left"/>
      <w:pPr>
        <w:ind w:left="450" w:hanging="4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1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14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28" w:hanging="1440"/>
      </w:pPr>
      <w:rPr>
        <w:rFonts w:cs="Times New Roman" w:hint="default"/>
      </w:rPr>
    </w:lvl>
  </w:abstractNum>
  <w:abstractNum w:abstractNumId="9" w15:restartNumberingAfterBreak="0">
    <w:nsid w:val="248D6D9E"/>
    <w:multiLevelType w:val="multilevel"/>
    <w:tmpl w:val="3C5035F8"/>
    <w:lvl w:ilvl="0">
      <w:start w:val="1"/>
      <w:numFmt w:val="decimal"/>
      <w:lvlText w:val="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4923141"/>
    <w:multiLevelType w:val="hybridMultilevel"/>
    <w:tmpl w:val="B40EF112"/>
    <w:lvl w:ilvl="0" w:tplc="A6D0FE2E">
      <w:start w:val="1"/>
      <w:numFmt w:val="decimal"/>
      <w:lvlText w:val="1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4D2408F"/>
    <w:multiLevelType w:val="multilevel"/>
    <w:tmpl w:val="E5E63CC8"/>
    <w:lvl w:ilvl="0">
      <w:start w:val="1"/>
      <w:numFmt w:val="decimal"/>
      <w:lvlText w:val="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ADB5E39"/>
    <w:multiLevelType w:val="multilevel"/>
    <w:tmpl w:val="3030082E"/>
    <w:lvl w:ilvl="0">
      <w:start w:val="1"/>
      <w:numFmt w:val="decimal"/>
      <w:lvlText w:val="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BE35237"/>
    <w:multiLevelType w:val="multilevel"/>
    <w:tmpl w:val="CF30E32A"/>
    <w:lvl w:ilvl="0">
      <w:start w:val="1"/>
      <w:numFmt w:val="decimal"/>
      <w:lvlText w:val="1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EE30541"/>
    <w:multiLevelType w:val="hybridMultilevel"/>
    <w:tmpl w:val="83DE689A"/>
    <w:lvl w:ilvl="0" w:tplc="6CFA1462">
      <w:start w:val="1"/>
      <w:numFmt w:val="decimal"/>
      <w:lvlText w:val="10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69115A2"/>
    <w:multiLevelType w:val="multilevel"/>
    <w:tmpl w:val="5B789AEC"/>
    <w:lvl w:ilvl="0">
      <w:start w:val="1"/>
      <w:numFmt w:val="decimal"/>
      <w:lvlText w:val="9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8357676"/>
    <w:multiLevelType w:val="hybridMultilevel"/>
    <w:tmpl w:val="CF30E32A"/>
    <w:lvl w:ilvl="0" w:tplc="1AA8F5AA">
      <w:start w:val="1"/>
      <w:numFmt w:val="decimal"/>
      <w:lvlText w:val="1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9D971FC"/>
    <w:multiLevelType w:val="multilevel"/>
    <w:tmpl w:val="D23C0216"/>
    <w:lvl w:ilvl="0">
      <w:start w:val="1"/>
      <w:numFmt w:val="decimal"/>
      <w:lvlText w:val="8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D1F1BBB"/>
    <w:multiLevelType w:val="hybridMultilevel"/>
    <w:tmpl w:val="680646D4"/>
    <w:lvl w:ilvl="0" w:tplc="B32054E8">
      <w:start w:val="1"/>
      <w:numFmt w:val="decimal"/>
      <w:lvlText w:val="4.%1"/>
      <w:lvlJc w:val="left"/>
      <w:pPr>
        <w:tabs>
          <w:tab w:val="num" w:pos="284"/>
        </w:tabs>
        <w:ind w:left="284" w:hanging="284"/>
      </w:pPr>
      <w:rPr>
        <w:rFonts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63A64D3"/>
    <w:multiLevelType w:val="hybridMultilevel"/>
    <w:tmpl w:val="807808A8"/>
    <w:lvl w:ilvl="0" w:tplc="A2A40EF2">
      <w:start w:val="1"/>
      <w:numFmt w:val="decimal"/>
      <w:lvlText w:val="1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9B72EB5"/>
    <w:multiLevelType w:val="hybridMultilevel"/>
    <w:tmpl w:val="3C5035F8"/>
    <w:lvl w:ilvl="0" w:tplc="94A06B90">
      <w:start w:val="1"/>
      <w:numFmt w:val="decimal"/>
      <w:lvlText w:val="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DEE607E"/>
    <w:multiLevelType w:val="hybridMultilevel"/>
    <w:tmpl w:val="142093EA"/>
    <w:lvl w:ilvl="0" w:tplc="BF8E215C">
      <w:start w:val="1"/>
      <w:numFmt w:val="decimal"/>
      <w:lvlText w:val="11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E7E0AF2"/>
    <w:multiLevelType w:val="hybridMultilevel"/>
    <w:tmpl w:val="181AF914"/>
    <w:lvl w:ilvl="0" w:tplc="BD804ABA">
      <w:start w:val="1"/>
      <w:numFmt w:val="decimal"/>
      <w:lvlText w:val="1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0760C17"/>
    <w:multiLevelType w:val="hybridMultilevel"/>
    <w:tmpl w:val="F8FEF396"/>
    <w:lvl w:ilvl="0" w:tplc="5AC80810">
      <w:start w:val="1"/>
      <w:numFmt w:val="decimal"/>
      <w:lvlText w:val="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13C32D2"/>
    <w:multiLevelType w:val="hybridMultilevel"/>
    <w:tmpl w:val="DEF01B04"/>
    <w:lvl w:ilvl="0" w:tplc="C2CA46C8">
      <w:start w:val="1"/>
      <w:numFmt w:val="decimal"/>
      <w:lvlText w:val="1.%1"/>
      <w:lvlJc w:val="left"/>
      <w:pPr>
        <w:tabs>
          <w:tab w:val="num" w:pos="426"/>
        </w:tabs>
        <w:ind w:left="426" w:hanging="284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25" w15:restartNumberingAfterBreak="0">
    <w:nsid w:val="516679A3"/>
    <w:multiLevelType w:val="hybridMultilevel"/>
    <w:tmpl w:val="6B84219E"/>
    <w:lvl w:ilvl="0" w:tplc="3FDEB324">
      <w:start w:val="1"/>
      <w:numFmt w:val="decimal"/>
      <w:lvlText w:val="1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1D47439"/>
    <w:multiLevelType w:val="hybridMultilevel"/>
    <w:tmpl w:val="E168D456"/>
    <w:lvl w:ilvl="0" w:tplc="AB18504E">
      <w:start w:val="1"/>
      <w:numFmt w:val="decimal"/>
      <w:lvlText w:val="16.%1"/>
      <w:lvlJc w:val="left"/>
      <w:pPr>
        <w:tabs>
          <w:tab w:val="num" w:pos="852"/>
        </w:tabs>
        <w:ind w:left="852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  <w:rPr>
        <w:rFonts w:cs="Times New Roman"/>
      </w:rPr>
    </w:lvl>
  </w:abstractNum>
  <w:abstractNum w:abstractNumId="27" w15:restartNumberingAfterBreak="0">
    <w:nsid w:val="5B691A5E"/>
    <w:multiLevelType w:val="multilevel"/>
    <w:tmpl w:val="3438CEB0"/>
    <w:lvl w:ilvl="0">
      <w:start w:val="1"/>
      <w:numFmt w:val="decimal"/>
      <w:lvlText w:val="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219176D"/>
    <w:multiLevelType w:val="hybridMultilevel"/>
    <w:tmpl w:val="E5E63CC8"/>
    <w:lvl w:ilvl="0" w:tplc="BB5091BA">
      <w:start w:val="1"/>
      <w:numFmt w:val="decimal"/>
      <w:lvlText w:val="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2C03663"/>
    <w:multiLevelType w:val="hybridMultilevel"/>
    <w:tmpl w:val="2EA2445E"/>
    <w:lvl w:ilvl="0" w:tplc="A8707E5E">
      <w:start w:val="1"/>
      <w:numFmt w:val="decimal"/>
      <w:lvlText w:val="3.%1"/>
      <w:lvlJc w:val="left"/>
      <w:pPr>
        <w:tabs>
          <w:tab w:val="num" w:pos="568"/>
        </w:tabs>
        <w:ind w:left="568" w:hanging="284"/>
      </w:pPr>
      <w:rPr>
        <w:rFonts w:cs="Times New Roman" w:hint="default"/>
      </w:rPr>
    </w:lvl>
    <w:lvl w:ilvl="1" w:tplc="2C74B100">
      <w:start w:val="12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0" w15:restartNumberingAfterBreak="0">
    <w:nsid w:val="69D02FC7"/>
    <w:multiLevelType w:val="multilevel"/>
    <w:tmpl w:val="807808A8"/>
    <w:lvl w:ilvl="0">
      <w:start w:val="1"/>
      <w:numFmt w:val="decimal"/>
      <w:lvlText w:val="1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E5046A4"/>
    <w:multiLevelType w:val="multilevel"/>
    <w:tmpl w:val="181AF914"/>
    <w:lvl w:ilvl="0">
      <w:start w:val="1"/>
      <w:numFmt w:val="decimal"/>
      <w:lvlText w:val="1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B9A0F44"/>
    <w:multiLevelType w:val="multilevel"/>
    <w:tmpl w:val="F8FEF396"/>
    <w:lvl w:ilvl="0">
      <w:start w:val="1"/>
      <w:numFmt w:val="decimal"/>
      <w:lvlText w:val="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FD67FE7"/>
    <w:multiLevelType w:val="hybridMultilevel"/>
    <w:tmpl w:val="DBB2D60E"/>
    <w:lvl w:ilvl="0" w:tplc="B61AAFCC">
      <w:start w:val="2"/>
      <w:numFmt w:val="bullet"/>
      <w:lvlText w:val=""/>
      <w:lvlJc w:val="left"/>
      <w:pPr>
        <w:ind w:left="218" w:hanging="360"/>
      </w:pPr>
      <w:rPr>
        <w:rFonts w:ascii="Symbol" w:eastAsia="Batang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28"/>
  </w:num>
  <w:num w:numId="4">
    <w:abstractNumId w:val="11"/>
  </w:num>
  <w:num w:numId="5">
    <w:abstractNumId w:val="29"/>
  </w:num>
  <w:num w:numId="6">
    <w:abstractNumId w:val="7"/>
  </w:num>
  <w:num w:numId="7">
    <w:abstractNumId w:val="18"/>
  </w:num>
  <w:num w:numId="8">
    <w:abstractNumId w:val="27"/>
  </w:num>
  <w:num w:numId="9">
    <w:abstractNumId w:val="23"/>
  </w:num>
  <w:num w:numId="10">
    <w:abstractNumId w:val="32"/>
  </w:num>
  <w:num w:numId="11">
    <w:abstractNumId w:val="20"/>
  </w:num>
  <w:num w:numId="12">
    <w:abstractNumId w:val="9"/>
  </w:num>
  <w:num w:numId="13">
    <w:abstractNumId w:val="1"/>
  </w:num>
  <w:num w:numId="14">
    <w:abstractNumId w:val="12"/>
  </w:num>
  <w:num w:numId="15">
    <w:abstractNumId w:val="2"/>
  </w:num>
  <w:num w:numId="16">
    <w:abstractNumId w:val="17"/>
  </w:num>
  <w:num w:numId="17">
    <w:abstractNumId w:val="5"/>
  </w:num>
  <w:num w:numId="18">
    <w:abstractNumId w:val="15"/>
  </w:num>
  <w:num w:numId="19">
    <w:abstractNumId w:val="14"/>
  </w:num>
  <w:num w:numId="20">
    <w:abstractNumId w:val="4"/>
  </w:num>
  <w:num w:numId="21">
    <w:abstractNumId w:val="21"/>
  </w:num>
  <w:num w:numId="22">
    <w:abstractNumId w:val="0"/>
  </w:num>
  <w:num w:numId="23">
    <w:abstractNumId w:val="16"/>
  </w:num>
  <w:num w:numId="24">
    <w:abstractNumId w:val="13"/>
  </w:num>
  <w:num w:numId="25">
    <w:abstractNumId w:val="22"/>
  </w:num>
  <w:num w:numId="26">
    <w:abstractNumId w:val="31"/>
  </w:num>
  <w:num w:numId="27">
    <w:abstractNumId w:val="19"/>
  </w:num>
  <w:num w:numId="28">
    <w:abstractNumId w:val="30"/>
  </w:num>
  <w:num w:numId="29">
    <w:abstractNumId w:val="10"/>
  </w:num>
  <w:num w:numId="30">
    <w:abstractNumId w:val="6"/>
  </w:num>
  <w:num w:numId="31">
    <w:abstractNumId w:val="26"/>
  </w:num>
  <w:num w:numId="32">
    <w:abstractNumId w:val="3"/>
  </w:num>
  <w:num w:numId="33">
    <w:abstractNumId w:val="25"/>
  </w:num>
  <w:num w:numId="34">
    <w:abstractNumId w:val="3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1198A"/>
    <w:rsid w:val="000120DC"/>
    <w:rsid w:val="00015568"/>
    <w:rsid w:val="00022A72"/>
    <w:rsid w:val="00032DEB"/>
    <w:rsid w:val="00037A2E"/>
    <w:rsid w:val="0004334E"/>
    <w:rsid w:val="00043ED2"/>
    <w:rsid w:val="000519C2"/>
    <w:rsid w:val="00073D55"/>
    <w:rsid w:val="00073FCB"/>
    <w:rsid w:val="00075CDB"/>
    <w:rsid w:val="00081E42"/>
    <w:rsid w:val="00082933"/>
    <w:rsid w:val="00083CB1"/>
    <w:rsid w:val="00084118"/>
    <w:rsid w:val="00084625"/>
    <w:rsid w:val="000918E0"/>
    <w:rsid w:val="00091FC8"/>
    <w:rsid w:val="0009745F"/>
    <w:rsid w:val="000A22E1"/>
    <w:rsid w:val="000A4ED3"/>
    <w:rsid w:val="000A6073"/>
    <w:rsid w:val="000B6D08"/>
    <w:rsid w:val="000B6E4F"/>
    <w:rsid w:val="000D0462"/>
    <w:rsid w:val="000D2F10"/>
    <w:rsid w:val="000D2F73"/>
    <w:rsid w:val="000D79B3"/>
    <w:rsid w:val="000E0415"/>
    <w:rsid w:val="000E628A"/>
    <w:rsid w:val="000F09D7"/>
    <w:rsid w:val="00100BD3"/>
    <w:rsid w:val="001036D2"/>
    <w:rsid w:val="00104558"/>
    <w:rsid w:val="00104D82"/>
    <w:rsid w:val="001067FC"/>
    <w:rsid w:val="0011070C"/>
    <w:rsid w:val="00112ECC"/>
    <w:rsid w:val="00113369"/>
    <w:rsid w:val="00113CEF"/>
    <w:rsid w:val="00114D39"/>
    <w:rsid w:val="00120BDA"/>
    <w:rsid w:val="00120FA0"/>
    <w:rsid w:val="00122772"/>
    <w:rsid w:val="001227DB"/>
    <w:rsid w:val="001323C8"/>
    <w:rsid w:val="001324E7"/>
    <w:rsid w:val="001326A7"/>
    <w:rsid w:val="00133A86"/>
    <w:rsid w:val="00133CF1"/>
    <w:rsid w:val="001363EF"/>
    <w:rsid w:val="00141F2A"/>
    <w:rsid w:val="00143B05"/>
    <w:rsid w:val="00144BC4"/>
    <w:rsid w:val="00150762"/>
    <w:rsid w:val="00151F48"/>
    <w:rsid w:val="001527D5"/>
    <w:rsid w:val="0015555A"/>
    <w:rsid w:val="00176618"/>
    <w:rsid w:val="00177723"/>
    <w:rsid w:val="00181423"/>
    <w:rsid w:val="00186CDB"/>
    <w:rsid w:val="001956F7"/>
    <w:rsid w:val="00196858"/>
    <w:rsid w:val="00196D68"/>
    <w:rsid w:val="001A10E7"/>
    <w:rsid w:val="001A3728"/>
    <w:rsid w:val="001B29AD"/>
    <w:rsid w:val="001B5326"/>
    <w:rsid w:val="001B7512"/>
    <w:rsid w:val="001C172A"/>
    <w:rsid w:val="001C24E0"/>
    <w:rsid w:val="001C27D1"/>
    <w:rsid w:val="001C4F6F"/>
    <w:rsid w:val="001C50A4"/>
    <w:rsid w:val="001C5ED5"/>
    <w:rsid w:val="001D0318"/>
    <w:rsid w:val="001D4F6A"/>
    <w:rsid w:val="001D78E0"/>
    <w:rsid w:val="001E0D50"/>
    <w:rsid w:val="001F1EFF"/>
    <w:rsid w:val="001F2FAA"/>
    <w:rsid w:val="001F42C3"/>
    <w:rsid w:val="001F7E25"/>
    <w:rsid w:val="002002CC"/>
    <w:rsid w:val="00212400"/>
    <w:rsid w:val="002126DC"/>
    <w:rsid w:val="00217316"/>
    <w:rsid w:val="00220046"/>
    <w:rsid w:val="002240D5"/>
    <w:rsid w:val="00225AE7"/>
    <w:rsid w:val="002427C6"/>
    <w:rsid w:val="00242DD0"/>
    <w:rsid w:val="0024656C"/>
    <w:rsid w:val="00252279"/>
    <w:rsid w:val="002539C7"/>
    <w:rsid w:val="00255714"/>
    <w:rsid w:val="00255856"/>
    <w:rsid w:val="002566D4"/>
    <w:rsid w:val="002567C3"/>
    <w:rsid w:val="002670E3"/>
    <w:rsid w:val="00271FF7"/>
    <w:rsid w:val="00273ADA"/>
    <w:rsid w:val="00274080"/>
    <w:rsid w:val="00283330"/>
    <w:rsid w:val="002877C8"/>
    <w:rsid w:val="002900DE"/>
    <w:rsid w:val="002975F7"/>
    <w:rsid w:val="002976F0"/>
    <w:rsid w:val="002A42F1"/>
    <w:rsid w:val="002A61A3"/>
    <w:rsid w:val="002A695A"/>
    <w:rsid w:val="002B6BE3"/>
    <w:rsid w:val="002C0DD8"/>
    <w:rsid w:val="002C51B0"/>
    <w:rsid w:val="002C59BD"/>
    <w:rsid w:val="002C72C0"/>
    <w:rsid w:val="002D2BB9"/>
    <w:rsid w:val="002D6274"/>
    <w:rsid w:val="002D7E11"/>
    <w:rsid w:val="002D7F47"/>
    <w:rsid w:val="002E092D"/>
    <w:rsid w:val="002E1E1A"/>
    <w:rsid w:val="002E5C97"/>
    <w:rsid w:val="002F0569"/>
    <w:rsid w:val="002F6EA0"/>
    <w:rsid w:val="00302206"/>
    <w:rsid w:val="003054C2"/>
    <w:rsid w:val="00305E01"/>
    <w:rsid w:val="003112F8"/>
    <w:rsid w:val="00311CB8"/>
    <w:rsid w:val="00314366"/>
    <w:rsid w:val="00317A7E"/>
    <w:rsid w:val="00321201"/>
    <w:rsid w:val="00330699"/>
    <w:rsid w:val="0033266B"/>
    <w:rsid w:val="00345897"/>
    <w:rsid w:val="00347CE9"/>
    <w:rsid w:val="00351E8C"/>
    <w:rsid w:val="003529A0"/>
    <w:rsid w:val="00363DF8"/>
    <w:rsid w:val="00367A95"/>
    <w:rsid w:val="00367C8F"/>
    <w:rsid w:val="003727C3"/>
    <w:rsid w:val="00374BC7"/>
    <w:rsid w:val="0037702A"/>
    <w:rsid w:val="00391B18"/>
    <w:rsid w:val="00396164"/>
    <w:rsid w:val="00396D33"/>
    <w:rsid w:val="00396E3D"/>
    <w:rsid w:val="003A0CE8"/>
    <w:rsid w:val="003A1925"/>
    <w:rsid w:val="003B2EF7"/>
    <w:rsid w:val="003B5878"/>
    <w:rsid w:val="003C01EF"/>
    <w:rsid w:val="003C130A"/>
    <w:rsid w:val="003C3E61"/>
    <w:rsid w:val="003C5C9E"/>
    <w:rsid w:val="003D1088"/>
    <w:rsid w:val="003D1FB3"/>
    <w:rsid w:val="003D3DE1"/>
    <w:rsid w:val="003D5D95"/>
    <w:rsid w:val="003D6F6D"/>
    <w:rsid w:val="003E141D"/>
    <w:rsid w:val="003E26A2"/>
    <w:rsid w:val="003F54AC"/>
    <w:rsid w:val="003F67D2"/>
    <w:rsid w:val="0040661C"/>
    <w:rsid w:val="00415BB4"/>
    <w:rsid w:val="004170C3"/>
    <w:rsid w:val="004303E4"/>
    <w:rsid w:val="004333D6"/>
    <w:rsid w:val="00433D88"/>
    <w:rsid w:val="00437E07"/>
    <w:rsid w:val="00441122"/>
    <w:rsid w:val="004479F6"/>
    <w:rsid w:val="00454EF4"/>
    <w:rsid w:val="00463F69"/>
    <w:rsid w:val="004647A1"/>
    <w:rsid w:val="00465AAC"/>
    <w:rsid w:val="00466D52"/>
    <w:rsid w:val="00473A9D"/>
    <w:rsid w:val="004756B2"/>
    <w:rsid w:val="00476CCB"/>
    <w:rsid w:val="00484DEB"/>
    <w:rsid w:val="00490708"/>
    <w:rsid w:val="00494BE5"/>
    <w:rsid w:val="004A4A7F"/>
    <w:rsid w:val="004A68A8"/>
    <w:rsid w:val="004B38C3"/>
    <w:rsid w:val="004C5198"/>
    <w:rsid w:val="004C6D30"/>
    <w:rsid w:val="004D31BB"/>
    <w:rsid w:val="004D37E2"/>
    <w:rsid w:val="004D3815"/>
    <w:rsid w:val="004E54A5"/>
    <w:rsid w:val="004E6F69"/>
    <w:rsid w:val="004F4511"/>
    <w:rsid w:val="004F555C"/>
    <w:rsid w:val="004F57B4"/>
    <w:rsid w:val="00502747"/>
    <w:rsid w:val="00507CCF"/>
    <w:rsid w:val="005128B2"/>
    <w:rsid w:val="0051498D"/>
    <w:rsid w:val="00514C3A"/>
    <w:rsid w:val="0051520E"/>
    <w:rsid w:val="005176B5"/>
    <w:rsid w:val="005219A5"/>
    <w:rsid w:val="00522722"/>
    <w:rsid w:val="005232AD"/>
    <w:rsid w:val="00523732"/>
    <w:rsid w:val="00523F43"/>
    <w:rsid w:val="00543D80"/>
    <w:rsid w:val="00556734"/>
    <w:rsid w:val="00556B37"/>
    <w:rsid w:val="0056070B"/>
    <w:rsid w:val="00564885"/>
    <w:rsid w:val="0056712B"/>
    <w:rsid w:val="0056792D"/>
    <w:rsid w:val="005703D0"/>
    <w:rsid w:val="005776E0"/>
    <w:rsid w:val="00584F03"/>
    <w:rsid w:val="00585413"/>
    <w:rsid w:val="0058750B"/>
    <w:rsid w:val="0059175E"/>
    <w:rsid w:val="00592241"/>
    <w:rsid w:val="00592884"/>
    <w:rsid w:val="00593184"/>
    <w:rsid w:val="00593805"/>
    <w:rsid w:val="00594483"/>
    <w:rsid w:val="00595703"/>
    <w:rsid w:val="00597895"/>
    <w:rsid w:val="005A3D97"/>
    <w:rsid w:val="005A571B"/>
    <w:rsid w:val="005A5B22"/>
    <w:rsid w:val="005A663C"/>
    <w:rsid w:val="005B1517"/>
    <w:rsid w:val="005B20F5"/>
    <w:rsid w:val="005B282B"/>
    <w:rsid w:val="005B75D0"/>
    <w:rsid w:val="005C470E"/>
    <w:rsid w:val="005C699C"/>
    <w:rsid w:val="005C6F0D"/>
    <w:rsid w:val="005C73A1"/>
    <w:rsid w:val="005D0AE3"/>
    <w:rsid w:val="005D1974"/>
    <w:rsid w:val="005D4580"/>
    <w:rsid w:val="005E06D8"/>
    <w:rsid w:val="005E2146"/>
    <w:rsid w:val="005E2484"/>
    <w:rsid w:val="005E611E"/>
    <w:rsid w:val="005F23E4"/>
    <w:rsid w:val="005F2945"/>
    <w:rsid w:val="0060101F"/>
    <w:rsid w:val="00606046"/>
    <w:rsid w:val="006060F3"/>
    <w:rsid w:val="0061443A"/>
    <w:rsid w:val="00617305"/>
    <w:rsid w:val="00617C0F"/>
    <w:rsid w:val="00617D5F"/>
    <w:rsid w:val="0062059A"/>
    <w:rsid w:val="00621C7B"/>
    <w:rsid w:val="00622714"/>
    <w:rsid w:val="0062565B"/>
    <w:rsid w:val="00625C31"/>
    <w:rsid w:val="006367A6"/>
    <w:rsid w:val="00637A0A"/>
    <w:rsid w:val="00640FE1"/>
    <w:rsid w:val="00642A03"/>
    <w:rsid w:val="00645468"/>
    <w:rsid w:val="006467AC"/>
    <w:rsid w:val="00650E22"/>
    <w:rsid w:val="00655711"/>
    <w:rsid w:val="0066093D"/>
    <w:rsid w:val="006644DD"/>
    <w:rsid w:val="0067070C"/>
    <w:rsid w:val="00671090"/>
    <w:rsid w:val="00672EE7"/>
    <w:rsid w:val="00674F1A"/>
    <w:rsid w:val="0067502E"/>
    <w:rsid w:val="00687AFA"/>
    <w:rsid w:val="00692B63"/>
    <w:rsid w:val="006938AF"/>
    <w:rsid w:val="0069763F"/>
    <w:rsid w:val="006A32CD"/>
    <w:rsid w:val="006A5337"/>
    <w:rsid w:val="006B46C7"/>
    <w:rsid w:val="006C4BBA"/>
    <w:rsid w:val="006C4F06"/>
    <w:rsid w:val="006C5652"/>
    <w:rsid w:val="006C7A68"/>
    <w:rsid w:val="006D0EDF"/>
    <w:rsid w:val="006D3267"/>
    <w:rsid w:val="006E25E2"/>
    <w:rsid w:val="006E25FA"/>
    <w:rsid w:val="006E51CE"/>
    <w:rsid w:val="006F05B4"/>
    <w:rsid w:val="006F0D43"/>
    <w:rsid w:val="00704853"/>
    <w:rsid w:val="007123E1"/>
    <w:rsid w:val="00712BA1"/>
    <w:rsid w:val="007255EB"/>
    <w:rsid w:val="0073030C"/>
    <w:rsid w:val="00730EFF"/>
    <w:rsid w:val="00731D02"/>
    <w:rsid w:val="00734269"/>
    <w:rsid w:val="00734508"/>
    <w:rsid w:val="0073748B"/>
    <w:rsid w:val="00737FD8"/>
    <w:rsid w:val="0074096A"/>
    <w:rsid w:val="00744D37"/>
    <w:rsid w:val="0074656C"/>
    <w:rsid w:val="00750E5F"/>
    <w:rsid w:val="00752E9E"/>
    <w:rsid w:val="007609FD"/>
    <w:rsid w:val="00764268"/>
    <w:rsid w:val="007723D9"/>
    <w:rsid w:val="00773348"/>
    <w:rsid w:val="00775399"/>
    <w:rsid w:val="00776B67"/>
    <w:rsid w:val="00781E36"/>
    <w:rsid w:val="00787DD7"/>
    <w:rsid w:val="007A1920"/>
    <w:rsid w:val="007A6840"/>
    <w:rsid w:val="007B16D7"/>
    <w:rsid w:val="007B1DC5"/>
    <w:rsid w:val="007B1F30"/>
    <w:rsid w:val="007B3664"/>
    <w:rsid w:val="007B7D75"/>
    <w:rsid w:val="007C04EF"/>
    <w:rsid w:val="007C54AA"/>
    <w:rsid w:val="007C7CE7"/>
    <w:rsid w:val="007D2DDF"/>
    <w:rsid w:val="007D36B4"/>
    <w:rsid w:val="007D6A1F"/>
    <w:rsid w:val="007E4D63"/>
    <w:rsid w:val="007F01E8"/>
    <w:rsid w:val="007F17D2"/>
    <w:rsid w:val="007F574E"/>
    <w:rsid w:val="007F590A"/>
    <w:rsid w:val="007F78AE"/>
    <w:rsid w:val="00800D37"/>
    <w:rsid w:val="0080316A"/>
    <w:rsid w:val="008048AA"/>
    <w:rsid w:val="00807999"/>
    <w:rsid w:val="00810231"/>
    <w:rsid w:val="00815BED"/>
    <w:rsid w:val="0082080B"/>
    <w:rsid w:val="00820F3B"/>
    <w:rsid w:val="0082272F"/>
    <w:rsid w:val="00823D11"/>
    <w:rsid w:val="00826112"/>
    <w:rsid w:val="00837596"/>
    <w:rsid w:val="0084095D"/>
    <w:rsid w:val="008414BA"/>
    <w:rsid w:val="00843A24"/>
    <w:rsid w:val="00852268"/>
    <w:rsid w:val="00854B9B"/>
    <w:rsid w:val="00874AB1"/>
    <w:rsid w:val="008759D3"/>
    <w:rsid w:val="008878FA"/>
    <w:rsid w:val="00895717"/>
    <w:rsid w:val="00896E0A"/>
    <w:rsid w:val="008A116C"/>
    <w:rsid w:val="008A6F52"/>
    <w:rsid w:val="008B1615"/>
    <w:rsid w:val="008D31C9"/>
    <w:rsid w:val="008D3F95"/>
    <w:rsid w:val="008D56B6"/>
    <w:rsid w:val="008E6DE0"/>
    <w:rsid w:val="008E7639"/>
    <w:rsid w:val="008F402D"/>
    <w:rsid w:val="008F545D"/>
    <w:rsid w:val="00902F52"/>
    <w:rsid w:val="009038FA"/>
    <w:rsid w:val="00903B6F"/>
    <w:rsid w:val="00906A54"/>
    <w:rsid w:val="00910277"/>
    <w:rsid w:val="00914FA8"/>
    <w:rsid w:val="009242EB"/>
    <w:rsid w:val="00931790"/>
    <w:rsid w:val="00931BA8"/>
    <w:rsid w:val="00933155"/>
    <w:rsid w:val="009370F2"/>
    <w:rsid w:val="00940027"/>
    <w:rsid w:val="00943EA5"/>
    <w:rsid w:val="0094518E"/>
    <w:rsid w:val="009468F3"/>
    <w:rsid w:val="00947571"/>
    <w:rsid w:val="00947D49"/>
    <w:rsid w:val="00954B0C"/>
    <w:rsid w:val="009568EA"/>
    <w:rsid w:val="009579DE"/>
    <w:rsid w:val="009662DE"/>
    <w:rsid w:val="00977B2F"/>
    <w:rsid w:val="00980B89"/>
    <w:rsid w:val="00981516"/>
    <w:rsid w:val="00995833"/>
    <w:rsid w:val="00995A9F"/>
    <w:rsid w:val="00997297"/>
    <w:rsid w:val="009A3E9D"/>
    <w:rsid w:val="009B18F9"/>
    <w:rsid w:val="009B5B11"/>
    <w:rsid w:val="009B7141"/>
    <w:rsid w:val="009C10A9"/>
    <w:rsid w:val="009C179F"/>
    <w:rsid w:val="009C3567"/>
    <w:rsid w:val="009C41EE"/>
    <w:rsid w:val="009C6D3F"/>
    <w:rsid w:val="009C7882"/>
    <w:rsid w:val="009D1D2A"/>
    <w:rsid w:val="009D30CB"/>
    <w:rsid w:val="009D701E"/>
    <w:rsid w:val="009E3314"/>
    <w:rsid w:val="009E46BE"/>
    <w:rsid w:val="009E717B"/>
    <w:rsid w:val="00A133A0"/>
    <w:rsid w:val="00A17B1F"/>
    <w:rsid w:val="00A2009D"/>
    <w:rsid w:val="00A24C4F"/>
    <w:rsid w:val="00A32100"/>
    <w:rsid w:val="00A35BD2"/>
    <w:rsid w:val="00A36595"/>
    <w:rsid w:val="00A37934"/>
    <w:rsid w:val="00A41457"/>
    <w:rsid w:val="00A42505"/>
    <w:rsid w:val="00A47C62"/>
    <w:rsid w:val="00A56B46"/>
    <w:rsid w:val="00A57C04"/>
    <w:rsid w:val="00A601AC"/>
    <w:rsid w:val="00A7235E"/>
    <w:rsid w:val="00A72384"/>
    <w:rsid w:val="00A74D0F"/>
    <w:rsid w:val="00A80D18"/>
    <w:rsid w:val="00A81996"/>
    <w:rsid w:val="00A84BA0"/>
    <w:rsid w:val="00A863DF"/>
    <w:rsid w:val="00A87432"/>
    <w:rsid w:val="00A87C41"/>
    <w:rsid w:val="00A9402E"/>
    <w:rsid w:val="00A96245"/>
    <w:rsid w:val="00AA55AA"/>
    <w:rsid w:val="00AB455B"/>
    <w:rsid w:val="00AB48EE"/>
    <w:rsid w:val="00AB76CA"/>
    <w:rsid w:val="00AC195B"/>
    <w:rsid w:val="00AC20A0"/>
    <w:rsid w:val="00AC21BB"/>
    <w:rsid w:val="00AC35CB"/>
    <w:rsid w:val="00AD0DA8"/>
    <w:rsid w:val="00AD0EAF"/>
    <w:rsid w:val="00AD171B"/>
    <w:rsid w:val="00AD1EDD"/>
    <w:rsid w:val="00AD3611"/>
    <w:rsid w:val="00AD4C5B"/>
    <w:rsid w:val="00AD764F"/>
    <w:rsid w:val="00AD794A"/>
    <w:rsid w:val="00AE391A"/>
    <w:rsid w:val="00AE3CF4"/>
    <w:rsid w:val="00AE713D"/>
    <w:rsid w:val="00AE7C34"/>
    <w:rsid w:val="00AF10EB"/>
    <w:rsid w:val="00AF3583"/>
    <w:rsid w:val="00AF4E23"/>
    <w:rsid w:val="00AF6532"/>
    <w:rsid w:val="00AF76D0"/>
    <w:rsid w:val="00B00E6A"/>
    <w:rsid w:val="00B01B72"/>
    <w:rsid w:val="00B05960"/>
    <w:rsid w:val="00B05E24"/>
    <w:rsid w:val="00B073DC"/>
    <w:rsid w:val="00B07757"/>
    <w:rsid w:val="00B14E3E"/>
    <w:rsid w:val="00B261B3"/>
    <w:rsid w:val="00B30253"/>
    <w:rsid w:val="00B31870"/>
    <w:rsid w:val="00B32FCC"/>
    <w:rsid w:val="00B35EB6"/>
    <w:rsid w:val="00B3796F"/>
    <w:rsid w:val="00B40556"/>
    <w:rsid w:val="00B47A0F"/>
    <w:rsid w:val="00B50249"/>
    <w:rsid w:val="00B544C5"/>
    <w:rsid w:val="00B57CFF"/>
    <w:rsid w:val="00B61263"/>
    <w:rsid w:val="00B62981"/>
    <w:rsid w:val="00B65105"/>
    <w:rsid w:val="00B665D2"/>
    <w:rsid w:val="00B81DA0"/>
    <w:rsid w:val="00B94B7A"/>
    <w:rsid w:val="00BA109F"/>
    <w:rsid w:val="00BA2857"/>
    <w:rsid w:val="00BA62FF"/>
    <w:rsid w:val="00BA748E"/>
    <w:rsid w:val="00BB6D0F"/>
    <w:rsid w:val="00BC340A"/>
    <w:rsid w:val="00BC396E"/>
    <w:rsid w:val="00BC4258"/>
    <w:rsid w:val="00BC733B"/>
    <w:rsid w:val="00BC7B7C"/>
    <w:rsid w:val="00BD0085"/>
    <w:rsid w:val="00BD1029"/>
    <w:rsid w:val="00BD1E2C"/>
    <w:rsid w:val="00BD2BAE"/>
    <w:rsid w:val="00BD557D"/>
    <w:rsid w:val="00BE006F"/>
    <w:rsid w:val="00BE11F1"/>
    <w:rsid w:val="00BE141D"/>
    <w:rsid w:val="00BE15E6"/>
    <w:rsid w:val="00BE19F2"/>
    <w:rsid w:val="00BE3095"/>
    <w:rsid w:val="00BE67F1"/>
    <w:rsid w:val="00BF4A86"/>
    <w:rsid w:val="00BF584D"/>
    <w:rsid w:val="00BF73AE"/>
    <w:rsid w:val="00BF7413"/>
    <w:rsid w:val="00C00E07"/>
    <w:rsid w:val="00C01B57"/>
    <w:rsid w:val="00C10686"/>
    <w:rsid w:val="00C155CA"/>
    <w:rsid w:val="00C20EBF"/>
    <w:rsid w:val="00C252E8"/>
    <w:rsid w:val="00C310A7"/>
    <w:rsid w:val="00C31C84"/>
    <w:rsid w:val="00C31FFD"/>
    <w:rsid w:val="00C51901"/>
    <w:rsid w:val="00C53BD2"/>
    <w:rsid w:val="00C64F4A"/>
    <w:rsid w:val="00C66F60"/>
    <w:rsid w:val="00C725DD"/>
    <w:rsid w:val="00C72AAF"/>
    <w:rsid w:val="00C770E5"/>
    <w:rsid w:val="00C77B7F"/>
    <w:rsid w:val="00C77D86"/>
    <w:rsid w:val="00C82BE0"/>
    <w:rsid w:val="00C91834"/>
    <w:rsid w:val="00C93069"/>
    <w:rsid w:val="00C952EA"/>
    <w:rsid w:val="00C96B39"/>
    <w:rsid w:val="00C9774A"/>
    <w:rsid w:val="00CA1787"/>
    <w:rsid w:val="00CA2400"/>
    <w:rsid w:val="00CA3141"/>
    <w:rsid w:val="00CC7A54"/>
    <w:rsid w:val="00CD1DE3"/>
    <w:rsid w:val="00CD782D"/>
    <w:rsid w:val="00CE02AC"/>
    <w:rsid w:val="00CE4E35"/>
    <w:rsid w:val="00CE7A87"/>
    <w:rsid w:val="00CF19BE"/>
    <w:rsid w:val="00CF37F7"/>
    <w:rsid w:val="00CF38BD"/>
    <w:rsid w:val="00CF4F75"/>
    <w:rsid w:val="00CF613C"/>
    <w:rsid w:val="00D00F8A"/>
    <w:rsid w:val="00D04545"/>
    <w:rsid w:val="00D05A73"/>
    <w:rsid w:val="00D1241A"/>
    <w:rsid w:val="00D166E4"/>
    <w:rsid w:val="00D17928"/>
    <w:rsid w:val="00D2133A"/>
    <w:rsid w:val="00D267D6"/>
    <w:rsid w:val="00D31F3A"/>
    <w:rsid w:val="00D42FBD"/>
    <w:rsid w:val="00D43587"/>
    <w:rsid w:val="00D44FA1"/>
    <w:rsid w:val="00D45652"/>
    <w:rsid w:val="00D47A37"/>
    <w:rsid w:val="00D56809"/>
    <w:rsid w:val="00D60870"/>
    <w:rsid w:val="00D63811"/>
    <w:rsid w:val="00D63A8C"/>
    <w:rsid w:val="00D6412E"/>
    <w:rsid w:val="00D64BA9"/>
    <w:rsid w:val="00D67300"/>
    <w:rsid w:val="00D74F68"/>
    <w:rsid w:val="00D81B37"/>
    <w:rsid w:val="00D84092"/>
    <w:rsid w:val="00D90714"/>
    <w:rsid w:val="00D91857"/>
    <w:rsid w:val="00D94ABB"/>
    <w:rsid w:val="00D95D80"/>
    <w:rsid w:val="00D9769E"/>
    <w:rsid w:val="00DA0CA9"/>
    <w:rsid w:val="00DB28A7"/>
    <w:rsid w:val="00DC1E8E"/>
    <w:rsid w:val="00DC2C0E"/>
    <w:rsid w:val="00DE5C1F"/>
    <w:rsid w:val="00DE702E"/>
    <w:rsid w:val="00DF0AE2"/>
    <w:rsid w:val="00DF1E39"/>
    <w:rsid w:val="00DF1EA2"/>
    <w:rsid w:val="00DF4112"/>
    <w:rsid w:val="00DF4336"/>
    <w:rsid w:val="00DF7071"/>
    <w:rsid w:val="00DF7DAB"/>
    <w:rsid w:val="00E01ABA"/>
    <w:rsid w:val="00E01AE3"/>
    <w:rsid w:val="00E04A2C"/>
    <w:rsid w:val="00E04A50"/>
    <w:rsid w:val="00E059C4"/>
    <w:rsid w:val="00E05A09"/>
    <w:rsid w:val="00E10D9E"/>
    <w:rsid w:val="00E1210D"/>
    <w:rsid w:val="00E1255B"/>
    <w:rsid w:val="00E132BF"/>
    <w:rsid w:val="00E257D2"/>
    <w:rsid w:val="00E31518"/>
    <w:rsid w:val="00E31918"/>
    <w:rsid w:val="00E32443"/>
    <w:rsid w:val="00E341AF"/>
    <w:rsid w:val="00E478C7"/>
    <w:rsid w:val="00E50CAF"/>
    <w:rsid w:val="00E55035"/>
    <w:rsid w:val="00E56E32"/>
    <w:rsid w:val="00E61C45"/>
    <w:rsid w:val="00E81DAE"/>
    <w:rsid w:val="00E84E9B"/>
    <w:rsid w:val="00E851BE"/>
    <w:rsid w:val="00E92245"/>
    <w:rsid w:val="00E942CB"/>
    <w:rsid w:val="00E95B8B"/>
    <w:rsid w:val="00E95EA8"/>
    <w:rsid w:val="00EA0B98"/>
    <w:rsid w:val="00EA3B77"/>
    <w:rsid w:val="00ED10E7"/>
    <w:rsid w:val="00ED45B9"/>
    <w:rsid w:val="00ED7208"/>
    <w:rsid w:val="00EE02A6"/>
    <w:rsid w:val="00EE549A"/>
    <w:rsid w:val="00EE7D96"/>
    <w:rsid w:val="00EF10B4"/>
    <w:rsid w:val="00EF4799"/>
    <w:rsid w:val="00EF4B77"/>
    <w:rsid w:val="00EF5137"/>
    <w:rsid w:val="00EF6306"/>
    <w:rsid w:val="00EF7CC2"/>
    <w:rsid w:val="00F02292"/>
    <w:rsid w:val="00F0603E"/>
    <w:rsid w:val="00F07B9D"/>
    <w:rsid w:val="00F179D6"/>
    <w:rsid w:val="00F20704"/>
    <w:rsid w:val="00F22698"/>
    <w:rsid w:val="00F23763"/>
    <w:rsid w:val="00F241E6"/>
    <w:rsid w:val="00F2473D"/>
    <w:rsid w:val="00F25987"/>
    <w:rsid w:val="00F320E1"/>
    <w:rsid w:val="00F3248E"/>
    <w:rsid w:val="00F32D20"/>
    <w:rsid w:val="00F43577"/>
    <w:rsid w:val="00F4511A"/>
    <w:rsid w:val="00F47F4D"/>
    <w:rsid w:val="00F563E5"/>
    <w:rsid w:val="00F56CD9"/>
    <w:rsid w:val="00F71421"/>
    <w:rsid w:val="00F72FB9"/>
    <w:rsid w:val="00F74373"/>
    <w:rsid w:val="00F84E57"/>
    <w:rsid w:val="00F84FB7"/>
    <w:rsid w:val="00F85F75"/>
    <w:rsid w:val="00F86DE9"/>
    <w:rsid w:val="00F9314A"/>
    <w:rsid w:val="00F93FE9"/>
    <w:rsid w:val="00F95A63"/>
    <w:rsid w:val="00F97744"/>
    <w:rsid w:val="00FA5195"/>
    <w:rsid w:val="00FA6DBE"/>
    <w:rsid w:val="00FA7CD0"/>
    <w:rsid w:val="00FB0DC1"/>
    <w:rsid w:val="00FB2CF6"/>
    <w:rsid w:val="00FB2E3E"/>
    <w:rsid w:val="00FC0088"/>
    <w:rsid w:val="00FC01F7"/>
    <w:rsid w:val="00FC1642"/>
    <w:rsid w:val="00FC348C"/>
    <w:rsid w:val="00FC3CE4"/>
    <w:rsid w:val="00FC470F"/>
    <w:rsid w:val="00FD5867"/>
    <w:rsid w:val="00FE01FE"/>
    <w:rsid w:val="00FE183D"/>
    <w:rsid w:val="00FE6F28"/>
    <w:rsid w:val="00FF18FA"/>
    <w:rsid w:val="00FF246B"/>
    <w:rsid w:val="00FF2FD2"/>
    <w:rsid w:val="00FF55DA"/>
    <w:rsid w:val="00FF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124FA6"/>
  <w15:docId w15:val="{D604391C-FE73-417F-93D3-4D2D7BCE5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Batang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0DA8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hAnsi="Arial"/>
      <w:b/>
      <w:sz w:val="24"/>
      <w:lang w:eastAsia="ko-KR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F5137"/>
    <w:rPr>
      <w:rFonts w:ascii="Arial" w:hAnsi="Arial" w:cs="Times New Roman"/>
      <w:b/>
      <w:snapToGrid w:val="0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EF5137"/>
    <w:rPr>
      <w:rFonts w:ascii="Tahoma" w:hAnsi="Tahoma" w:cs="Tahoma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EF5137"/>
    <w:rPr>
      <w:rFonts w:ascii="Arial" w:hAnsi="Arial" w:cs="Times New Roman"/>
      <w:b/>
      <w:snapToGrid w:val="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basedOn w:val="a0"/>
    <w:link w:val="3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/>
      <w:sz w:val="24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z w:val="24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z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snapToGrid w:val="0"/>
      <w:sz w:val="22"/>
      <w:szCs w:val="22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napToGrid w:val="0"/>
      <w:sz w:val="22"/>
      <w:szCs w:val="22"/>
      <w:lang w:eastAsia="ru-RU" w:bidi="ar-SA"/>
    </w:rPr>
  </w:style>
  <w:style w:type="character" w:styleId="a6">
    <w:name w:val="page number"/>
    <w:basedOn w:val="a0"/>
    <w:uiPriority w:val="99"/>
    <w:rsid w:val="00EF5137"/>
    <w:rPr>
      <w:rFonts w:cs="Times New Roman"/>
    </w:rPr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  <w:lang w:eastAsia="ko-KR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  <w:lang w:eastAsia="ko-KR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basedOn w:val="a0"/>
    <w:link w:val="ad"/>
    <w:uiPriority w:val="99"/>
    <w:locked/>
    <w:rsid w:val="00EF5137"/>
    <w:rPr>
      <w:rFonts w:ascii="Arial" w:hAnsi="Arial" w:cs="Times New Roman"/>
      <w:b/>
      <w:kern w:val="28"/>
      <w:sz w:val="20"/>
      <w:szCs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basedOn w:val="a0"/>
    <w:link w:val="af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lang w:eastAsia="ko-KR"/>
    </w:rPr>
  </w:style>
  <w:style w:type="character" w:customStyle="1" w:styleId="af2">
    <w:name w:val="Текст Знак"/>
    <w:basedOn w:val="a0"/>
    <w:link w:val="af1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table" w:styleId="af3">
    <w:name w:val="Table Grid"/>
    <w:basedOn w:val="a1"/>
    <w:uiPriority w:val="99"/>
    <w:rsid w:val="00EF51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rsid w:val="00EF5137"/>
    <w:rPr>
      <w:rFonts w:cs="Times New Roman"/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7">
    <w:name w:val="Без интервала Знак"/>
    <w:link w:val="af6"/>
    <w:uiPriority w:val="1"/>
    <w:locked/>
    <w:rsid w:val="00EF5137"/>
    <w:rPr>
      <w:rFonts w:ascii="Times New Roman" w:hAnsi="Times New Roman"/>
      <w:sz w:val="22"/>
      <w:szCs w:val="22"/>
      <w:lang w:val="en-US" w:eastAsia="en-US" w:bidi="ar-SA"/>
    </w:rPr>
  </w:style>
  <w:style w:type="character" w:customStyle="1" w:styleId="af8">
    <w:name w:val="Основной текст_"/>
    <w:link w:val="37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hAnsi="Arial"/>
    </w:rPr>
  </w:style>
  <w:style w:type="character" w:customStyle="1" w:styleId="af9">
    <w:name w:val="Основной текст + Полужирный"/>
    <w:uiPriority w:val="99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uiPriority w:val="99"/>
    <w:rsid w:val="00EF5137"/>
    <w:rPr>
      <w:rFonts w:cs="Times New Roman"/>
    </w:rPr>
  </w:style>
  <w:style w:type="character" w:customStyle="1" w:styleId="longtext">
    <w:name w:val="long_text"/>
    <w:basedOn w:val="a0"/>
    <w:uiPriority w:val="99"/>
    <w:rsid w:val="00EF5137"/>
    <w:rPr>
      <w:rFonts w:cs="Times New Roman"/>
    </w:rPr>
  </w:style>
  <w:style w:type="character" w:customStyle="1" w:styleId="shorttext">
    <w:name w:val="short_text"/>
    <w:basedOn w:val="a0"/>
    <w:uiPriority w:val="99"/>
    <w:rsid w:val="00EF5137"/>
    <w:rPr>
      <w:rFonts w:cs="Times New Roman"/>
    </w:rPr>
  </w:style>
  <w:style w:type="character" w:customStyle="1" w:styleId="alt-edited1">
    <w:name w:val="alt-edited1"/>
    <w:uiPriority w:val="99"/>
    <w:rsid w:val="00EF5137"/>
    <w:rPr>
      <w:color w:val="4D90F0"/>
    </w:rPr>
  </w:style>
  <w:style w:type="paragraph" w:customStyle="1" w:styleId="afa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uiPriority w:val="99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sz w:val="22"/>
      <w:szCs w:val="22"/>
    </w:rPr>
  </w:style>
  <w:style w:type="character" w:customStyle="1" w:styleId="12">
    <w:name w:val="Основной текст1"/>
    <w:uiPriority w:val="99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basedOn w:val="a0"/>
    <w:link w:val="afc"/>
    <w:uiPriority w:val="99"/>
    <w:locked/>
    <w:rsid w:val="00EF5137"/>
    <w:rPr>
      <w:rFonts w:ascii="Tahoma" w:hAnsi="Tahoma" w:cs="Times New Roman"/>
      <w:sz w:val="16"/>
      <w:szCs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F5137"/>
    <w:rPr>
      <w:rFonts w:ascii="Courier New" w:hAnsi="Courier New" w:cs="Courier New"/>
      <w:sz w:val="20"/>
      <w:szCs w:val="20"/>
      <w:lang w:eastAsia="ru-RU"/>
    </w:rPr>
  </w:style>
  <w:style w:type="paragraph" w:styleId="afe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99"/>
    <w:rsid w:val="00EF5137"/>
  </w:style>
  <w:style w:type="paragraph" w:styleId="26">
    <w:name w:val="toc 2"/>
    <w:basedOn w:val="a"/>
    <w:next w:val="a"/>
    <w:autoRedefine/>
    <w:uiPriority w:val="99"/>
    <w:rsid w:val="00EF5137"/>
    <w:pPr>
      <w:ind w:left="200"/>
    </w:pPr>
  </w:style>
  <w:style w:type="paragraph" w:styleId="aff">
    <w:name w:val="annotation text"/>
    <w:basedOn w:val="a"/>
    <w:link w:val="aff0"/>
    <w:uiPriority w:val="99"/>
    <w:semiHidden/>
    <w:rsid w:val="00585413"/>
  </w:style>
  <w:style w:type="character" w:customStyle="1" w:styleId="aff0">
    <w:name w:val="Текст примечания Знак"/>
    <w:basedOn w:val="a0"/>
    <w:link w:val="aff"/>
    <w:uiPriority w:val="99"/>
    <w:semiHidden/>
    <w:locked/>
    <w:rsid w:val="0015555A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f1">
    <w:name w:val="Стиль"/>
    <w:rsid w:val="00903B6F"/>
    <w:rPr>
      <w:rFonts w:ascii="Times New Roman" w:eastAsia="Times New Roman" w:hAnsi="Times New Roman"/>
    </w:rPr>
  </w:style>
  <w:style w:type="paragraph" w:customStyle="1" w:styleId="27">
    <w:name w:val="Без интервала2"/>
    <w:qFormat/>
    <w:rsid w:val="005B1517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97FBD-4B4F-4148-9E13-84E79F243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2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 к аттестату аккредитации</vt:lpstr>
    </vt:vector>
  </TitlesOfParts>
  <Company>Microsoft</Company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 к аттестату аккредитации</dc:title>
  <dc:creator>Morozova</dc:creator>
  <cp:lastModifiedBy>Мешковский Александр Витальевич</cp:lastModifiedBy>
  <cp:revision>165</cp:revision>
  <cp:lastPrinted>2025-06-11T06:12:00Z</cp:lastPrinted>
  <dcterms:created xsi:type="dcterms:W3CDTF">2024-09-27T13:35:00Z</dcterms:created>
  <dcterms:modified xsi:type="dcterms:W3CDTF">2025-06-11T06:16:00Z</dcterms:modified>
</cp:coreProperties>
</file>